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09" w:rsidRDefault="00A02B41" w:rsidP="00B01D0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№ 3 </w:t>
      </w:r>
    </w:p>
    <w:p w:rsidR="00A02B41" w:rsidRPr="0085570B" w:rsidRDefault="00B01D09" w:rsidP="00B01D0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2B41" w:rsidRPr="0085570B">
        <w:rPr>
          <w:rFonts w:ascii="Times New Roman" w:hAnsi="Times New Roman"/>
          <w:sz w:val="24"/>
          <w:szCs w:val="24"/>
        </w:rPr>
        <w:t xml:space="preserve">Колокольчик» </w:t>
      </w:r>
      <w:proofErr w:type="gramStart"/>
      <w:r w:rsidR="00A02B41" w:rsidRPr="0085570B">
        <w:rPr>
          <w:rFonts w:ascii="Times New Roman" w:hAnsi="Times New Roman"/>
          <w:sz w:val="24"/>
          <w:szCs w:val="24"/>
        </w:rPr>
        <w:t>г</w:t>
      </w:r>
      <w:proofErr w:type="gramEnd"/>
      <w:r w:rsidR="00A02B41" w:rsidRPr="0085570B">
        <w:rPr>
          <w:rFonts w:ascii="Times New Roman" w:hAnsi="Times New Roman"/>
          <w:sz w:val="24"/>
          <w:szCs w:val="24"/>
        </w:rPr>
        <w:t>. Котельниково  Волгоградской области</w:t>
      </w:r>
    </w:p>
    <w:p w:rsidR="00A02B41" w:rsidRPr="0085570B" w:rsidRDefault="00A02B41" w:rsidP="00B01D0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>404352 Волгоградская область, г</w:t>
      </w:r>
      <w:proofErr w:type="gramStart"/>
      <w:r w:rsidRPr="0085570B">
        <w:rPr>
          <w:rFonts w:ascii="Times New Roman" w:hAnsi="Times New Roman"/>
          <w:sz w:val="24"/>
          <w:szCs w:val="24"/>
        </w:rPr>
        <w:t>.К</w:t>
      </w:r>
      <w:proofErr w:type="gramEnd"/>
      <w:r w:rsidRPr="0085570B">
        <w:rPr>
          <w:rFonts w:ascii="Times New Roman" w:hAnsi="Times New Roman"/>
          <w:sz w:val="24"/>
          <w:szCs w:val="24"/>
        </w:rPr>
        <w:t>отельниково, ул.Пролетарская, д. 12 а,т.8(84476)3-23-96</w:t>
      </w:r>
    </w:p>
    <w:p w:rsidR="00A02B41" w:rsidRPr="0085570B" w:rsidRDefault="00A02B41" w:rsidP="00B01D09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>ИНН 341 300 95 15, КПП 341 301 001, БИК 041 806 001, ОГРН 107 345 800 11 00</w:t>
      </w:r>
    </w:p>
    <w:p w:rsidR="00A02B41" w:rsidRPr="0085570B" w:rsidRDefault="00A02B41" w:rsidP="00B01D09">
      <w:pPr>
        <w:rPr>
          <w:rFonts w:ascii="Times New Roman" w:hAnsi="Times New Roman"/>
          <w:b/>
          <w:sz w:val="24"/>
          <w:szCs w:val="24"/>
        </w:rPr>
      </w:pPr>
    </w:p>
    <w:p w:rsidR="00A02B41" w:rsidRDefault="00A02B41" w:rsidP="00B01D09">
      <w:pPr>
        <w:jc w:val="center"/>
        <w:rPr>
          <w:rFonts w:ascii="Times New Roman" w:hAnsi="Times New Roman"/>
          <w:sz w:val="24"/>
          <w:szCs w:val="24"/>
        </w:rPr>
      </w:pPr>
      <w:r w:rsidRPr="00A02B41">
        <w:rPr>
          <w:rFonts w:ascii="Times New Roman" w:hAnsi="Times New Roman"/>
          <w:sz w:val="24"/>
          <w:szCs w:val="24"/>
        </w:rPr>
        <w:t>ПРИКАЗ</w:t>
      </w:r>
    </w:p>
    <w:p w:rsidR="00645EFA" w:rsidRPr="00A02B41" w:rsidRDefault="00645EFA" w:rsidP="00B01D09">
      <w:pPr>
        <w:jc w:val="center"/>
        <w:rPr>
          <w:rFonts w:ascii="Times New Roman" w:hAnsi="Times New Roman"/>
          <w:sz w:val="24"/>
          <w:szCs w:val="24"/>
        </w:rPr>
      </w:pPr>
    </w:p>
    <w:p w:rsidR="00A02B41" w:rsidRPr="00A02B41" w:rsidRDefault="00B01D09" w:rsidP="00B01D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219DF">
        <w:rPr>
          <w:rFonts w:ascii="Times New Roman" w:hAnsi="Times New Roman"/>
          <w:sz w:val="24"/>
          <w:szCs w:val="24"/>
        </w:rPr>
        <w:t>04.10</w:t>
      </w:r>
      <w:r w:rsidR="00193FB4">
        <w:rPr>
          <w:rFonts w:ascii="Times New Roman" w:hAnsi="Times New Roman"/>
          <w:sz w:val="24"/>
          <w:szCs w:val="24"/>
        </w:rPr>
        <w:t>.2018</w:t>
      </w:r>
      <w:r w:rsidR="00652421">
        <w:rPr>
          <w:rFonts w:ascii="Times New Roman" w:hAnsi="Times New Roman"/>
          <w:sz w:val="24"/>
          <w:szCs w:val="24"/>
        </w:rPr>
        <w:t xml:space="preserve"> </w:t>
      </w:r>
      <w:r w:rsidR="00A02B41" w:rsidRPr="00A02B4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064739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6D4">
        <w:rPr>
          <w:rFonts w:ascii="Times New Roman" w:hAnsi="Times New Roman"/>
          <w:sz w:val="24"/>
          <w:szCs w:val="24"/>
        </w:rPr>
        <w:t>№</w:t>
      </w:r>
      <w:r w:rsidR="00A219DF">
        <w:rPr>
          <w:rFonts w:ascii="Times New Roman" w:hAnsi="Times New Roman"/>
          <w:sz w:val="24"/>
          <w:szCs w:val="24"/>
        </w:rPr>
        <w:t>185/3</w:t>
      </w:r>
      <w:r>
        <w:rPr>
          <w:rFonts w:ascii="Times New Roman" w:hAnsi="Times New Roman"/>
          <w:sz w:val="24"/>
          <w:szCs w:val="24"/>
        </w:rPr>
        <w:t xml:space="preserve"> </w:t>
      </w:r>
      <w:r w:rsidR="00A02B41" w:rsidRPr="00A02B41">
        <w:rPr>
          <w:rFonts w:ascii="Times New Roman" w:hAnsi="Times New Roman"/>
          <w:sz w:val="24"/>
          <w:szCs w:val="24"/>
        </w:rPr>
        <w:t xml:space="preserve">   </w:t>
      </w:r>
    </w:p>
    <w:p w:rsidR="00064739" w:rsidRDefault="00A02B41" w:rsidP="00B01D0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02B41">
        <w:rPr>
          <w:rFonts w:ascii="Times New Roman" w:hAnsi="Times New Roman"/>
          <w:sz w:val="24"/>
          <w:szCs w:val="24"/>
        </w:rPr>
        <w:t>Об установлении</w:t>
      </w:r>
      <w:r w:rsidR="00064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2B41">
        <w:rPr>
          <w:rFonts w:ascii="Times New Roman" w:hAnsi="Times New Roman"/>
          <w:sz w:val="24"/>
          <w:szCs w:val="24"/>
        </w:rPr>
        <w:t>с</w:t>
      </w:r>
      <w:r w:rsidR="00064739">
        <w:rPr>
          <w:rFonts w:ascii="Times New Roman" w:hAnsi="Times New Roman"/>
          <w:sz w:val="24"/>
          <w:szCs w:val="24"/>
        </w:rPr>
        <w:t>т</w:t>
      </w:r>
      <w:r w:rsidRPr="00A02B41">
        <w:rPr>
          <w:rFonts w:ascii="Times New Roman" w:hAnsi="Times New Roman"/>
          <w:sz w:val="24"/>
          <w:szCs w:val="24"/>
        </w:rPr>
        <w:t>имулирующих</w:t>
      </w:r>
      <w:proofErr w:type="gramEnd"/>
      <w:r w:rsidR="00064739">
        <w:rPr>
          <w:rFonts w:ascii="Times New Roman" w:hAnsi="Times New Roman"/>
          <w:sz w:val="24"/>
          <w:szCs w:val="24"/>
        </w:rPr>
        <w:t xml:space="preserve"> </w:t>
      </w:r>
    </w:p>
    <w:p w:rsidR="00A02B41" w:rsidRDefault="00A02B41" w:rsidP="00B01D0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A02B41">
        <w:rPr>
          <w:rFonts w:ascii="Times New Roman" w:hAnsi="Times New Roman"/>
          <w:sz w:val="24"/>
          <w:szCs w:val="24"/>
        </w:rPr>
        <w:t xml:space="preserve"> </w:t>
      </w:r>
      <w:r w:rsidR="00064739">
        <w:rPr>
          <w:rFonts w:ascii="Times New Roman" w:hAnsi="Times New Roman"/>
          <w:sz w:val="24"/>
          <w:szCs w:val="24"/>
        </w:rPr>
        <w:t>д</w:t>
      </w:r>
      <w:r w:rsidRPr="00A02B41">
        <w:rPr>
          <w:rFonts w:ascii="Times New Roman" w:hAnsi="Times New Roman"/>
          <w:sz w:val="24"/>
          <w:szCs w:val="24"/>
        </w:rPr>
        <w:t>оплат</w:t>
      </w:r>
      <w:r w:rsidR="00064739">
        <w:rPr>
          <w:rFonts w:ascii="Times New Roman" w:hAnsi="Times New Roman"/>
          <w:sz w:val="24"/>
          <w:szCs w:val="24"/>
        </w:rPr>
        <w:t xml:space="preserve"> </w:t>
      </w:r>
      <w:r w:rsidR="002E30B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93FB4">
        <w:rPr>
          <w:rFonts w:ascii="Times New Roman" w:hAnsi="Times New Roman"/>
          <w:sz w:val="24"/>
          <w:szCs w:val="24"/>
        </w:rPr>
        <w:t>2018</w:t>
      </w:r>
      <w:r w:rsidR="008016D4">
        <w:rPr>
          <w:rFonts w:ascii="Times New Roman" w:hAnsi="Times New Roman"/>
          <w:sz w:val="24"/>
          <w:szCs w:val="24"/>
        </w:rPr>
        <w:t>-</w:t>
      </w:r>
      <w:r w:rsidR="00193FB4">
        <w:rPr>
          <w:rFonts w:ascii="Times New Roman" w:hAnsi="Times New Roman"/>
          <w:sz w:val="24"/>
          <w:szCs w:val="24"/>
        </w:rPr>
        <w:t>2019</w:t>
      </w:r>
      <w:r w:rsidRPr="00A02B41">
        <w:rPr>
          <w:rFonts w:ascii="Times New Roman" w:hAnsi="Times New Roman"/>
          <w:sz w:val="24"/>
          <w:szCs w:val="24"/>
        </w:rPr>
        <w:t xml:space="preserve"> учебный год</w:t>
      </w:r>
    </w:p>
    <w:p w:rsidR="005976AC" w:rsidRDefault="005976AC" w:rsidP="00B01D0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54241" w:rsidRPr="00A02B41" w:rsidRDefault="00D54241" w:rsidP="00B01D0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02B41" w:rsidRDefault="00B3040D" w:rsidP="00B01D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D4326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D0259" w:rsidRPr="00785E08">
        <w:rPr>
          <w:rFonts w:ascii="Times New Roman" w:hAnsi="Times New Roman"/>
          <w:bCs/>
          <w:spacing w:val="-7"/>
          <w:sz w:val="24"/>
          <w:szCs w:val="24"/>
        </w:rPr>
        <w:t xml:space="preserve">положения  </w:t>
      </w:r>
      <w:r w:rsidR="005D0259" w:rsidRPr="005D0259">
        <w:rPr>
          <w:rFonts w:ascii="Times New Roman" w:hAnsi="Times New Roman"/>
          <w:bCs/>
          <w:spacing w:val="-7"/>
          <w:sz w:val="24"/>
          <w:szCs w:val="24"/>
        </w:rPr>
        <w:t>«</w:t>
      </w:r>
      <w:r w:rsidR="005D0259" w:rsidRPr="005D0259">
        <w:rPr>
          <w:rFonts w:ascii="Times New Roman" w:hAnsi="Times New Roman"/>
          <w:sz w:val="24"/>
          <w:szCs w:val="24"/>
        </w:rPr>
        <w:t>Об оплате труда работников муниципального бюджетного дошкольного образовательного учреждения детский сад № 3 «Колокольчик» г. Котельниково Волгоградской о</w:t>
      </w:r>
      <w:r w:rsidR="005D0259" w:rsidRPr="005D0259">
        <w:rPr>
          <w:rFonts w:ascii="Times New Roman" w:hAnsi="Times New Roman"/>
          <w:sz w:val="24"/>
          <w:szCs w:val="24"/>
        </w:rPr>
        <w:t>б</w:t>
      </w:r>
      <w:r w:rsidR="005D0259" w:rsidRPr="005D0259">
        <w:rPr>
          <w:rFonts w:ascii="Times New Roman" w:hAnsi="Times New Roman"/>
          <w:sz w:val="24"/>
          <w:szCs w:val="24"/>
        </w:rPr>
        <w:t xml:space="preserve">ласти (МБДОУ ДС № 3 «Колокольчик»)» </w:t>
      </w:r>
      <w:r w:rsidR="00A219DF">
        <w:rPr>
          <w:rFonts w:ascii="Times New Roman" w:hAnsi="Times New Roman"/>
          <w:bCs/>
          <w:spacing w:val="-6"/>
          <w:sz w:val="24"/>
          <w:szCs w:val="24"/>
        </w:rPr>
        <w:t>от 04.10</w:t>
      </w:r>
      <w:r w:rsidR="00193FB4">
        <w:rPr>
          <w:rFonts w:ascii="Times New Roman" w:hAnsi="Times New Roman"/>
          <w:bCs/>
          <w:spacing w:val="-6"/>
          <w:sz w:val="24"/>
          <w:szCs w:val="24"/>
        </w:rPr>
        <w:t>.2018</w:t>
      </w:r>
      <w:r w:rsidR="00E60F11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5D0259" w:rsidRPr="005D0259">
        <w:rPr>
          <w:rFonts w:ascii="Times New Roman" w:hAnsi="Times New Roman"/>
          <w:bCs/>
          <w:spacing w:val="-6"/>
          <w:sz w:val="24"/>
          <w:szCs w:val="24"/>
        </w:rPr>
        <w:t xml:space="preserve">г. № </w:t>
      </w:r>
      <w:r w:rsidR="005D0259" w:rsidRPr="000702C6">
        <w:rPr>
          <w:rFonts w:ascii="Times New Roman" w:hAnsi="Times New Roman"/>
          <w:bCs/>
          <w:spacing w:val="-6"/>
          <w:sz w:val="24"/>
          <w:szCs w:val="24"/>
        </w:rPr>
        <w:t>1</w:t>
      </w:r>
      <w:r w:rsidR="00A219DF">
        <w:rPr>
          <w:rFonts w:ascii="Times New Roman" w:hAnsi="Times New Roman"/>
          <w:bCs/>
          <w:spacing w:val="-6"/>
          <w:sz w:val="24"/>
          <w:szCs w:val="24"/>
        </w:rPr>
        <w:t>85/2</w:t>
      </w:r>
      <w:r w:rsidR="005D0259">
        <w:rPr>
          <w:bCs/>
          <w:spacing w:val="-6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и </w:t>
      </w:r>
      <w:r w:rsidRPr="006D43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02B41" w:rsidRPr="00A02B41">
        <w:rPr>
          <w:rFonts w:ascii="Times New Roman" w:hAnsi="Times New Roman"/>
          <w:sz w:val="24"/>
          <w:szCs w:val="24"/>
        </w:rPr>
        <w:t xml:space="preserve"> целях усиления материальной заинтересованности работников учреждения в </w:t>
      </w:r>
      <w:r w:rsidR="00B01D09">
        <w:rPr>
          <w:rFonts w:ascii="Times New Roman" w:hAnsi="Times New Roman"/>
          <w:sz w:val="24"/>
          <w:szCs w:val="24"/>
        </w:rPr>
        <w:t>п</w:t>
      </w:r>
      <w:r w:rsidR="00A02B41" w:rsidRPr="00A02B41">
        <w:rPr>
          <w:rFonts w:ascii="Times New Roman" w:hAnsi="Times New Roman"/>
          <w:sz w:val="24"/>
          <w:szCs w:val="24"/>
        </w:rPr>
        <w:t>овышении качества образовательного и воспитател</w:t>
      </w:r>
      <w:r w:rsidR="00A02B41" w:rsidRPr="00A02B41">
        <w:rPr>
          <w:rFonts w:ascii="Times New Roman" w:hAnsi="Times New Roman"/>
          <w:sz w:val="24"/>
          <w:szCs w:val="24"/>
        </w:rPr>
        <w:t>ь</w:t>
      </w:r>
      <w:r w:rsidR="00A02B41" w:rsidRPr="00A02B41">
        <w:rPr>
          <w:rFonts w:ascii="Times New Roman" w:hAnsi="Times New Roman"/>
          <w:sz w:val="24"/>
          <w:szCs w:val="24"/>
        </w:rPr>
        <w:t>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</w:t>
      </w:r>
      <w:r w:rsidR="00A02B41">
        <w:rPr>
          <w:rFonts w:ascii="Times New Roman" w:hAnsi="Times New Roman"/>
          <w:sz w:val="24"/>
          <w:szCs w:val="24"/>
        </w:rPr>
        <w:t>,</w:t>
      </w:r>
      <w:proofErr w:type="gramEnd"/>
    </w:p>
    <w:p w:rsidR="00A02B41" w:rsidRDefault="00A02B41" w:rsidP="00B01D09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Р И К А З Ы В А Ю:</w:t>
      </w:r>
    </w:p>
    <w:p w:rsidR="00760688" w:rsidRDefault="00760688" w:rsidP="00B01D09">
      <w:pPr>
        <w:spacing w:after="0" w:line="240" w:lineRule="auto"/>
        <w:rPr>
          <w:rFonts w:ascii="Times New Roman" w:hAnsi="Times New Roman"/>
        </w:rPr>
      </w:pPr>
    </w:p>
    <w:p w:rsidR="00B01D09" w:rsidRPr="00B01D09" w:rsidRDefault="000E7B7F" w:rsidP="00B01D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D09">
        <w:rPr>
          <w:rFonts w:ascii="Times New Roman" w:hAnsi="Times New Roman"/>
          <w:sz w:val="24"/>
          <w:szCs w:val="24"/>
        </w:rPr>
        <w:t xml:space="preserve">Установить следующие </w:t>
      </w:r>
      <w:r w:rsidR="005D0259">
        <w:rPr>
          <w:rFonts w:ascii="Times New Roman" w:hAnsi="Times New Roman"/>
          <w:sz w:val="24"/>
          <w:szCs w:val="24"/>
        </w:rPr>
        <w:t xml:space="preserve"> вы</w:t>
      </w:r>
      <w:r w:rsidR="00A02B41" w:rsidRPr="00B01D09">
        <w:rPr>
          <w:rFonts w:ascii="Times New Roman" w:hAnsi="Times New Roman"/>
          <w:sz w:val="24"/>
          <w:szCs w:val="24"/>
        </w:rPr>
        <w:t>платы стимулирующего характера п</w:t>
      </w:r>
      <w:r w:rsidR="00B01D09" w:rsidRPr="00B01D09">
        <w:rPr>
          <w:rFonts w:ascii="Times New Roman" w:hAnsi="Times New Roman"/>
          <w:sz w:val="24"/>
          <w:szCs w:val="24"/>
        </w:rPr>
        <w:t xml:space="preserve">едагогическим работникам </w:t>
      </w:r>
    </w:p>
    <w:p w:rsidR="00A02B41" w:rsidRDefault="002E30BD" w:rsidP="00B01D09">
      <w:pPr>
        <w:pStyle w:val="a4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193FB4">
        <w:rPr>
          <w:rFonts w:ascii="Times New Roman" w:hAnsi="Times New Roman"/>
          <w:sz w:val="24"/>
          <w:szCs w:val="24"/>
        </w:rPr>
        <w:t>2018</w:t>
      </w:r>
      <w:r w:rsidR="008016D4">
        <w:rPr>
          <w:rFonts w:ascii="Times New Roman" w:hAnsi="Times New Roman"/>
          <w:sz w:val="24"/>
          <w:szCs w:val="24"/>
        </w:rPr>
        <w:t>-</w:t>
      </w:r>
      <w:r w:rsidR="00193FB4">
        <w:rPr>
          <w:rFonts w:ascii="Times New Roman" w:hAnsi="Times New Roman"/>
          <w:sz w:val="24"/>
          <w:szCs w:val="24"/>
        </w:rPr>
        <w:t xml:space="preserve"> 2019</w:t>
      </w:r>
      <w:r w:rsidR="00A02B41" w:rsidRPr="00B01D09">
        <w:rPr>
          <w:rFonts w:ascii="Times New Roman" w:hAnsi="Times New Roman"/>
          <w:sz w:val="24"/>
          <w:szCs w:val="24"/>
        </w:rPr>
        <w:t xml:space="preserve"> учебный год:</w:t>
      </w:r>
      <w:r w:rsidR="00A02B41" w:rsidRPr="00B01D09">
        <w:rPr>
          <w:rFonts w:ascii="Times New Roman" w:hAnsi="Times New Roman"/>
          <w:b/>
        </w:rPr>
        <w:t xml:space="preserve"> </w:t>
      </w:r>
    </w:p>
    <w:p w:rsidR="00D05E6D" w:rsidRDefault="00D05E6D" w:rsidP="00B01D09">
      <w:pPr>
        <w:pStyle w:val="a4"/>
        <w:spacing w:after="0" w:line="240" w:lineRule="auto"/>
        <w:rPr>
          <w:rFonts w:ascii="Times New Roman" w:hAnsi="Times New Roman"/>
          <w:b/>
        </w:rPr>
      </w:pPr>
    </w:p>
    <w:tbl>
      <w:tblPr>
        <w:tblW w:w="10926" w:type="dxa"/>
        <w:jc w:val="center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1559"/>
        <w:gridCol w:w="551"/>
        <w:gridCol w:w="8286"/>
      </w:tblGrid>
      <w:tr w:rsidR="007258B6" w:rsidRPr="0065773E" w:rsidTr="008A0046">
        <w:trPr>
          <w:trHeight w:val="31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B6" w:rsidRPr="0065773E" w:rsidRDefault="007258B6" w:rsidP="005E63D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65773E">
              <w:rPr>
                <w:rFonts w:ascii="Times New Roman" w:eastAsiaTheme="minorEastAsia" w:hAnsi="Times New Roman" w:cstheme="minorBidi"/>
                <w:b/>
              </w:rPr>
              <w:t>№</w:t>
            </w:r>
          </w:p>
          <w:p w:rsidR="007258B6" w:rsidRPr="0065773E" w:rsidRDefault="007258B6" w:rsidP="005E63D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proofErr w:type="gramStart"/>
            <w:r w:rsidRPr="0065773E">
              <w:rPr>
                <w:rFonts w:ascii="Times New Roman" w:eastAsiaTheme="minorEastAsia" w:hAnsi="Times New Roman" w:cstheme="minorBidi"/>
                <w:b/>
              </w:rPr>
              <w:t>п</w:t>
            </w:r>
            <w:proofErr w:type="gramEnd"/>
            <w:r w:rsidRPr="0065773E">
              <w:rPr>
                <w:rFonts w:ascii="Times New Roman" w:eastAsiaTheme="minorEastAsia" w:hAnsi="Times New Roman" w:cstheme="minorBidi"/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B6" w:rsidRPr="005864F8" w:rsidRDefault="007258B6" w:rsidP="005E63D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864F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Ф.И.О</w:t>
            </w:r>
          </w:p>
        </w:tc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8B6" w:rsidRPr="005864F8" w:rsidRDefault="007258B6" w:rsidP="005E63D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864F8">
              <w:rPr>
                <w:rFonts w:ascii="Times New Roman" w:eastAsiaTheme="minorEastAsia" w:hAnsi="Times New Roman" w:cstheme="minorBidi"/>
                <w:sz w:val="24"/>
                <w:szCs w:val="24"/>
              </w:rPr>
              <w:t>Надбавки</w:t>
            </w:r>
          </w:p>
          <w:p w:rsidR="007258B6" w:rsidRPr="005864F8" w:rsidRDefault="007258B6" w:rsidP="005E63D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7258B6" w:rsidRPr="00A219DF" w:rsidTr="005518DC">
        <w:trPr>
          <w:trHeight w:val="22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Крапивина</w:t>
            </w:r>
          </w:p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нна</w:t>
            </w:r>
          </w:p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лексеевна</w:t>
            </w:r>
          </w:p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/</w:t>
            </w:r>
          </w:p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 xml:space="preserve"> воспитатель</w:t>
            </w:r>
          </w:p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за интенсивность и высокие результаты работы</w:t>
            </w:r>
          </w:p>
        </w:tc>
      </w:tr>
      <w:tr w:rsidR="007258B6" w:rsidRPr="00A219DF" w:rsidTr="005518DC">
        <w:trPr>
          <w:trHeight w:val="352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258B6" w:rsidRPr="00A219DF" w:rsidRDefault="007258B6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B6" w:rsidRPr="00A219DF" w:rsidRDefault="004455CE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76A" w:rsidRPr="00A219DF" w:rsidRDefault="007258B6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)</w:t>
            </w:r>
            <w:r w:rsidR="009C776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 муниципального задания учреждения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7258B6" w:rsidRPr="00A219DF" w:rsidRDefault="009C776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положительная динамика </w:t>
            </w:r>
            <w:r w:rsidR="0008410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количества дней</w:t>
            </w:r>
            <w:r w:rsidR="0079663F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trHeight w:val="352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BF57CC" w:rsidP="005E63D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оложительные результаты мониторинга посещаемости воспитанников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9C776A" w:rsidRPr="00A219DF" w:rsidRDefault="009C776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положительная динамика здоровья воспитанников</w:t>
            </w:r>
            <w:r w:rsidR="0079663F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8410A" w:rsidRPr="00A219DF">
              <w:rPr>
                <w:rFonts w:ascii="Times New Roman" w:eastAsiaTheme="minorEastAsia" w:hAnsi="Times New Roman"/>
                <w:sz w:val="24"/>
                <w:szCs w:val="24"/>
              </w:rPr>
              <w:t>(посещаемость)</w:t>
            </w:r>
            <w:r w:rsidR="0079663F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trHeight w:val="602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BF57C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)</w:t>
            </w:r>
            <w:r w:rsidR="009C776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Эффективность взаимодействия с семьями воспитанников: </w:t>
            </w:r>
          </w:p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отсутствие задолженности по родительской плате</w:t>
            </w:r>
            <w:r w:rsidR="0079663F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trHeight w:val="568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заимоотношения с семьями, отсутствие конфликтных ситуаций, обоснов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ых жалоб со стороны родителей</w:t>
            </w:r>
            <w:r w:rsidR="0079663F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50A9C" w:rsidRPr="00A219DF" w:rsidTr="005518DC">
        <w:trPr>
          <w:trHeight w:val="403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="009C776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а результативность организационно – методической работы:</w:t>
            </w:r>
          </w:p>
        </w:tc>
      </w:tr>
      <w:tr w:rsidR="00650A9C" w:rsidRPr="00A219DF" w:rsidTr="005518DC">
        <w:trPr>
          <w:trHeight w:val="27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2E1DC7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4455CE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6149D5" w:rsidRPr="00A219DF" w:rsidRDefault="006149D5" w:rsidP="006149D5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авторская программа </w:t>
            </w:r>
            <w:r w:rsidR="005773D8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ческого воспитания </w:t>
            </w:r>
            <w:r w:rsidR="00551145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Ю.В. Петуниной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Здраву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ш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а»,  </w:t>
            </w:r>
          </w:p>
          <w:p w:rsidR="006149D5" w:rsidRPr="00A219DF" w:rsidRDefault="006149D5" w:rsidP="006149D5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ограмма адаптации детей в ДОУ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В детский сад без слёз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отавитель Проснякова Н.Г.</w:t>
            </w:r>
          </w:p>
          <w:p w:rsidR="00650A9C" w:rsidRPr="00A219DF" w:rsidRDefault="006149D5" w:rsidP="0079663F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апробация программы по сенсорному воспитанию </w:t>
            </w:r>
            <w:r w:rsidR="00551145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1145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Е.Н. Бабиковой</w:t>
            </w:r>
            <w:r w:rsidR="00551145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ир сенсорики».</w:t>
            </w:r>
          </w:p>
          <w:p w:rsidR="00460564" w:rsidRPr="00A219DF" w:rsidRDefault="00460564" w:rsidP="0079663F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t>-</w:t>
            </w:r>
            <w:r w:rsidRPr="00A219DF">
              <w:rPr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Бизиборды (развивающая доска) в ДОУ по ФГОС </w:t>
            </w:r>
            <w:r w:rsidR="00AD3401" w:rsidRPr="00A219DF">
              <w:rPr>
                <w:rFonts w:ascii="Times New Roman" w:hAnsi="Times New Roman"/>
                <w:sz w:val="24"/>
                <w:szCs w:val="24"/>
              </w:rPr>
              <w:t>(по методике Марии М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тессори).</w:t>
            </w:r>
          </w:p>
          <w:p w:rsidR="00F94ED4" w:rsidRPr="00A219DF" w:rsidRDefault="00F94ED4" w:rsidP="0079663F">
            <w:pPr>
              <w:tabs>
                <w:tab w:val="left" w:pos="762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опа здоровья» («Массажная дорожка»),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оровячок» (спортивное оборудование «Змейка») и др.)</w:t>
            </w:r>
          </w:p>
        </w:tc>
      </w:tr>
      <w:tr w:rsidR="00650A9C" w:rsidRPr="00A219DF" w:rsidTr="005518DC">
        <w:trPr>
          <w:trHeight w:val="1090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="00B12E77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Работа в условиях расширения зоны обслуживания и увеличения объема работ:</w:t>
            </w:r>
            <w:r w:rsidRPr="00A219D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работ сверх должностных инструкций (работа в комиссиях, благоустройство территории, косметический ремонт помещений здания, субботники</w:t>
            </w:r>
            <w:r w:rsidR="00F658B7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658B7" w:rsidRPr="00A219DF" w:rsidTr="005518DC">
        <w:trPr>
          <w:trHeight w:val="27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8B7" w:rsidRPr="00A219DF" w:rsidRDefault="00F658B7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58B7" w:rsidRPr="00A219DF" w:rsidRDefault="00F658B7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B7" w:rsidRPr="00A219DF" w:rsidRDefault="00F658B7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B7" w:rsidRPr="00A219DF" w:rsidRDefault="00F658B7" w:rsidP="00193FB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- организация выставок, оформление стендов, помещений ДОУ </w:t>
            </w:r>
            <w:r w:rsidR="007F137B" w:rsidRPr="00A219DF">
              <w:rPr>
                <w:rStyle w:val="211pt"/>
                <w:rFonts w:eastAsia="Calibri"/>
                <w:sz w:val="24"/>
                <w:szCs w:val="24"/>
              </w:rPr>
              <w:t>(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музыкальн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го зала и т.д.),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к праздникам, тематическим неделям и т.д.</w:t>
            </w:r>
          </w:p>
        </w:tc>
      </w:tr>
      <w:tr w:rsidR="00045086" w:rsidRPr="00A219DF" w:rsidTr="005518DC">
        <w:trPr>
          <w:trHeight w:val="27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086" w:rsidRPr="00A219DF" w:rsidRDefault="00045086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086" w:rsidRPr="00A219DF" w:rsidRDefault="00045086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086" w:rsidRPr="00A219DF" w:rsidRDefault="00BF0CF6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B7" w:rsidRPr="00A219DF" w:rsidRDefault="00045086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</w:t>
            </w:r>
            <w:proofErr w:type="gramEnd"/>
          </w:p>
          <w:p w:rsidR="001812AB" w:rsidRPr="00A219DF" w:rsidRDefault="00045086" w:rsidP="00C31CC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663F" w:rsidRPr="00A219DF">
              <w:rPr>
                <w:rFonts w:ascii="Times New Roman" w:hAnsi="Times New Roman"/>
                <w:sz w:val="24"/>
                <w:szCs w:val="24"/>
              </w:rPr>
              <w:t>открытых занятия</w:t>
            </w:r>
            <w:r w:rsidR="001812AB" w:rsidRPr="00A219D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gramStart"/>
            <w:r w:rsidR="001812AB"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="0086441F" w:rsidRPr="00A219D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6441F" w:rsidRPr="00A219DF">
              <w:rPr>
                <w:rFonts w:ascii="Times New Roman" w:hAnsi="Times New Roman"/>
                <w:sz w:val="24"/>
                <w:szCs w:val="24"/>
              </w:rPr>
              <w:t xml:space="preserve">тог работы </w:t>
            </w:r>
            <w:r w:rsidR="004C151B" w:rsidRPr="00A219DF">
              <w:rPr>
                <w:rFonts w:ascii="Times New Roman" w:hAnsi="Times New Roman"/>
                <w:sz w:val="24"/>
                <w:szCs w:val="24"/>
              </w:rPr>
              <w:t>по</w:t>
            </w:r>
            <w:r w:rsidR="00735C54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73D8" w:rsidRPr="00A219DF">
              <w:rPr>
                <w:rFonts w:ascii="Times New Roman" w:eastAsiaTheme="minorEastAsia" w:hAnsi="Times New Roman"/>
                <w:sz w:val="24"/>
                <w:szCs w:val="24"/>
              </w:rPr>
              <w:t>сенсорном</w:t>
            </w:r>
            <w:r w:rsidR="00551145" w:rsidRPr="00A219D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5773D8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о</w:t>
            </w:r>
            <w:r w:rsidR="005773D8" w:rsidRPr="00A219DF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5773D8" w:rsidRPr="00A219DF">
              <w:rPr>
                <w:rFonts w:ascii="Times New Roman" w:eastAsiaTheme="minorEastAsia" w:hAnsi="Times New Roman"/>
                <w:sz w:val="24"/>
                <w:szCs w:val="24"/>
              </w:rPr>
              <w:t>питани</w:t>
            </w:r>
            <w:r w:rsidR="00551145" w:rsidRPr="00A219DF">
              <w:rPr>
                <w:rFonts w:ascii="Times New Roman" w:eastAsiaTheme="minorEastAsia" w:hAnsi="Times New Roman"/>
                <w:sz w:val="24"/>
                <w:szCs w:val="24"/>
              </w:rPr>
              <w:t>ю</w:t>
            </w:r>
            <w:r w:rsidR="00551145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151B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программе </w:t>
            </w:r>
            <w:r w:rsidR="00551145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Е.Н. Бабиковой</w:t>
            </w:r>
            <w:r w:rsidR="00551145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1145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ир сенсорики»</w:t>
            </w:r>
            <w:r w:rsidR="001812AB" w:rsidRPr="00A219D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12AB" w:rsidRPr="00A219DF" w:rsidRDefault="001812AB" w:rsidP="00C31CC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</w:t>
            </w:r>
          </w:p>
          <w:p w:rsidR="00045086" w:rsidRPr="00A219DF" w:rsidRDefault="00045086" w:rsidP="00C31CC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  <w:r w:rsidR="008A5A65"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658B7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A6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</w:t>
            </w:r>
            <w:r w:rsidR="00BF0DF6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A5A6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го творчества</w:t>
            </w:r>
            <w:r w:rsidR="008A5A6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25DE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="00125DE8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</w:t>
            </w:r>
            <w:r w:rsidR="008A5A6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зраст</w:t>
            </w:r>
            <w:r w:rsidR="00125DE8" w:rsidRPr="00A219DF">
              <w:rPr>
                <w:rFonts w:ascii="Times New Roman" w:hAnsi="Times New Roman"/>
                <w:sz w:val="24"/>
                <w:szCs w:val="24"/>
                <w:u w:val="single"/>
              </w:rPr>
              <w:t>ных групп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арад ст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й»</w:t>
            </w:r>
            <w:r w:rsidR="003D5B38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650A9C" w:rsidRPr="00A219DF" w:rsidTr="005518DC">
        <w:trPr>
          <w:trHeight w:val="27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7F137B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455CE"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ошив костюмов к утренникам, спектаклям и др.</w:t>
            </w:r>
          </w:p>
        </w:tc>
      </w:tr>
      <w:tr w:rsidR="00B108FD" w:rsidRPr="00A219DF" w:rsidTr="005518DC">
        <w:trPr>
          <w:trHeight w:val="27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8FD" w:rsidRPr="00A219DF" w:rsidRDefault="00B108FD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8FD" w:rsidRPr="00A219DF" w:rsidRDefault="00B108FD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8FD" w:rsidRPr="00A219DF" w:rsidRDefault="004E17A1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F137B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8FD" w:rsidRPr="00A219DF" w:rsidRDefault="00B108FD" w:rsidP="0066232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за  </w:t>
            </w:r>
            <w:r w:rsidR="00F658B7" w:rsidRPr="00A219DF">
              <w:rPr>
                <w:rFonts w:ascii="Times New Roman" w:hAnsi="Times New Roman"/>
                <w:sz w:val="24"/>
                <w:szCs w:val="24"/>
              </w:rPr>
              <w:t xml:space="preserve"> работу по методическому оснащению и содержанию </w:t>
            </w:r>
            <w:r w:rsidR="00F658B7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цовом порядке:-  </w:t>
            </w:r>
            <w:r w:rsidR="00F658B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Лаборатории под открытым небом» (Муравейник) </w:t>
            </w:r>
            <w:r w:rsidR="00F658B7" w:rsidRPr="00A219DF">
              <w:rPr>
                <w:rFonts w:ascii="Times New Roman" w:hAnsi="Times New Roman"/>
                <w:sz w:val="24"/>
                <w:szCs w:val="24"/>
              </w:rPr>
              <w:t>для исследовательской</w:t>
            </w:r>
            <w:r w:rsidR="00662322" w:rsidRPr="00A219DF">
              <w:rPr>
                <w:rFonts w:ascii="Times New Roman" w:hAnsi="Times New Roman"/>
                <w:sz w:val="24"/>
                <w:szCs w:val="24"/>
              </w:rPr>
              <w:t xml:space="preserve">  деятельности  с дошкольниками.</w:t>
            </w:r>
          </w:p>
        </w:tc>
      </w:tr>
      <w:tr w:rsidR="00650A9C" w:rsidRPr="00A219DF" w:rsidTr="005518DC">
        <w:trPr>
          <w:trHeight w:val="27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A635AA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78B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ые образованные услуги. </w:t>
            </w:r>
            <w:r w:rsidR="00FF1832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Творческая студия </w:t>
            </w:r>
            <w:r w:rsidR="007F578B" w:rsidRPr="00A219DF">
              <w:rPr>
                <w:rFonts w:ascii="Times New Roman" w:eastAsiaTheme="minorEastAsia" w:hAnsi="Times New Roman"/>
                <w:sz w:val="24"/>
                <w:szCs w:val="24"/>
              </w:rPr>
              <w:t>по лепк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50A9C" w:rsidRPr="00A219DF" w:rsidRDefault="00DE53D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 </w:t>
            </w:r>
            <w:r w:rsidR="007F578B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олшебный пластилин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50A9C" w:rsidRPr="00A219DF">
              <w:rPr>
                <w:rFonts w:ascii="Times New Roman" w:eastAsiaTheme="minorEastAsia" w:hAnsi="Times New Roman"/>
                <w:sz w:val="24"/>
                <w:szCs w:val="24"/>
              </w:rPr>
              <w:t>в рамках годового плана.</w:t>
            </w:r>
          </w:p>
        </w:tc>
      </w:tr>
      <w:tr w:rsidR="00650A9C" w:rsidRPr="00A219DF" w:rsidTr="005518DC">
        <w:trPr>
          <w:trHeight w:val="268"/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F94ED4" w:rsidP="0066232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  <w:r w:rsidR="00650A9C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адбавка за общий трудовой стаж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FB4" w:rsidRPr="00A219DF" w:rsidRDefault="00193FB4" w:rsidP="005E63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учерова </w:t>
            </w:r>
          </w:p>
          <w:p w:rsidR="00193FB4" w:rsidRPr="00A219DF" w:rsidRDefault="00193FB4" w:rsidP="005E63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Любовь </w:t>
            </w:r>
          </w:p>
          <w:p w:rsidR="00650A9C" w:rsidRPr="00A219DF" w:rsidRDefault="008A0046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иколаевна </w:t>
            </w:r>
            <w:r w:rsidR="00650A9C"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сложность, напряженность и интенсивность труда: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C059C7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76A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 муниципального задания учреждения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</w:p>
          <w:p w:rsidR="00650A9C" w:rsidRPr="00A219DF" w:rsidRDefault="009C776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положительная динамика </w:t>
            </w:r>
            <w:r w:rsidR="0008410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количества дней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C059C7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76A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оложительные результаты мониторинга посещаемости воспитанников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650A9C" w:rsidRPr="00A219DF" w:rsidRDefault="009C776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положительная динамика здоровья воспитанников</w:t>
            </w:r>
            <w:r w:rsidR="0008410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(посещаемость)</w:t>
            </w:r>
            <w:r w:rsidR="00650A9C" w:rsidRPr="00A219DF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Эффективность взаимодействия с семьями воспитанников: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C059C7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ие родителей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(законных представителей)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оспитанников 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ероприятиях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, предусмотренных планом работы учреждения, проектах, р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лизуемых в рамках основной образовательной программы дошкольного обр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ования)</w:t>
            </w:r>
            <w:r w:rsidR="00614300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заимоотношения с семьями, отсутствие конфликтных ситуаций, отсутствие обоснованных жалоб со стороны родителей</w:t>
            </w:r>
            <w:r w:rsidR="00614300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результативность организационно – методической работы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Наличие призовых мест по итогам участия воспитанников группы в смотрах-конкурсах различных уровней воспитанников, ставших победителями или призерами (участие /призовое место)</w:t>
            </w:r>
          </w:p>
        </w:tc>
      </w:tr>
      <w:tr w:rsidR="00650A9C" w:rsidRPr="00A219DF" w:rsidTr="000D02F9">
        <w:trPr>
          <w:trHeight w:val="1124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C059C7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2153B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D62483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="00B12E77"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»</w:t>
            </w:r>
            <w:r w:rsidR="00F64EEC"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, автор: Е.С. Евдокимова</w:t>
            </w:r>
            <w:r w:rsidR="00D937A7"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</w:t>
            </w:r>
            <w:r w:rsidR="00D937A7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</w:t>
            </w:r>
            <w:r w:rsidR="00F21CDB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-2 год</w:t>
            </w:r>
            <w:r w:rsidR="00B12E77"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;</w:t>
            </w:r>
          </w:p>
          <w:p w:rsidR="00F64EEC" w:rsidRPr="00A219DF" w:rsidRDefault="00D62483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«Разговор о правильном пит</w:t>
            </w:r>
            <w:r w:rsidR="00B12E7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нии»</w:t>
            </w:r>
            <w:r w:rsidR="00F64EEC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, автор: М. Безруких, Т.Филиппова</w:t>
            </w:r>
            <w:r w:rsidR="00D937A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D937A7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</w:t>
            </w:r>
            <w:r w:rsidR="004C151B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-2 год</w:t>
            </w:r>
            <w:r w:rsidR="00B12E7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;</w:t>
            </w:r>
          </w:p>
          <w:p w:rsidR="00614300" w:rsidRPr="00A219DF" w:rsidRDefault="00F64EE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</w:t>
            </w:r>
            <w:r w:rsidR="00D937A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.А. Воронкевич </w:t>
            </w:r>
            <w:r w:rsidR="00D937A7"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</w:t>
            </w:r>
            <w:r w:rsidR="00B54A94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у детей д</w:t>
            </w:r>
            <w:r w:rsidR="00B54A94"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B54A94" w:rsidRPr="00A219DF">
              <w:rPr>
                <w:rFonts w:ascii="Times New Roman" w:eastAsiaTheme="minorEastAsia" w:hAnsi="Times New Roman"/>
                <w:sz w:val="24"/>
                <w:szCs w:val="24"/>
              </w:rPr>
              <w:t>школьного возраста</w:t>
            </w:r>
            <w:r w:rsidR="00D937A7" w:rsidRPr="00A219D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4C151B" w:rsidRPr="00A219DF">
              <w:rPr>
                <w:rFonts w:ascii="Times New Roman" w:eastAsiaTheme="minorEastAsia" w:hAnsi="Times New Roman"/>
                <w:sz w:val="24"/>
                <w:szCs w:val="24"/>
              </w:rPr>
              <w:t>-1 год</w:t>
            </w:r>
            <w:r w:rsidR="00B54A94" w:rsidRPr="00A219DF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62483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12E77" w:rsidRPr="00A219DF" w:rsidRDefault="00650A9C" w:rsidP="00594ECA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Cs w:val="0"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-  технология интенсивного разв</w:t>
            </w:r>
            <w:r w:rsidR="00D62483" w:rsidRPr="00A219DF">
              <w:rPr>
                <w:rFonts w:eastAsiaTheme="minorEastAsia" w:cstheme="minorBidi"/>
                <w:b w:val="0"/>
                <w:sz w:val="24"/>
                <w:szCs w:val="24"/>
              </w:rPr>
              <w:t>ития интеллектуальных способно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>стей у д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>е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тей 3-7 лет через развивающие игры 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>В.В. Воскобовича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/>
                <w:b w:val="0"/>
                <w:sz w:val="24"/>
                <w:szCs w:val="24"/>
              </w:rPr>
              <w:t>(</w:t>
            </w:r>
            <w:r w:rsidRPr="00A219DF">
              <w:rPr>
                <w:b w:val="0"/>
                <w:bCs w:val="0"/>
                <w:sz w:val="24"/>
                <w:szCs w:val="24"/>
              </w:rPr>
              <w:t>Игровой об</w:t>
            </w:r>
            <w:r w:rsidRPr="00A219DF">
              <w:rPr>
                <w:b w:val="0"/>
                <w:bCs w:val="0"/>
                <w:sz w:val="24"/>
                <w:szCs w:val="24"/>
              </w:rPr>
              <w:t>у</w:t>
            </w:r>
            <w:r w:rsidRPr="00A219DF">
              <w:rPr>
                <w:b w:val="0"/>
                <w:bCs w:val="0"/>
                <w:sz w:val="24"/>
                <w:szCs w:val="24"/>
              </w:rPr>
              <w:t xml:space="preserve">чающий комплекс </w:t>
            </w:r>
            <w:r w:rsidRPr="00A219DF">
              <w:rPr>
                <w:bCs w:val="0"/>
                <w:sz w:val="24"/>
                <w:szCs w:val="24"/>
              </w:rPr>
              <w:t>«Коврограф Ларчик»)</w:t>
            </w:r>
            <w:r w:rsidR="004C151B" w:rsidRPr="00A219DF">
              <w:rPr>
                <w:bCs w:val="0"/>
                <w:sz w:val="24"/>
                <w:szCs w:val="24"/>
              </w:rPr>
              <w:t>- 2 год</w:t>
            </w:r>
            <w:r w:rsidR="00B12E77" w:rsidRPr="00A219DF">
              <w:rPr>
                <w:bCs w:val="0"/>
                <w:sz w:val="24"/>
                <w:szCs w:val="24"/>
              </w:rPr>
              <w:t>;</w:t>
            </w:r>
          </w:p>
          <w:p w:rsidR="00FF1832" w:rsidRPr="00A219DF" w:rsidRDefault="00650A9C" w:rsidP="004867EC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</w:pPr>
            <w:r w:rsidRPr="00A219D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12E77" w:rsidRPr="00A219DF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12E77" w:rsidRPr="00A219DF">
              <w:rPr>
                <w:b w:val="0"/>
                <w:bCs w:val="0"/>
                <w:sz w:val="24"/>
                <w:szCs w:val="24"/>
              </w:rPr>
              <w:t>апробация наглядно-дидактического комплекта</w:t>
            </w:r>
            <w:r w:rsidR="00B12E77" w:rsidRPr="00A219DF">
              <w:rPr>
                <w:bCs w:val="0"/>
                <w:sz w:val="24"/>
                <w:szCs w:val="24"/>
              </w:rPr>
              <w:t xml:space="preserve"> «Моделировани театрал</w:t>
            </w:r>
            <w:r w:rsidR="00B12E77" w:rsidRPr="00A219DF">
              <w:rPr>
                <w:bCs w:val="0"/>
                <w:sz w:val="24"/>
                <w:szCs w:val="24"/>
              </w:rPr>
              <w:t>и</w:t>
            </w:r>
            <w:r w:rsidR="00B12E77" w:rsidRPr="00A219DF">
              <w:rPr>
                <w:bCs w:val="0"/>
                <w:sz w:val="24"/>
                <w:szCs w:val="24"/>
              </w:rPr>
              <w:lastRenderedPageBreak/>
              <w:t xml:space="preserve">зованной деятельности» Н.В. Додокиной </w:t>
            </w:r>
            <w:r w:rsidR="00B12E77" w:rsidRPr="00A219DF">
              <w:rPr>
                <w:b w:val="0"/>
                <w:bCs w:val="0"/>
                <w:sz w:val="24"/>
                <w:szCs w:val="24"/>
              </w:rPr>
              <w:t>(освоение образовательной области «художественно-эстетическое развитие»</w:t>
            </w:r>
            <w:r w:rsidR="004C151B" w:rsidRPr="00A219DF">
              <w:rPr>
                <w:b w:val="0"/>
                <w:bCs w:val="0"/>
                <w:sz w:val="24"/>
                <w:szCs w:val="24"/>
              </w:rPr>
              <w:t>-2 год</w:t>
            </w:r>
            <w:r w:rsidR="00B12E77" w:rsidRPr="00A219DF">
              <w:rPr>
                <w:b w:val="0"/>
                <w:bCs w:val="0"/>
                <w:sz w:val="24"/>
                <w:szCs w:val="24"/>
              </w:rPr>
              <w:t>)</w:t>
            </w:r>
            <w:r w:rsidR="003B620C" w:rsidRPr="00A219DF">
              <w:rPr>
                <w:sz w:val="24"/>
                <w:szCs w:val="24"/>
              </w:rPr>
              <w:t>.</w:t>
            </w:r>
          </w:p>
        </w:tc>
      </w:tr>
      <w:tr w:rsidR="005D2A08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A08" w:rsidRPr="00A219DF" w:rsidRDefault="005D2A08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2A08" w:rsidRPr="00A219DF" w:rsidRDefault="005D2A08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A08" w:rsidRPr="00A219DF" w:rsidRDefault="00BF0CF6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94ED4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E8C" w:rsidRPr="00A219DF" w:rsidRDefault="005D2A08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откры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>ты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, мас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>тер-класса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, проек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>та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, выступления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на семинарах, круглых столах, конференциях, фестива</w:t>
            </w:r>
            <w:r w:rsidR="00045086" w:rsidRPr="00A219DF">
              <w:rPr>
                <w:rFonts w:ascii="Times New Roman" w:hAnsi="Times New Roman"/>
                <w:sz w:val="24"/>
                <w:szCs w:val="24"/>
              </w:rPr>
              <w:t>лях, соревнованиях и т.д.:</w:t>
            </w:r>
            <w:proofErr w:type="gramEnd"/>
          </w:p>
          <w:p w:rsidR="001812AB" w:rsidRPr="00A219DF" w:rsidRDefault="00626E8C" w:rsidP="00626E8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ДОУ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открытых занятиях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учаю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 и сенсорному воспи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ию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Н. Бабиковой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ир сенсорики»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812AB" w:rsidRPr="00A219D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C31CCB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E8C" w:rsidRPr="00A219DF" w:rsidRDefault="001812AB" w:rsidP="00626E8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</w:t>
            </w:r>
            <w:r w:rsidR="00626E8C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2A08" w:rsidRPr="00A219DF" w:rsidRDefault="00045086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A08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B57" w:rsidRPr="00A219DF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  <w:r w:rsidR="00AF2CC5" w:rsidRPr="00A219D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67B57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</w:t>
            </w:r>
            <w:proofErr w:type="gramStart"/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-</w:t>
            </w:r>
            <w:proofErr w:type="gramEnd"/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художественн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 творчества</w:t>
            </w:r>
            <w:r w:rsidR="00AF2CC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="00AF2CC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</w:t>
            </w:r>
            <w:r w:rsidR="003D5B38" w:rsidRPr="00A219D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Парад студий»</w:t>
            </w:r>
            <w:r w:rsidR="003D5B38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CC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возрастных групп</w:t>
            </w:r>
            <w:r w:rsidR="00C31CCB" w:rsidRPr="00A219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658B7" w:rsidRPr="00A219DF" w:rsidRDefault="005D2A08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="00C31CCB"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="00F658B7" w:rsidRPr="00A219DF">
              <w:rPr>
                <w:rFonts w:ascii="Times New Roman" w:hAnsi="Times New Roman"/>
                <w:sz w:val="24"/>
                <w:szCs w:val="24"/>
              </w:rPr>
              <w:t xml:space="preserve"> : - </w:t>
            </w:r>
            <w:r w:rsidR="00F658B7" w:rsidRPr="00A219DF">
              <w:rPr>
                <w:rFonts w:ascii="Times New Roman" w:hAnsi="Times New Roman"/>
                <w:sz w:val="24"/>
                <w:szCs w:val="24"/>
                <w:u w:val="single"/>
              </w:rPr>
              <w:t>спортивные соревнования между ДО</w:t>
            </w:r>
            <w:proofErr w:type="gramStart"/>
            <w:r w:rsidR="00F658B7" w:rsidRPr="00A219DF">
              <w:rPr>
                <w:rFonts w:ascii="Times New Roman" w:hAnsi="Times New Roman"/>
                <w:sz w:val="24"/>
                <w:szCs w:val="24"/>
                <w:u w:val="single"/>
              </w:rPr>
              <w:t>У(</w:t>
            </w:r>
            <w:proofErr w:type="gramEnd"/>
            <w:r w:rsidR="00F658B7" w:rsidRPr="00A219DF">
              <w:rPr>
                <w:rFonts w:ascii="Times New Roman" w:hAnsi="Times New Roman"/>
                <w:b/>
                <w:sz w:val="24"/>
                <w:szCs w:val="24"/>
              </w:rPr>
              <w:t>Олимпиада детских садов Котельниковского городского поселения)</w:t>
            </w:r>
            <w:r w:rsidR="006E1016" w:rsidRPr="00A219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A08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D2A08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х </w:t>
            </w:r>
            <w:proofErr w:type="gramStart"/>
            <w:r w:rsidR="005D2A08" w:rsidRPr="00A219DF">
              <w:rPr>
                <w:rFonts w:ascii="Times New Roman" w:hAnsi="Times New Roman"/>
                <w:b/>
                <w:sz w:val="24"/>
                <w:szCs w:val="24"/>
              </w:rPr>
              <w:t>объединениях</w:t>
            </w:r>
            <w:proofErr w:type="gramEnd"/>
            <w:r w:rsidR="005D2A08"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D859B8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сверх должностных инструкций (работа в комиссиях, б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гоустройство территории, косметический ремонт помещений здания, субб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ики;</w:t>
            </w:r>
            <w:r w:rsidR="00D859B8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94ED4"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видеосъёмки  и монтажа видеофильмов, презентаций  для предоставления на конкурсы и размещения на сайте ДОУ</w:t>
            </w:r>
            <w:proofErr w:type="gramEnd"/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Организация выставок, оформление стендов,  помещений ДОУ</w:t>
            </w:r>
            <w:r w:rsidR="00887A12" w:rsidRPr="00A219DF">
              <w:rPr>
                <w:rStyle w:val="211pt"/>
                <w:rFonts w:eastAsia="Calibri"/>
                <w:sz w:val="24"/>
                <w:szCs w:val="24"/>
              </w:rPr>
              <w:t xml:space="preserve"> (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музыкальн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го зала и т.д.), к праздникам, тематическим неделям и т.д.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C059C7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Style w:val="21"/>
                <w:rFonts w:eastAsia="Calibri"/>
                <w:b w:val="0"/>
                <w:sz w:val="24"/>
                <w:szCs w:val="24"/>
              </w:rPr>
              <w:t>Качественная работа по дошкольному образованию: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о</w:t>
            </w:r>
            <w:r w:rsidR="00F17C61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тветственный </w:t>
            </w:r>
            <w:r w:rsidR="00F17C61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по ПДД</w:t>
            </w:r>
            <w:r w:rsidRPr="00A219D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280190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="003B620C" w:rsidRPr="00A219DF">
              <w:rPr>
                <w:rFonts w:ascii="Times New Roman" w:hAnsi="Times New Roman"/>
                <w:sz w:val="24"/>
                <w:szCs w:val="24"/>
              </w:rPr>
              <w:t>работу по методическому оснащению</w:t>
            </w:r>
            <w:r w:rsidR="001B2AC3" w:rsidRPr="00A219DF">
              <w:rPr>
                <w:rFonts w:ascii="Times New Roman" w:hAnsi="Times New Roman"/>
                <w:sz w:val="24"/>
                <w:szCs w:val="24"/>
              </w:rPr>
              <w:t xml:space="preserve"> (дошкольный возраст с 6-7 лет)</w:t>
            </w:r>
            <w:r w:rsidR="003B620C" w:rsidRPr="00A21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620C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r w:rsidR="003B620C" w:rsidRPr="00A219DF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="003B620C" w:rsidRPr="00A219DF">
              <w:rPr>
                <w:rFonts w:ascii="Times New Roman" w:hAnsi="Times New Roman"/>
                <w:sz w:val="24"/>
                <w:szCs w:val="24"/>
              </w:rPr>
              <w:t xml:space="preserve">физкультурной работы и содержанию </w:t>
            </w:r>
            <w:r w:rsidR="003B620C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цовом порядке </w:t>
            </w:r>
            <w:r w:rsidR="003B620C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спортивной площадке «Здоровячок»</w:t>
            </w:r>
            <w:r w:rsidR="001B2AC3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C059C7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4605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Дополнительные образованные услуги.</w:t>
            </w:r>
            <w:r w:rsidR="00460564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1B2AC3" w:rsidRPr="00A219DF">
              <w:rPr>
                <w:rFonts w:ascii="Times New Roman" w:eastAsiaTheme="minorEastAsia" w:hAnsi="Times New Roman"/>
                <w:sz w:val="24"/>
                <w:szCs w:val="24"/>
              </w:rPr>
              <w:t>Интелллектуальная</w:t>
            </w:r>
            <w:r w:rsidR="00460564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студия </w:t>
            </w:r>
            <w:r w:rsidR="00460564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Русские шашки»</w:t>
            </w:r>
            <w:r w:rsidR="001B2AC3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ED26F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Использование здоровьесберегающих технологий в воспитательно-образовательном процессе на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опе здоровья»</w:t>
            </w:r>
            <w:r w:rsidR="00BF0DF6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="001C32D8" w:rsidRPr="00A219DF">
              <w:rPr>
                <w:rFonts w:ascii="Times New Roman" w:eastAsiaTheme="minorEastAsia" w:hAnsi="Times New Roman"/>
                <w:sz w:val="24"/>
                <w:szCs w:val="24"/>
              </w:rPr>
              <w:t>спортивной площадки</w:t>
            </w:r>
            <w:r w:rsidR="00BF0DF6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F0DF6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оровячок</w:t>
            </w:r>
            <w:r w:rsidR="00790C9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»</w:t>
            </w:r>
            <w:r w:rsidR="003B620C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и д</w:t>
            </w:r>
            <w:r w:rsidR="00BF0DF6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r w:rsidR="003B620C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  <w:tr w:rsidR="00280190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190" w:rsidRPr="00A219DF" w:rsidRDefault="00280190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190" w:rsidRPr="00A219DF" w:rsidRDefault="00280190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190" w:rsidRPr="00A219DF" w:rsidRDefault="00280190" w:rsidP="006851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190" w:rsidRPr="00A219DF" w:rsidRDefault="00280190" w:rsidP="006851E5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детьми с ОВЗ</w:t>
            </w:r>
            <w:r w:rsidR="001B2AC3" w:rsidRPr="00A219DF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E63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8A0046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F94ED4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  <w:r w:rsidR="00650A9C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адбавка за общий трудовой стаж</w:t>
            </w:r>
          </w:p>
        </w:tc>
      </w:tr>
      <w:tr w:rsidR="002A0401" w:rsidRPr="00A219DF" w:rsidTr="005518DC">
        <w:trPr>
          <w:trHeight w:val="522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Ефимова</w:t>
            </w: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ариса</w:t>
            </w: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иколае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т. воспи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ель 1</w:t>
            </w: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2A0401" w:rsidRPr="00A219DF" w:rsidRDefault="002A0401" w:rsidP="00C90F39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) За сложность, напряженность и интенсивность труда</w:t>
            </w:r>
          </w:p>
        </w:tc>
      </w:tr>
      <w:tr w:rsidR="00C90F39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F39" w:rsidRPr="00A219DF" w:rsidRDefault="00C90F3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F39" w:rsidRPr="00A219DF" w:rsidRDefault="00C90F39" w:rsidP="00650A9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0F39" w:rsidRPr="00A219DF" w:rsidRDefault="00C90F39" w:rsidP="008016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0F39" w:rsidRPr="00A219DF" w:rsidRDefault="00C90F39" w:rsidP="008016D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 муниципального задания учреждения: </w:t>
            </w:r>
          </w:p>
          <w:p w:rsidR="00C90F39" w:rsidRPr="00A219DF" w:rsidRDefault="00C90F39" w:rsidP="008016D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</w:t>
            </w:r>
          </w:p>
        </w:tc>
      </w:tr>
      <w:tr w:rsidR="00C90F39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F39" w:rsidRPr="00A219DF" w:rsidRDefault="00C90F3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F39" w:rsidRPr="00A219DF" w:rsidRDefault="00C90F39" w:rsidP="00650A9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0F39" w:rsidRPr="00A219DF" w:rsidRDefault="00C90F39" w:rsidP="008016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0F39" w:rsidRPr="00A219DF" w:rsidRDefault="00C90F39" w:rsidP="008016D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оложительные результаты мониторинга посещаемости воспитанников:</w:t>
            </w:r>
          </w:p>
          <w:p w:rsidR="00C90F39" w:rsidRPr="00A219DF" w:rsidRDefault="00C90F39" w:rsidP="008016D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положительная динамика здоровья воспитанников (посещаемость)</w:t>
            </w:r>
            <w:r w:rsidRPr="00A219DF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A0401" w:rsidRPr="00A219DF" w:rsidTr="005518DC">
        <w:trPr>
          <w:trHeight w:val="303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) Эффективность взаимодействия с семьями воспитанников: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заимоотношения с семьями, отсутствие конфликтных ситуаций, отсутствие обоснованных жалоб со стороны родителей</w:t>
            </w:r>
            <w:r w:rsidR="00ED522F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ДОУ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) За результативность организационно – методической работы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32153B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Наличие призовых мест по итогам участия воспитанников ДОУ в смотрах-конкурсах различных уровней воспитанников, ставших победителями или призерами (участие /призовое место)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качественное и своевременное предоставление документации, отчётов и св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ременная</w:t>
            </w:r>
            <w:r w:rsidRPr="00A219D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ение мероприятий запланированных  го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ым планом ДОУ, Отделом образования и т.д. </w:t>
            </w:r>
            <w:r w:rsidR="00ED522F" w:rsidRPr="00A219DF">
              <w:rPr>
                <w:rFonts w:ascii="Times New Roman" w:eastAsiaTheme="minorEastAsia" w:hAnsi="Times New Roman"/>
                <w:sz w:val="24"/>
                <w:szCs w:val="24"/>
              </w:rPr>
              <w:t>в учреждения по запросу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E57AB9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60006"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760006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организация и мониторинг   планирования и внедрения  использования  п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дагогами инновационных и (или) авторских программ, современных техно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гий в образовательном процессе в соответствии с ФГОС и основной обще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разовательной программой ДОУ.</w:t>
            </w:r>
            <w:r w:rsidR="00ED522F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D522F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пробация практического инструмент</w:t>
            </w:r>
            <w:r w:rsidR="00ED522F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="00ED522F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рия</w:t>
            </w:r>
            <w:r w:rsidR="00760006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760006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.Н. Гладышевой и А.А. Бойко </w:t>
            </w:r>
            <w:r w:rsidR="00760006" w:rsidRPr="00A219DF">
              <w:rPr>
                <w:rFonts w:ascii="Times New Roman" w:eastAsiaTheme="minorEastAsia" w:hAnsi="Times New Roman"/>
                <w:sz w:val="24"/>
                <w:szCs w:val="24"/>
              </w:rPr>
              <w:t>для оптимизации и систематизации процесса контроля оценки профессиональной деятельности и уровня комп</w:t>
            </w:r>
            <w:r w:rsidR="00760006"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760006" w:rsidRPr="00A219DF">
              <w:rPr>
                <w:rFonts w:ascii="Times New Roman" w:eastAsiaTheme="minorEastAsia" w:hAnsi="Times New Roman"/>
                <w:sz w:val="24"/>
                <w:szCs w:val="24"/>
              </w:rPr>
              <w:t>тентности педагогов.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9C358F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0DA9" w:rsidRPr="00A219DF" w:rsidRDefault="002A0401" w:rsidP="00594ECA">
            <w:pPr>
              <w:pStyle w:val="Plain1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разработка и внедрение авторских проектов</w:t>
            </w:r>
            <w:r w:rsidR="00C60DA9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(экологический проект</w:t>
            </w:r>
            <w:r w:rsidR="004B786E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4B786E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Добро пожаловать в экологию»</w:t>
            </w:r>
            <w:r w:rsidR="00C60DA9" w:rsidRPr="00A219D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9E1E32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и т. д.</w:t>
            </w:r>
          </w:p>
          <w:p w:rsidR="00AF2CC5" w:rsidRPr="00A219DF" w:rsidRDefault="00C60DA9" w:rsidP="00594ECA">
            <w:pPr>
              <w:pStyle w:val="Plain1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и реализация </w:t>
            </w:r>
            <w:r w:rsidR="002A0401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ектов:</w:t>
            </w:r>
          </w:p>
          <w:p w:rsidR="00C60DA9" w:rsidRPr="00A219DF" w:rsidRDefault="00AF2CC5" w:rsidP="001812A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60DA9" w:rsidRPr="00A219DF">
              <w:rPr>
                <w:rFonts w:ascii="Times New Roman" w:hAnsi="Times New Roman"/>
                <w:b/>
                <w:sz w:val="24"/>
                <w:szCs w:val="24"/>
              </w:rPr>
              <w:t>«Интеллектуально-</w:t>
            </w:r>
            <w:r w:rsidR="009E1E32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речевое и </w:t>
            </w:r>
            <w:r w:rsidR="00C60DA9" w:rsidRPr="00A219DF">
              <w:rPr>
                <w:rFonts w:ascii="Times New Roman" w:hAnsi="Times New Roman"/>
                <w:b/>
                <w:sz w:val="24"/>
                <w:szCs w:val="24"/>
              </w:rPr>
              <w:t>сенсорное развитие дошкольников»</w:t>
            </w:r>
            <w:r w:rsidR="00C60DA9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22F" w:rsidRPr="00A219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60DA9" w:rsidRPr="00A219DF">
              <w:rPr>
                <w:rFonts w:ascii="Times New Roman" w:hAnsi="Times New Roman"/>
                <w:bCs/>
                <w:sz w:val="24"/>
                <w:szCs w:val="24"/>
              </w:rPr>
              <w:t>игро</w:t>
            </w:r>
            <w:r w:rsidR="00ED522F" w:rsidRPr="00A219DF">
              <w:rPr>
                <w:rFonts w:ascii="Times New Roman" w:hAnsi="Times New Roman"/>
                <w:bCs/>
                <w:sz w:val="24"/>
                <w:szCs w:val="24"/>
              </w:rPr>
              <w:t>вой</w:t>
            </w:r>
            <w:r w:rsidR="00C60DA9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обучаю</w:t>
            </w:r>
            <w:r w:rsidR="00ED522F" w:rsidRPr="00A219DF">
              <w:rPr>
                <w:rFonts w:ascii="Times New Roman" w:hAnsi="Times New Roman"/>
                <w:bCs/>
                <w:sz w:val="24"/>
                <w:szCs w:val="24"/>
              </w:rPr>
              <w:t>щий</w:t>
            </w:r>
            <w:r w:rsidR="00C60DA9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  <w:r w:rsidR="00C60DA9" w:rsidRPr="00A219DF">
              <w:rPr>
                <w:b/>
                <w:bCs/>
                <w:sz w:val="24"/>
                <w:szCs w:val="24"/>
              </w:rPr>
              <w:t xml:space="preserve"> </w:t>
            </w:r>
            <w:r w:rsidR="00C60DA9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="00C60DA9"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="00C60DA9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.В. Воскобовича </w:t>
            </w:r>
            <w:r w:rsidR="00ED522F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 3-х до 7 лет </w:t>
            </w:r>
            <w:r w:rsidR="00C60DA9" w:rsidRPr="00A219DF">
              <w:rPr>
                <w:rFonts w:ascii="Times New Roman" w:eastAsiaTheme="minorEastAsia" w:hAnsi="Times New Roman"/>
                <w:sz w:val="24"/>
                <w:szCs w:val="24"/>
              </w:rPr>
              <w:t>и сенсорно</w:t>
            </w:r>
            <w:r w:rsidR="00ED522F"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C60DA9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оспитани</w:t>
            </w:r>
            <w:r w:rsidR="00ED522F"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C60DA9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Н. Бабиковой</w:t>
            </w:r>
            <w:r w:rsidR="00C60DA9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0DA9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ир сенсорики»</w:t>
            </w:r>
            <w:r w:rsidR="00ED522F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D522F" w:rsidRPr="00A219DF">
              <w:rPr>
                <w:rFonts w:ascii="Times New Roman" w:hAnsi="Times New Roman"/>
                <w:bCs/>
                <w:sz w:val="24"/>
                <w:szCs w:val="24"/>
              </w:rPr>
              <w:t>в 1 младшей группе</w:t>
            </w:r>
            <w:r w:rsidR="009E1E32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9E1E32" w:rsidRPr="00A219DF">
              <w:rPr>
                <w:rFonts w:ascii="Times New Roman" w:hAnsi="Times New Roman"/>
                <w:sz w:val="24"/>
                <w:szCs w:val="24"/>
              </w:rPr>
              <w:t xml:space="preserve"> игровой обучающий комплекс </w:t>
            </w:r>
            <w:r w:rsidR="009E1E32" w:rsidRPr="00A219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9E1E32" w:rsidRPr="00A219DF">
              <w:rPr>
                <w:rFonts w:ascii="Times New Roman" w:hAnsi="Times New Roman"/>
                <w:b/>
                <w:color w:val="020200"/>
                <w:sz w:val="24"/>
                <w:szCs w:val="24"/>
                <w:shd w:val="clear" w:color="auto" w:fill="FFFFFF"/>
              </w:rPr>
              <w:t>Фиолет</w:t>
            </w:r>
            <w:r w:rsidR="009E1E32" w:rsidRPr="00A219DF">
              <w:rPr>
                <w:rFonts w:ascii="Times New Roman" w:hAnsi="Times New Roman"/>
                <w:b/>
                <w:color w:val="020200"/>
                <w:sz w:val="24"/>
                <w:szCs w:val="24"/>
                <w:shd w:val="clear" w:color="auto" w:fill="FFFFFF"/>
              </w:rPr>
              <w:t>о</w:t>
            </w:r>
            <w:r w:rsidR="009E1E32" w:rsidRPr="00A219DF">
              <w:rPr>
                <w:rFonts w:ascii="Times New Roman" w:hAnsi="Times New Roman"/>
                <w:b/>
                <w:color w:val="020200"/>
                <w:sz w:val="24"/>
                <w:szCs w:val="24"/>
                <w:shd w:val="clear" w:color="auto" w:fill="FFFFFF"/>
              </w:rPr>
              <w:t xml:space="preserve">вый лес» </w:t>
            </w:r>
            <w:r w:rsidR="009E1E32"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="00C60DA9" w:rsidRPr="00A219D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812AB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812AB" w:rsidRPr="00A219DF">
              <w:rPr>
                <w:rFonts w:ascii="Times New Roman" w:hAnsi="Times New Roman"/>
                <w:sz w:val="24"/>
                <w:szCs w:val="24"/>
              </w:rPr>
              <w:t xml:space="preserve">мастер-классах – </w:t>
            </w:r>
            <w:r w:rsidR="001812AB"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</w:t>
            </w:r>
            <w:r w:rsidR="001812AB" w:rsidRPr="00A219D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812AB" w:rsidRPr="00A219DF">
              <w:rPr>
                <w:rFonts w:ascii="Times New Roman" w:hAnsi="Times New Roman"/>
                <w:b/>
                <w:sz w:val="24"/>
                <w:szCs w:val="24"/>
              </w:rPr>
              <w:t>ских игр по экологическому воспитанию дошкольников» и др.</w:t>
            </w:r>
            <w:r w:rsidR="00C60DA9" w:rsidRPr="00A219D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F2CC5" w:rsidRPr="00A219DF" w:rsidRDefault="00C60DA9" w:rsidP="00594ECA">
            <w:pPr>
              <w:pStyle w:val="Plain1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F2CC5" w:rsidRPr="00A219DF">
              <w:rPr>
                <w:rFonts w:ascii="Times New Roman" w:hAnsi="Times New Roman"/>
                <w:sz w:val="24"/>
                <w:szCs w:val="24"/>
              </w:rPr>
              <w:t xml:space="preserve">открытые мероприятия - 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 творчества</w:t>
            </w:r>
            <w:r w:rsidR="00AF2CC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F2CC5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="00AF2CC5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</w:p>
          <w:p w:rsidR="00C60DA9" w:rsidRPr="00A219DF" w:rsidRDefault="002A0401" w:rsidP="00C60DA9">
            <w:pPr>
              <w:pStyle w:val="Plain1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муниципальный уровень</w:t>
            </w:r>
            <w:r w:rsidR="00C60DA9"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-</w:t>
            </w:r>
          </w:p>
          <w:p w:rsidR="002A0401" w:rsidRPr="00A219DF" w:rsidRDefault="002A0401" w:rsidP="00C60DA9">
            <w:pPr>
              <w:pStyle w:val="Plain1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0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областной уровень 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онкурс </w:t>
            </w:r>
            <w:r w:rsidR="00662322"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проектов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 благоустройству территории ДОУ</w:t>
            </w:r>
            <w:r w:rsidR="001C32D8"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, социальный проект.</w:t>
            </w:r>
          </w:p>
        </w:tc>
      </w:tr>
      <w:tr w:rsidR="009C358F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58F" w:rsidRPr="00A219DF" w:rsidRDefault="009C358F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58F" w:rsidRPr="00A219DF" w:rsidRDefault="009C358F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58F" w:rsidRPr="00A219DF" w:rsidRDefault="009C358F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58F" w:rsidRPr="00A219DF" w:rsidRDefault="009C358F" w:rsidP="001812AB">
            <w:pPr>
              <w:tabs>
                <w:tab w:val="left" w:pos="7620"/>
              </w:tabs>
              <w:spacing w:after="0"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образовательных технологий</w:t>
            </w:r>
          </w:p>
        </w:tc>
      </w:tr>
      <w:tr w:rsidR="009C358F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58F" w:rsidRPr="00A219DF" w:rsidRDefault="009C358F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58F" w:rsidRPr="00A219DF" w:rsidRDefault="009C358F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58F" w:rsidRPr="00A219DF" w:rsidRDefault="009C358F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58F" w:rsidRPr="00A219DF" w:rsidRDefault="009C358F" w:rsidP="009C358F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использование ИКТ:</w:t>
            </w:r>
            <w:r w:rsidRPr="00A219DF">
              <w:rPr>
                <w:rFonts w:ascii="Times New Roman" w:hAnsi="Times New Roman"/>
              </w:rPr>
              <w:t xml:space="preserve"> новые формы проведения педсоветов, семинаров и т.д.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9C358F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</w:t>
            </w:r>
            <w:r w:rsidR="002A0401" w:rsidRPr="00A219DF">
              <w:rPr>
                <w:rFonts w:ascii="Times New Roman" w:eastAsiaTheme="minorEastAsia" w:hAnsi="Times New Roman"/>
                <w:sz w:val="24"/>
                <w:szCs w:val="24"/>
              </w:rPr>
              <w:t>) Работа в условиях расширения зоны обслуживания и увеличения объема работ: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Организация выставок и  оформление стенда:</w:t>
            </w:r>
            <w:r w:rsidRPr="00A219DF">
              <w:t xml:space="preserve"> «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Картинная галерея»  ДОУ,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помещений ДОУ </w:t>
            </w:r>
            <w:r w:rsidR="00760006" w:rsidRPr="00A219DF">
              <w:rPr>
                <w:rStyle w:val="211pt"/>
                <w:rFonts w:eastAsia="Calibri"/>
                <w:sz w:val="24"/>
                <w:szCs w:val="24"/>
              </w:rPr>
              <w:t>(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музыкального зала и т.д.), к праздникам, тематическим н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е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делям.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ператор ЕИС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Cs/>
                <w:sz w:val="24"/>
                <w:szCs w:val="24"/>
              </w:rPr>
              <w:t>Оформление документов на ПМПК (ТПМПК)</w:t>
            </w:r>
          </w:p>
        </w:tc>
      </w:tr>
      <w:tr w:rsidR="008C44AE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4AE" w:rsidRPr="00A219DF" w:rsidRDefault="008C44AE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4AE" w:rsidRPr="00A219DF" w:rsidRDefault="008C44AE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4AE" w:rsidRPr="00A219DF" w:rsidRDefault="00760006" w:rsidP="00193F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C44AE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4AE" w:rsidRPr="00A219DF" w:rsidRDefault="008C44AE" w:rsidP="00193FB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Cs/>
                <w:sz w:val="24"/>
                <w:szCs w:val="24"/>
              </w:rPr>
              <w:t>Оформление документов компенсации части родительской платы за присмотр и уход за детьми в ДОУ</w:t>
            </w:r>
          </w:p>
        </w:tc>
      </w:tr>
      <w:tr w:rsidR="002A0401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2A040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сверх должностных инструкций (работа в комиссиях, б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гоустройство территории</w:t>
            </w:r>
            <w:r w:rsidR="0042239D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(создание </w:t>
            </w:r>
            <w:r w:rsidR="0042239D" w:rsidRPr="00A219DF">
              <w:rPr>
                <w:rFonts w:ascii="Times New Roman" w:hAnsi="Times New Roman"/>
                <w:sz w:val="24"/>
                <w:szCs w:val="24"/>
              </w:rPr>
              <w:t>малых архитектурных форм</w:t>
            </w:r>
            <w:r w:rsidR="0042239D" w:rsidRPr="00A219D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, косметич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кий ремонт помещений здания, субботники</w:t>
            </w:r>
            <w:proofErr w:type="gramEnd"/>
          </w:p>
        </w:tc>
      </w:tr>
      <w:tr w:rsidR="002A0401" w:rsidRPr="00A219DF" w:rsidTr="005518DC">
        <w:trPr>
          <w:trHeight w:val="409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401" w:rsidRPr="00A219DF" w:rsidRDefault="002A0401" w:rsidP="00650A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401" w:rsidRPr="00A219DF" w:rsidRDefault="002A0401" w:rsidP="0032613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401" w:rsidRPr="00A219DF" w:rsidRDefault="00F94ED4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.</w:t>
            </w:r>
            <w:r w:rsidR="002A0401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A0401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дбавка за общий трудовой стаж</w:t>
            </w:r>
          </w:p>
        </w:tc>
      </w:tr>
      <w:tr w:rsidR="00F717DC" w:rsidRPr="00A219DF" w:rsidTr="005518DC">
        <w:trPr>
          <w:trHeight w:val="57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Учитель-логопед 0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7DC" w:rsidRPr="00A219DF" w:rsidRDefault="009E1E32" w:rsidP="001B7E7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05507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7DC" w:rsidRPr="00A219DF" w:rsidRDefault="00F717DC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F717DC" w:rsidRPr="00A219DF" w:rsidRDefault="00F717DC" w:rsidP="00594ECA">
            <w:pPr>
              <w:pStyle w:val="a4"/>
              <w:spacing w:after="0"/>
              <w:ind w:left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детьми с ОВЗ, детьми - инвалидами</w:t>
            </w:r>
          </w:p>
        </w:tc>
      </w:tr>
      <w:tr w:rsidR="00F717DC" w:rsidRPr="00A219DF" w:rsidTr="005518DC">
        <w:trPr>
          <w:trHeight w:val="281"/>
          <w:jc w:val="center"/>
        </w:trPr>
        <w:tc>
          <w:tcPr>
            <w:tcW w:w="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7DC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7DC" w:rsidRPr="00A219DF" w:rsidRDefault="00F717D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F717DC" w:rsidRPr="00A219DF" w:rsidRDefault="00F717D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F717DC" w:rsidRPr="00A219DF" w:rsidRDefault="00F717DC" w:rsidP="003A751D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- апробация технологии интенсивного развития интеллектуальных спос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ностей у детей 3-7 лет через развивающие игры В.В. Воскобовича:   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Игровой обучающий комплекс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A219DF">
              <w:rPr>
                <w:rFonts w:ascii="Times New Roman" w:hAnsi="Times New Roman"/>
                <w:b/>
                <w:color w:val="020200"/>
                <w:sz w:val="24"/>
                <w:szCs w:val="24"/>
                <w:shd w:val="clear" w:color="auto" w:fill="FFFFFF"/>
              </w:rPr>
              <w:t xml:space="preserve">Фиолетовый лес» </w:t>
            </w:r>
            <w:r w:rsidRPr="00A219DF">
              <w:rPr>
                <w:rFonts w:ascii="Times New Roman" w:hAnsi="Times New Roman"/>
                <w:color w:val="020200"/>
                <w:sz w:val="24"/>
                <w:szCs w:val="24"/>
                <w:shd w:val="clear" w:color="auto" w:fill="FFFFFF"/>
              </w:rPr>
              <w:t>- развивающая сенсорная среда.</w:t>
            </w:r>
          </w:p>
        </w:tc>
      </w:tr>
      <w:tr w:rsidR="009E1E32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E32" w:rsidRPr="00A219DF" w:rsidRDefault="009E1E32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E32" w:rsidRPr="00A219DF" w:rsidRDefault="009E1E32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1E32" w:rsidRPr="00A219DF" w:rsidRDefault="009E1E32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E32" w:rsidRPr="00A219DF" w:rsidRDefault="009E1E32" w:rsidP="009E1E3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минарах, круглых столах, конференциях, фестивалях, соревнованиях и т.д.:</w:t>
            </w:r>
            <w:proofErr w:type="gramEnd"/>
          </w:p>
          <w:p w:rsidR="009E1E32" w:rsidRPr="00A219DF" w:rsidRDefault="009E1E32" w:rsidP="009E1E3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ДОУ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открытых занятиях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учаю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Фиолетовый лес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);</w:t>
            </w:r>
          </w:p>
          <w:p w:rsidR="009E1E32" w:rsidRPr="00A219DF" w:rsidRDefault="009E1E32" w:rsidP="009E1E3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открытые мероприятия -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</w:p>
        </w:tc>
      </w:tr>
      <w:tr w:rsidR="00F717DC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7DC" w:rsidRPr="00A219DF" w:rsidRDefault="00F717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7DC" w:rsidRPr="00A219DF" w:rsidRDefault="00F717D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Работа в психолого-педагогическом консилиуме ДОУ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снякова</w:t>
            </w:r>
          </w:p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талья</w:t>
            </w:r>
          </w:p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еорги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A9C" w:rsidRPr="00A219DF" w:rsidRDefault="00E57AB9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) За сложность, напряженность и интенсивность труда:</w:t>
            </w:r>
          </w:p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 муниципального задания учреждения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положительн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>ая динамика количества дней</w:t>
            </w:r>
            <w:r w:rsidRPr="00A219DF"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C776A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76A" w:rsidRPr="00A219DF" w:rsidRDefault="009C776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76A" w:rsidRPr="00A219DF" w:rsidRDefault="009C776A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76A" w:rsidRPr="00A219DF" w:rsidRDefault="00E57AB9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10A" w:rsidRPr="00A219DF" w:rsidRDefault="009C776A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Положительные результаты мониторинга посещаемости воспитанников: </w:t>
            </w:r>
          </w:p>
          <w:p w:rsidR="009C776A" w:rsidRPr="00A219DF" w:rsidRDefault="0008410A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9C776A" w:rsidRPr="00A219DF">
              <w:rPr>
                <w:rFonts w:ascii="Times New Roman" w:eastAsiaTheme="minorEastAsia" w:hAnsi="Times New Roman"/>
                <w:sz w:val="24"/>
                <w:szCs w:val="24"/>
              </w:rPr>
              <w:t>положительная динамика здоровья воспитанников (посещаемость)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Эффективность взаимодействия с семьями воспитанников: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изнание высокого профессионализма педагога (специалиста) родителями 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результативность организационно – методической работы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4E17A1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9E1E32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534AB1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авторских проектов, участие в конкурсах проектов: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уровне учреждения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Экологическая тропа»</w:t>
            </w:r>
          </w:p>
          <w:p w:rsidR="00697131" w:rsidRPr="00A219DF" w:rsidRDefault="00697131" w:rsidP="0069713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ДОУ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открытых занятиях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учаю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</w:t>
            </w:r>
            <w:r w:rsidR="004C151B" w:rsidRPr="00A219DF">
              <w:rPr>
                <w:rFonts w:ascii="Times New Roman" w:eastAsiaTheme="minorEastAsia" w:hAnsi="Times New Roman"/>
                <w:sz w:val="24"/>
                <w:szCs w:val="24"/>
              </w:rPr>
              <w:t>вича,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открытые мероприятия -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</w:t>
            </w:r>
            <w:r w:rsidR="003D5B38" w:rsidRPr="00A219D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Парад студий»</w:t>
            </w:r>
            <w:r w:rsidR="003D5B38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614D3" w:rsidRPr="00A219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4D3" w:rsidRPr="00A219DF" w:rsidRDefault="00A614D3" w:rsidP="0069713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</w:t>
            </w:r>
          </w:p>
          <w:p w:rsidR="00697131" w:rsidRPr="00A219DF" w:rsidRDefault="00697131" w:rsidP="0069713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: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F07332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9E1E32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9D5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ланирование и внедрение  использования инновационных и (или) авт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ких программ, современных технологий в образовательном процессе в со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етствии с ФГОС и основной общеобразовательной программой </w:t>
            </w:r>
            <w:r w:rsidR="00344C36" w:rsidRPr="00A219DF">
              <w:rPr>
                <w:rFonts w:ascii="Times New Roman" w:eastAsiaTheme="minorEastAsia" w:hAnsi="Times New Roman"/>
                <w:sz w:val="24"/>
                <w:szCs w:val="24"/>
              </w:rPr>
              <w:t>ДОУ</w:t>
            </w:r>
            <w:r w:rsidR="00152CF3" w:rsidRPr="00A219DF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344C36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697131" w:rsidRPr="00A219DF" w:rsidRDefault="00697131" w:rsidP="0069713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», автор: Е.С. Евдоким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</w:t>
            </w:r>
            <w:r w:rsidR="001C32D8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-1 год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;</w:t>
            </w:r>
          </w:p>
          <w:p w:rsidR="00697131" w:rsidRPr="00A219DF" w:rsidRDefault="00697131" w:rsidP="0069713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О.А. Воронкевич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 у детей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школьного возраста)</w:t>
            </w:r>
            <w:r w:rsidR="001C32D8" w:rsidRPr="00A219DF">
              <w:rPr>
                <w:rFonts w:ascii="Times New Roman" w:eastAsiaTheme="minorEastAsia" w:hAnsi="Times New Roman"/>
                <w:sz w:val="24"/>
                <w:szCs w:val="24"/>
              </w:rPr>
              <w:t>-1 го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;  </w:t>
            </w:r>
          </w:p>
          <w:p w:rsidR="00697131" w:rsidRPr="00A219DF" w:rsidRDefault="00697131" w:rsidP="00697131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Cs w:val="0"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-  технология интенсивного развития интеллектуальных способностей у д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>е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тей 3-7 лет через развивающие игры 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>В.В. Воскобовича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/>
                <w:b w:val="0"/>
                <w:sz w:val="24"/>
                <w:szCs w:val="24"/>
              </w:rPr>
              <w:t>(</w:t>
            </w:r>
            <w:r w:rsidRPr="00A219DF">
              <w:rPr>
                <w:b w:val="0"/>
                <w:bCs w:val="0"/>
                <w:sz w:val="24"/>
                <w:szCs w:val="24"/>
              </w:rPr>
              <w:t>Игровой об</w:t>
            </w:r>
            <w:r w:rsidRPr="00A219DF">
              <w:rPr>
                <w:b w:val="0"/>
                <w:bCs w:val="0"/>
                <w:sz w:val="24"/>
                <w:szCs w:val="24"/>
              </w:rPr>
              <w:t>у</w:t>
            </w:r>
            <w:r w:rsidRPr="00A219DF">
              <w:rPr>
                <w:b w:val="0"/>
                <w:bCs w:val="0"/>
                <w:sz w:val="24"/>
                <w:szCs w:val="24"/>
              </w:rPr>
              <w:t xml:space="preserve">чающий комплекс </w:t>
            </w:r>
            <w:r w:rsidRPr="00A219DF">
              <w:rPr>
                <w:bCs w:val="0"/>
                <w:sz w:val="24"/>
                <w:szCs w:val="24"/>
              </w:rPr>
              <w:t>«Коврограф Ларчик»)</w:t>
            </w:r>
            <w:r w:rsidR="004C151B" w:rsidRPr="00A219DF">
              <w:rPr>
                <w:bCs w:val="0"/>
                <w:sz w:val="24"/>
                <w:szCs w:val="24"/>
              </w:rPr>
              <w:t xml:space="preserve">- </w:t>
            </w:r>
            <w:r w:rsidR="004C151B" w:rsidRPr="00A219DF">
              <w:rPr>
                <w:b w:val="0"/>
                <w:bCs w:val="0"/>
                <w:sz w:val="24"/>
                <w:szCs w:val="24"/>
              </w:rPr>
              <w:t>1 год</w:t>
            </w:r>
            <w:r w:rsidRPr="00A219DF">
              <w:rPr>
                <w:bCs w:val="0"/>
                <w:sz w:val="24"/>
                <w:szCs w:val="24"/>
              </w:rPr>
              <w:t>;</w:t>
            </w:r>
          </w:p>
          <w:p w:rsidR="00697131" w:rsidRPr="00A219DF" w:rsidRDefault="00697131" w:rsidP="00697131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апробация наглядно-дидактического комплекта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«Моделировани театр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лизованной деятельности» Н.В. Додокиной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ие образовательной о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ласти «художественно-эстетическое развитие»</w:t>
            </w:r>
            <w:r w:rsidR="001C32D8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-1 год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CF3" w:rsidRPr="00A219DF" w:rsidRDefault="00697131" w:rsidP="00751E8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B786E" w:rsidRPr="00A219D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4B786E" w:rsidRPr="00A219DF">
              <w:rPr>
                <w:rFonts w:ascii="Times New Roman" w:hAnsi="Times New Roman"/>
                <w:b/>
                <w:sz w:val="24"/>
                <w:szCs w:val="24"/>
              </w:rPr>
              <w:t>«Умка»</w:t>
            </w:r>
            <w:r w:rsidR="004B786E" w:rsidRPr="00A219DF">
              <w:rPr>
                <w:rFonts w:ascii="Times New Roman" w:hAnsi="Times New Roman"/>
                <w:sz w:val="24"/>
                <w:szCs w:val="24"/>
              </w:rPr>
              <w:t xml:space="preserve">  развитие умственных и художественных способностей детей</w:t>
            </w:r>
            <w:r w:rsidR="00751E84"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5507" w:rsidRPr="00A219DF" w:rsidRDefault="00705507" w:rsidP="00751E8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Тропе здоровья» »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Здоровячок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 использованием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етрадиционных средств и др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) Работа в условиях расширения зоны обслуживания и увеличения объема работ: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сверх должностных инструкций (работа в комиссиях, б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гоустройство территории</w:t>
            </w:r>
            <w:r w:rsidR="0042239D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(создание малых архитектурных форм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, косметич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кий ремонт помещений здания, субботники</w:t>
            </w:r>
            <w:r w:rsidR="00AF61E0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650A9C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Организация выставок, оформление стендов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помещений ДОУ к праздн</w:t>
            </w:r>
            <w:r w:rsidR="004B786E" w:rsidRPr="00A219DF">
              <w:rPr>
                <w:rStyle w:val="211pt"/>
                <w:rFonts w:eastAsia="Calibri"/>
                <w:sz w:val="24"/>
                <w:szCs w:val="24"/>
              </w:rPr>
              <w:t>икам (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музыкального зала и т.д.), тематическим неделям.</w:t>
            </w:r>
          </w:p>
        </w:tc>
      </w:tr>
      <w:tr w:rsidR="00650A9C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A9C" w:rsidRPr="00A219DF" w:rsidRDefault="00650A9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A9C" w:rsidRPr="00A219DF" w:rsidRDefault="004141AD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A9C" w:rsidRPr="00A219DF" w:rsidRDefault="00650A9C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тветствен</w:t>
            </w:r>
            <w:r w:rsidR="002233D9" w:rsidRPr="00A219DF">
              <w:rPr>
                <w:rFonts w:ascii="Times New Roman" w:eastAsiaTheme="minorEastAsia" w:hAnsi="Times New Roman"/>
                <w:sz w:val="24"/>
                <w:szCs w:val="24"/>
              </w:rPr>
              <w:t>ный</w:t>
            </w:r>
            <w:proofErr w:type="gramEnd"/>
            <w:r w:rsidR="002233D9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E53DC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45547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C3D" w:rsidRPr="00A219DF">
              <w:rPr>
                <w:rFonts w:ascii="Times New Roman" w:hAnsi="Times New Roman"/>
                <w:sz w:val="24"/>
                <w:szCs w:val="24"/>
              </w:rPr>
              <w:t>за методическое оснащение,</w:t>
            </w:r>
            <w:r w:rsidR="003B620C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20C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</w:t>
            </w:r>
            <w:r w:rsidR="003B620C" w:rsidRPr="00A219DF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="003B620C" w:rsidRPr="00A219D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C82E52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547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54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82E52" w:rsidRPr="00A219DF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="00C82E52"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="00C82E52" w:rsidRPr="00A219DF">
              <w:rPr>
                <w:rFonts w:ascii="Times New Roman" w:hAnsi="Times New Roman"/>
                <w:sz w:val="24"/>
                <w:szCs w:val="24"/>
              </w:rPr>
              <w:t xml:space="preserve">держание </w:t>
            </w:r>
            <w:r w:rsidR="00C82E52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в образцовом порядке:</w:t>
            </w:r>
            <w:r w:rsidR="00C82E52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61E0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аборатории</w:t>
            </w:r>
            <w:r w:rsidR="00D4554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 открытым небом» (м</w:t>
            </w:r>
            <w:r w:rsidR="00D4554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D4554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стан</w:t>
            </w:r>
            <w:r w:rsidR="003B620C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ия, </w:t>
            </w:r>
            <w:r w:rsidR="00534AB1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4554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уд с водопадом</w:t>
            </w:r>
            <w:r w:rsidR="006A0736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В  гостях у Тортилы»</w:t>
            </w:r>
            <w:r w:rsidR="00D45547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="00F07332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07332" w:rsidRPr="00A219DF" w:rsidRDefault="00F07332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Изготовление и обновление игрового и учебного оборудования, наглядного и раздаточного материалов (по итогам конкурса): 1 место</w:t>
            </w:r>
          </w:p>
        </w:tc>
      </w:tr>
      <w:tr w:rsidR="00AA4D4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D47" w:rsidRPr="00A219DF" w:rsidRDefault="00AA4D4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D47" w:rsidRPr="00A219DF" w:rsidRDefault="00AA4D4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D47" w:rsidRPr="00A219DF" w:rsidRDefault="004B786E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D47" w:rsidRPr="00A219DF" w:rsidRDefault="00AA4D47" w:rsidP="00FF183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ые образованные услуги. </w:t>
            </w:r>
            <w:r w:rsidR="00FF1832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Творческая студия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Наш дом-природа»</w:t>
            </w:r>
            <w:r w:rsidR="004B786E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4B786E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по программе </w:t>
            </w:r>
            <w:r w:rsidR="00697131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97131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Рыжов</w:t>
            </w:r>
            <w:r w:rsidR="004B786E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й</w:t>
            </w:r>
            <w:r w:rsidR="00C82E52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90C9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90C9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по </w:t>
            </w:r>
            <w:r w:rsidR="00C82E52" w:rsidRPr="00A219DF">
              <w:rPr>
                <w:rFonts w:ascii="Times New Roman" w:eastAsiaTheme="minorEastAsia" w:hAnsi="Times New Roman"/>
                <w:sz w:val="24"/>
                <w:szCs w:val="24"/>
              </w:rPr>
              <w:t>экологическому воспитанию дошк</w:t>
            </w:r>
            <w:r w:rsidR="00C82E52"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C82E52" w:rsidRPr="00A219D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ьников</w:t>
            </w:r>
            <w:r w:rsidR="00790C9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90C9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 рамках годового плана.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ение функций 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тветственного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сайт ДОУ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9E1E32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85345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детьми</w:t>
            </w:r>
            <w:r w:rsidR="002B2F59" w:rsidRPr="00A219D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нвалидами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FE13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F07332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2B2F59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 Надбавка за общий трудовой стаж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F07332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B2F59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Индивидуальные условия оплаты труда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7A4CB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05507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выполнение важных (особо важных) и ответственных (особо ответственных) работ</w:t>
            </w:r>
            <w:r w:rsidR="0042239D" w:rsidRPr="00A219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7A12" w:rsidRPr="00A219DF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r w:rsidR="0042239D" w:rsidRPr="00A219DF">
              <w:rPr>
                <w:rFonts w:ascii="Times New Roman" w:hAnsi="Times New Roman"/>
                <w:sz w:val="24"/>
                <w:szCs w:val="24"/>
              </w:rPr>
              <w:t>создание ландша</w:t>
            </w:r>
            <w:r w:rsidR="00226C3D" w:rsidRPr="00A219DF">
              <w:rPr>
                <w:rFonts w:ascii="Times New Roman" w:hAnsi="Times New Roman"/>
                <w:sz w:val="24"/>
                <w:szCs w:val="24"/>
              </w:rPr>
              <w:t>фтной группы: альпийской горки, пол</w:t>
            </w:r>
            <w:r w:rsidR="00226C3D" w:rsidRPr="00A219DF">
              <w:rPr>
                <w:rFonts w:ascii="Times New Roman" w:hAnsi="Times New Roman"/>
                <w:sz w:val="24"/>
                <w:szCs w:val="24"/>
              </w:rPr>
              <w:t>я</w:t>
            </w:r>
            <w:r w:rsidR="00226C3D" w:rsidRPr="00A219DF">
              <w:rPr>
                <w:rFonts w:ascii="Times New Roman" w:hAnsi="Times New Roman"/>
                <w:sz w:val="24"/>
                <w:szCs w:val="24"/>
              </w:rPr>
              <w:t>ны первоцветов</w:t>
            </w:r>
            <w:r w:rsidR="00407467" w:rsidRPr="00A219DF">
              <w:rPr>
                <w:rFonts w:ascii="Times New Roman" w:hAnsi="Times New Roman"/>
                <w:sz w:val="24"/>
                <w:szCs w:val="24"/>
              </w:rPr>
              <w:t xml:space="preserve">, клумбы </w:t>
            </w:r>
            <w:r w:rsidR="00407467"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«Хоста-царица тени» </w:t>
            </w:r>
            <w:r w:rsidR="00407467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C3D" w:rsidRPr="00A219DF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2239D" w:rsidRPr="00A219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239D" w:rsidRPr="00A219DF">
              <w:rPr>
                <w:rFonts w:ascii="Times New Roman" w:hAnsi="Times New Roman"/>
                <w:b/>
                <w:sz w:val="24"/>
                <w:szCs w:val="24"/>
              </w:rPr>
              <w:t>Экологической троп</w:t>
            </w:r>
            <w:r w:rsidR="00226C3D" w:rsidRPr="00A219D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2239D" w:rsidRPr="00A219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2239D" w:rsidRPr="00A219D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B2F59" w:rsidRPr="00A219DF" w:rsidTr="005518DC">
        <w:trPr>
          <w:trHeight w:val="848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Черникова </w:t>
            </w:r>
          </w:p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Елена</w:t>
            </w:r>
          </w:p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италье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B2F59" w:rsidRPr="00A219DF" w:rsidRDefault="002B2F59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B2F59" w:rsidRPr="00A219DF" w:rsidRDefault="007A4CBC" w:rsidP="00112C3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 сложность, напряженность и интенсивность труда</w:t>
            </w:r>
          </w:p>
          <w:p w:rsidR="0008410A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Выполнение  муниципального задания учреждени</w:t>
            </w:r>
            <w:r w:rsidR="0008410A" w:rsidRPr="00A219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2F59" w:rsidRPr="00A219DF" w:rsidRDefault="0008410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</w:t>
            </w:r>
            <w:r w:rsidR="002B2F59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2F59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7A4CBC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ложительные результаты мониторинга посещаемости воспитанников</w:t>
            </w:r>
            <w:r w:rsidR="0008410A" w:rsidRPr="00A219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410A" w:rsidRPr="00A219DF" w:rsidRDefault="0008410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ожительная динамика здоровья воспитанников (посещаемость)</w:t>
            </w:r>
          </w:p>
        </w:tc>
      </w:tr>
      <w:tr w:rsidR="002B2F59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Эффективность взаимодействия с семьями воспитанников</w:t>
            </w:r>
          </w:p>
        </w:tc>
      </w:tr>
      <w:tr w:rsidR="002B2F59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сутствие задолженности по родительской плате</w:t>
            </w:r>
          </w:p>
        </w:tc>
      </w:tr>
      <w:tr w:rsidR="002B2F59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Взаимоотношения с семьями, отсутствие конфликтных ситуаций, отсутствие обоснованных жалоб со стороны родителей</w:t>
            </w:r>
          </w:p>
        </w:tc>
      </w:tr>
      <w:tr w:rsidR="002B2F59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результативность организационно – методической работы</w:t>
            </w:r>
          </w:p>
        </w:tc>
      </w:tr>
      <w:tr w:rsidR="002B2F59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F07332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4C151B" w:rsidRPr="00A219DF" w:rsidRDefault="004C151B" w:rsidP="004C151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Разговор о правильном питании», автор: М. </w:t>
            </w:r>
            <w:proofErr w:type="gramStart"/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руких</w:t>
            </w:r>
            <w:proofErr w:type="gramEnd"/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Т.Филипп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</w:t>
            </w:r>
            <w:r w:rsidR="001C32D8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-1 го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;</w:t>
            </w:r>
          </w:p>
          <w:p w:rsidR="004C151B" w:rsidRPr="00A219DF" w:rsidRDefault="004C151B" w:rsidP="004C151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», автор: Е.С. Евдоким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</w:t>
            </w:r>
            <w:r w:rsidR="001C32D8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-2 год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;</w:t>
            </w:r>
          </w:p>
          <w:p w:rsidR="004C151B" w:rsidRPr="00A219DF" w:rsidRDefault="004C151B" w:rsidP="004C151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О.А. Воронкевич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 у детей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школьного возраста)</w:t>
            </w:r>
            <w:r w:rsidR="001C32D8" w:rsidRPr="00A219DF">
              <w:rPr>
                <w:rFonts w:ascii="Times New Roman" w:eastAsiaTheme="minorEastAsia" w:hAnsi="Times New Roman"/>
                <w:sz w:val="24"/>
                <w:szCs w:val="24"/>
              </w:rPr>
              <w:t>-1 го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;  </w:t>
            </w:r>
          </w:p>
          <w:p w:rsidR="00ED311D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 технология интенсивного развития интеллектуальных способностей у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тей 3-7 лет через развивающие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игры В.В. Воскобовича (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Игровой обуча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щий комплекс «Коврограф Ларчик»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4C151B" w:rsidRPr="00A219DF">
              <w:rPr>
                <w:rFonts w:ascii="Times New Roman" w:hAnsi="Times New Roman"/>
                <w:bCs/>
                <w:sz w:val="24"/>
                <w:szCs w:val="24"/>
              </w:rPr>
              <w:t>-2-й год</w:t>
            </w:r>
            <w:r w:rsidR="00ED311D" w:rsidRPr="00A219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F601C" w:rsidRPr="00A219DF" w:rsidRDefault="00ED311D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- апробация наглядно-дидактического комплекта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оделировани</w:t>
            </w:r>
            <w:r w:rsidR="00AF61E0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атр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лизованной деятельности» Н.В. Додокиной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(освоение образовательной о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ласти «художественно-эстетическое развитие»</w:t>
            </w:r>
            <w:r w:rsidR="001C32D8" w:rsidRPr="00A219DF">
              <w:rPr>
                <w:rFonts w:ascii="Times New Roman" w:hAnsi="Times New Roman"/>
                <w:bCs/>
                <w:sz w:val="24"/>
                <w:szCs w:val="24"/>
              </w:rPr>
              <w:t>-2 год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F601C" w:rsidRPr="00A219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060FC" w:rsidRPr="00A219DF" w:rsidRDefault="00AF601C" w:rsidP="007004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004CA" w:rsidRPr="00A219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грамма  по дошкольной риторике </w:t>
            </w:r>
            <w:r w:rsidR="007004CA" w:rsidRPr="00A219D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«Ты – словечко, я – словечко…»</w:t>
            </w:r>
            <w:r w:rsidR="007004CA" w:rsidRPr="00A219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2B2F59" w:rsidRPr="00A219DF" w:rsidRDefault="007004CA" w:rsidP="007004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A219DF">
              <w:rPr>
                <w:rFonts w:ascii="Times New Roman" w:hAnsi="Times New Roman"/>
                <w:color w:val="333333"/>
                <w:sz w:val="24"/>
                <w:szCs w:val="24"/>
              </w:rPr>
              <w:t>З.И. Курцева.</w:t>
            </w:r>
            <w:r w:rsidRPr="00A219DF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</w:p>
          <w:p w:rsidR="00F07332" w:rsidRPr="00A219DF" w:rsidRDefault="00F07332" w:rsidP="007004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Тропа  здоровья»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овячок» и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етрадиционные средства и др.)</w:t>
            </w:r>
          </w:p>
        </w:tc>
      </w:tr>
      <w:tr w:rsidR="00152CF3" w:rsidRPr="00A219DF" w:rsidTr="005518DC">
        <w:trPr>
          <w:trHeight w:val="447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CF3" w:rsidRPr="00A219DF" w:rsidRDefault="004E17A1" w:rsidP="00541E2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152CF3"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51B" w:rsidRPr="00A219DF" w:rsidRDefault="00152CF3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- </w:t>
            </w:r>
            <w:r w:rsidR="00A614D3" w:rsidRPr="00A219DF">
              <w:rPr>
                <w:rFonts w:ascii="Times New Roman" w:hAnsi="Times New Roman"/>
                <w:sz w:val="24"/>
                <w:szCs w:val="24"/>
              </w:rPr>
              <w:t xml:space="preserve">-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C151B" w:rsidRPr="00A219DF">
              <w:rPr>
                <w:rFonts w:ascii="Times New Roman" w:hAnsi="Times New Roman"/>
                <w:sz w:val="24"/>
                <w:szCs w:val="24"/>
              </w:rPr>
              <w:t xml:space="preserve">открытых занятиях (итог работы </w:t>
            </w:r>
            <w:r w:rsidR="004C151B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</w:t>
            </w:r>
            <w:r w:rsidR="004C151B" w:rsidRPr="00A219D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C151B" w:rsidRPr="00A219DF">
              <w:rPr>
                <w:rFonts w:ascii="Times New Roman" w:hAnsi="Times New Roman"/>
                <w:bCs/>
                <w:sz w:val="24"/>
                <w:szCs w:val="24"/>
              </w:rPr>
              <w:t>чающем комплексе</w:t>
            </w:r>
            <w:r w:rsidR="004C151B" w:rsidRPr="00A219DF">
              <w:rPr>
                <w:b/>
                <w:bCs/>
                <w:sz w:val="24"/>
                <w:szCs w:val="24"/>
              </w:rPr>
              <w:t xml:space="preserve"> </w:t>
            </w:r>
            <w:r w:rsidR="004C151B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="004C151B"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="004C151B"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="004C151B" w:rsidRPr="00A219DF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proofErr w:type="gramEnd"/>
          </w:p>
          <w:p w:rsidR="00152CF3" w:rsidRPr="00A219DF" w:rsidRDefault="00152CF3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я</w:t>
            </w:r>
            <w:r w:rsidR="004C151B"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C151B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51B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="004C151B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C151B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="004C151B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</w:t>
            </w:r>
            <w:r w:rsidR="00C31CCB" w:rsidRPr="00A219DF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3D5B38" w:rsidRPr="00A219D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Парад ст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й»</w:t>
            </w:r>
            <w:r w:rsidR="003D5B38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="00A614D3" w:rsidRPr="00A219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4D3" w:rsidRPr="00A219DF" w:rsidRDefault="00A614D3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</w:t>
            </w:r>
          </w:p>
          <w:p w:rsidR="00152CF3" w:rsidRPr="00A219DF" w:rsidRDefault="00152CF3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приятия:</w:t>
            </w:r>
            <w:r w:rsidR="00EE1334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по, благоустройству территории, косметический ремонт помещений здания, субботники.</w:t>
            </w:r>
          </w:p>
        </w:tc>
      </w:tr>
      <w:tr w:rsidR="002B2F59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F59" w:rsidRPr="00A219DF" w:rsidRDefault="002B2F59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A4CBC"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F59" w:rsidRPr="00A219DF" w:rsidRDefault="002B2F59" w:rsidP="00594ECA">
            <w:pPr>
              <w:spacing w:after="0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Ответственный за работу п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оформлению и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организаци</w:t>
            </w:r>
            <w:r w:rsidR="00781013" w:rsidRPr="00A219DF">
              <w:rPr>
                <w:rStyle w:val="211pt"/>
                <w:rFonts w:eastAsia="Calibri"/>
                <w:sz w:val="24"/>
                <w:szCs w:val="24"/>
              </w:rPr>
              <w:t xml:space="preserve">ю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выставок детск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го творчества</w:t>
            </w:r>
            <w:r w:rsidRPr="00A219DF">
              <w:rPr>
                <w:rStyle w:val="211pt"/>
                <w:rFonts w:eastAsia="Calibri"/>
              </w:rPr>
              <w:t xml:space="preserve"> 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воспитанников</w:t>
            </w:r>
            <w:r w:rsidRPr="00A219DF">
              <w:rPr>
                <w:rStyle w:val="211pt"/>
                <w:rFonts w:eastAsia="Calibri"/>
              </w:rPr>
              <w:t xml:space="preserve"> </w:t>
            </w:r>
            <w:r w:rsidR="00781013" w:rsidRPr="00A219DF">
              <w:rPr>
                <w:rStyle w:val="211pt"/>
                <w:rFonts w:eastAsia="Calibri"/>
              </w:rPr>
              <w:t xml:space="preserve"> ДОУ </w:t>
            </w:r>
            <w:r w:rsidR="00781013" w:rsidRPr="00A219DF">
              <w:rPr>
                <w:rStyle w:val="211pt"/>
                <w:rFonts w:eastAsia="Calibri"/>
                <w:sz w:val="24"/>
                <w:szCs w:val="24"/>
              </w:rPr>
              <w:t>на  стенде</w:t>
            </w:r>
            <w:r w:rsidR="00781013" w:rsidRPr="00A219DF">
              <w:rPr>
                <w:rStyle w:val="211pt"/>
                <w:rFonts w:eastAsia="Calibri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81013" w:rsidRPr="00A219DF">
              <w:rPr>
                <w:rFonts w:ascii="Times New Roman" w:hAnsi="Times New Roman"/>
                <w:b/>
                <w:sz w:val="24"/>
                <w:szCs w:val="24"/>
              </w:rPr>
              <w:t>Наш Вернисаж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F61E0" w:rsidRPr="00A219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="00EE1334" w:rsidRPr="00A219DF">
              <w:rPr>
                <w:rStyle w:val="211pt"/>
                <w:rFonts w:eastAsia="Calibri"/>
                <w:b/>
                <w:sz w:val="24"/>
                <w:szCs w:val="24"/>
              </w:rPr>
              <w:t>«Воспит</w:t>
            </w:r>
            <w:r w:rsidR="00EE1334" w:rsidRPr="00A219DF">
              <w:rPr>
                <w:rStyle w:val="211pt"/>
                <w:rFonts w:eastAsia="Calibri"/>
                <w:b/>
                <w:sz w:val="24"/>
                <w:szCs w:val="24"/>
              </w:rPr>
              <w:t>а</w:t>
            </w:r>
            <w:r w:rsidR="00EE1334" w:rsidRPr="00A219DF">
              <w:rPr>
                <w:rStyle w:val="211pt"/>
                <w:rFonts w:eastAsia="Calibri"/>
                <w:b/>
                <w:sz w:val="24"/>
                <w:szCs w:val="24"/>
              </w:rPr>
              <w:t xml:space="preserve">ние маленького Волжанина»,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стенд</w:t>
            </w:r>
            <w:r w:rsidR="00781013" w:rsidRPr="00A219DF">
              <w:rPr>
                <w:rStyle w:val="211pt"/>
                <w:rFonts w:eastAsia="Calibri"/>
                <w:sz w:val="24"/>
                <w:szCs w:val="24"/>
              </w:rPr>
              <w:t>е</w:t>
            </w:r>
            <w:r w:rsidR="00AF61E0" w:rsidRPr="00A219DF">
              <w:rPr>
                <w:rStyle w:val="211pt"/>
                <w:rFonts w:eastAsia="Calibri"/>
                <w:sz w:val="24"/>
                <w:szCs w:val="24"/>
              </w:rPr>
              <w:t xml:space="preserve"> творчества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сотрудников и родителей воспитанников </w:t>
            </w:r>
            <w:r w:rsidRPr="00A219DF">
              <w:rPr>
                <w:rStyle w:val="211pt"/>
                <w:rFonts w:eastAsia="Calibri"/>
                <w:b/>
                <w:sz w:val="24"/>
                <w:szCs w:val="24"/>
              </w:rPr>
              <w:t>«Картина в картине»</w:t>
            </w:r>
            <w:r w:rsidRPr="00A219DF">
              <w:rPr>
                <w:rFonts w:eastAsia="Calibri"/>
                <w:sz w:val="24"/>
                <w:szCs w:val="24"/>
              </w:rPr>
              <w:t xml:space="preserve">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="00AF61E0" w:rsidRPr="00A219DF">
              <w:rPr>
                <w:rStyle w:val="211pt"/>
                <w:rFonts w:eastAsia="Calibri"/>
                <w:sz w:val="24"/>
                <w:szCs w:val="24"/>
              </w:rPr>
              <w:t xml:space="preserve">и </w:t>
            </w:r>
            <w:r w:rsidR="00AF61E0" w:rsidRPr="00A219DF">
              <w:rPr>
                <w:rFonts w:ascii="Times New Roman" w:hAnsi="Times New Roman"/>
                <w:sz w:val="24"/>
                <w:szCs w:val="24"/>
              </w:rPr>
              <w:t xml:space="preserve">содержание  их </w:t>
            </w:r>
            <w:r w:rsidR="00AF61E0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в образцовом поря</w:t>
            </w:r>
            <w:r w:rsidR="00AF61E0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AF61E0"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ке.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Организация выставок, оформление стендов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помещений ДОУ к праздн</w:t>
            </w:r>
            <w:r w:rsidR="001C32D8" w:rsidRPr="00A219DF">
              <w:rPr>
                <w:rStyle w:val="211pt"/>
                <w:rFonts w:eastAsia="Calibri"/>
                <w:sz w:val="24"/>
                <w:szCs w:val="24"/>
              </w:rPr>
              <w:t>икам (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музыкального зала и т.д.), тематическим неделям.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ые образованные услуги. </w:t>
            </w:r>
            <w:r w:rsidR="007B1390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Творческая студия по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7B1390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ю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м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кой моторики  рук 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Тестопластика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годового плана. 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5623F6" w:rsidP="001852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4455CE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AF61E0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 Надбавка за общий трудовой стаж</w:t>
            </w:r>
          </w:p>
        </w:tc>
      </w:tr>
      <w:tr w:rsidR="00AF61E0" w:rsidRPr="00A219DF" w:rsidTr="005518DC">
        <w:trPr>
          <w:trHeight w:val="855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Чеснокова </w:t>
            </w:r>
          </w:p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настасия </w:t>
            </w:r>
          </w:p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лексе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AF61E0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F61E0" w:rsidRPr="00A219DF" w:rsidRDefault="00AF61E0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F61E0" w:rsidRPr="00A219DF" w:rsidRDefault="00745555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AF61E0" w:rsidRPr="00A219DF" w:rsidRDefault="00AF61E0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 сложность, напряженность и интенсивность труда</w:t>
            </w:r>
          </w:p>
          <w:p w:rsidR="0008410A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Выполнение  муниципального задания учреждения</w:t>
            </w:r>
            <w:r w:rsidR="0008410A" w:rsidRPr="00A219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10A"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</w:t>
            </w:r>
            <w:r w:rsidR="00E832E4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745555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410A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ложительные результаты мониторинга посещаемости воспитанников</w:t>
            </w:r>
            <w:r w:rsidR="0008410A" w:rsidRPr="00A219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8410A"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="0008410A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ожительная динамика здоровья воспитанников (посещаемость)</w:t>
            </w:r>
            <w:r w:rsidR="00E832E4" w:rsidRPr="00A219D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AF61E0" w:rsidP="00691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Эффективность взаимодействия с семьями воспитанников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745555" w:rsidP="00691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сутствие задолженности по родительской плате</w:t>
            </w:r>
            <w:r w:rsidR="00E832E4"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AF61E0" w:rsidP="00691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Взаимоотношения с семьями, отсутствие конфликтных ситуаций, отсутствие обоснованных жалоб со стороны родителей</w:t>
            </w:r>
            <w:r w:rsidR="00E832E4"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AF61E0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="00A756C9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а результативность организационно – методической работы</w:t>
            </w:r>
          </w:p>
        </w:tc>
      </w:tr>
      <w:tr w:rsidR="00AF61E0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1E0" w:rsidRPr="00A219DF" w:rsidRDefault="00AF61E0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61E0" w:rsidRPr="00A219DF" w:rsidRDefault="00745555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AF61E0" w:rsidRPr="00A219DF" w:rsidRDefault="00AF61E0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4C151B" w:rsidRPr="00A219DF" w:rsidRDefault="004C151B" w:rsidP="004C151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», автор: Е.С. Евдоким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</w:t>
            </w:r>
            <w:r w:rsidR="00D44F54"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-1 год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;</w:t>
            </w:r>
          </w:p>
          <w:p w:rsidR="004C151B" w:rsidRPr="00A219DF" w:rsidRDefault="004C151B" w:rsidP="004C151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О.А. Воронкевич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 у детей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школьного возраста)</w:t>
            </w:r>
            <w:r w:rsidR="00D44F54" w:rsidRPr="00A219DF">
              <w:rPr>
                <w:rFonts w:ascii="Times New Roman" w:eastAsiaTheme="minorEastAsia" w:hAnsi="Times New Roman"/>
                <w:sz w:val="24"/>
                <w:szCs w:val="24"/>
              </w:rPr>
              <w:t>- 1 го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;  </w:t>
            </w:r>
          </w:p>
          <w:p w:rsidR="00887A12" w:rsidRPr="00A219DF" w:rsidRDefault="00887A12" w:rsidP="00887A1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 технология интенсивного развития интеллектуальных способностей у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тей 3-7 лет через развивающие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игры В.В. Воскобовича (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Игровой обуча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щий комплекс «Коврограф Ларчик»</w:t>
            </w:r>
            <w:r w:rsidR="00D44F54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D44F54" w:rsidRPr="00A219DF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887A12" w:rsidRPr="00A219DF" w:rsidRDefault="00AF61E0" w:rsidP="004C1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апробация наглядно-дидактического комплекта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оделировани театрал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зованной деятельности»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.В. Додокиной (освоение образовательной обла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ти «художественно-эстетическое развитие»</w:t>
            </w:r>
            <w:r w:rsidR="00D44F54" w:rsidRPr="00A219DF">
              <w:rPr>
                <w:rFonts w:ascii="Times New Roman" w:hAnsi="Times New Roman"/>
                <w:bCs/>
                <w:sz w:val="24"/>
                <w:szCs w:val="24"/>
              </w:rPr>
              <w:t>- 2 год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81013" w:rsidRPr="00A21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A614D3" w:rsidRPr="00A219DF" w:rsidRDefault="00745555" w:rsidP="004C151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опа  здоровья»,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овячок»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астенных тренажёров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Достань ладошку» и «Я расту!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 и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пользованием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етрадиционных средств и др.</w:t>
            </w:r>
            <w:proofErr w:type="gramEnd"/>
          </w:p>
        </w:tc>
      </w:tr>
      <w:tr w:rsidR="00152CF3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CF3" w:rsidRPr="00A219DF" w:rsidRDefault="00745555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F54" w:rsidRPr="00A219DF" w:rsidRDefault="00152CF3" w:rsidP="00D44F5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- </w:t>
            </w:r>
            <w:r w:rsidR="00A614D3" w:rsidRPr="00A219DF"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4F54" w:rsidRPr="00A219DF">
              <w:rPr>
                <w:rFonts w:ascii="Times New Roman" w:hAnsi="Times New Roman"/>
                <w:sz w:val="24"/>
                <w:szCs w:val="24"/>
              </w:rPr>
              <w:t xml:space="preserve">открытых занятиях (итог работы </w:t>
            </w:r>
            <w:r w:rsidR="00D44F54"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</w:t>
            </w:r>
            <w:r w:rsidR="00D44F54" w:rsidRPr="00A219D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44F54" w:rsidRPr="00A219DF">
              <w:rPr>
                <w:rFonts w:ascii="Times New Roman" w:hAnsi="Times New Roman"/>
                <w:bCs/>
                <w:sz w:val="24"/>
                <w:szCs w:val="24"/>
              </w:rPr>
              <w:t>чающем комплексе</w:t>
            </w:r>
            <w:r w:rsidR="00D44F54" w:rsidRPr="00A219DF">
              <w:rPr>
                <w:b/>
                <w:bCs/>
                <w:sz w:val="24"/>
                <w:szCs w:val="24"/>
              </w:rPr>
              <w:t xml:space="preserve"> </w:t>
            </w:r>
            <w:r w:rsidR="00D44F54"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="00D44F54"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="00D44F54"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="00D44F54" w:rsidRPr="00A219DF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proofErr w:type="gramEnd"/>
          </w:p>
          <w:p w:rsidR="00D44F54" w:rsidRPr="00A219DF" w:rsidRDefault="00D44F54" w:rsidP="00D44F5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</w:t>
            </w:r>
            <w:r w:rsidR="003D5B38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арад ст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3D5B38"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й»</w:t>
            </w:r>
            <w:r w:rsidR="003D5B38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="00A614D3" w:rsidRPr="00A219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4D3" w:rsidRPr="00A219DF" w:rsidRDefault="00A614D3" w:rsidP="00D44F5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</w:t>
            </w:r>
          </w:p>
          <w:p w:rsidR="00152CF3" w:rsidRPr="00A219DF" w:rsidRDefault="00152CF3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ятия: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152CF3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CF3" w:rsidRPr="00A219DF" w:rsidRDefault="00152CF3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152CF3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2CF3" w:rsidRPr="00A219DF" w:rsidRDefault="00152CF3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CF3" w:rsidRPr="00A219DF" w:rsidRDefault="00152CF3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CF3" w:rsidRPr="00A219DF" w:rsidRDefault="00B151F9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по</w:t>
            </w:r>
            <w:r w:rsidR="00152CF3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благоустройству территории, косметический ремонт помещений здания, субботники.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F17C61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7F137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Style w:val="21"/>
                <w:rFonts w:eastAsia="Calibri"/>
                <w:b w:val="0"/>
                <w:sz w:val="24"/>
                <w:szCs w:val="24"/>
              </w:rPr>
              <w:t>Качественная работа по дошкольному образованию: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  <w:p w:rsidR="00B00DCA" w:rsidRPr="00A219DF" w:rsidRDefault="00B00DCA" w:rsidP="007F137B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- общественный инспектор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по охране прав детей</w:t>
            </w:r>
            <w:r w:rsidR="00741999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A219D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D44F54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Ответственный 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за работу по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етодическому оснащению</w:t>
            </w:r>
            <w:r w:rsidR="00D06921"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редний дошкол</w:t>
            </w:r>
            <w:r w:rsidR="00D06921" w:rsidRPr="00A219DF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="00D06921" w:rsidRPr="00A219DF">
              <w:rPr>
                <w:rFonts w:ascii="Times New Roman" w:hAnsi="Times New Roman"/>
                <w:sz w:val="24"/>
                <w:szCs w:val="24"/>
                <w:u w:val="single"/>
              </w:rPr>
              <w:t>ный возраст)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содержанию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цовом порядке  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Лаборатории </w:t>
            </w:r>
            <w:r w:rsidR="00D44F54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д о</w:t>
            </w:r>
            <w:r w:rsidR="00D44F54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="00D44F54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ытым небом» (</w:t>
            </w:r>
            <w:r w:rsidR="00B151F9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D44F54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нечные часы</w:t>
            </w:r>
            <w:r w:rsidR="00B151F9"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тичья столовая»)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для исследо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тельской  деятельности  с дошкольниками.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45555" w:rsidRPr="00A219DF" w:rsidRDefault="00745555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Изготовление и обновление игрового и учебного оборудования, наглядного и раздаточного материалов (по итогам конкурса)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Сухой дождь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как дид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ическое пособие по сенсорному воспитанию.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Участие  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 оформлении выставок детского творчества</w:t>
            </w:r>
            <w:r w:rsidR="00D06921"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мощь педагогам в организации открытого мероприятия (методобъедин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ии, открытыи мероприятия, праздники и т.д.).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D44F54" w:rsidP="002047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Ответственный за работу п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формлению, содержанию  и 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  <w:u w:val="single"/>
              </w:rPr>
              <w:t xml:space="preserve">организации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ы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ставок музея </w:t>
            </w:r>
            <w:r w:rsidR="00412CE6" w:rsidRPr="00A219DF">
              <w:rPr>
                <w:rFonts w:ascii="Times New Roman" w:hAnsi="Times New Roman"/>
                <w:b/>
                <w:sz w:val="24"/>
                <w:szCs w:val="24"/>
              </w:rPr>
              <w:t>«Колокольчик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219DF"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>и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оформлению</w:t>
            </w:r>
            <w:r w:rsidRPr="00A219DF">
              <w:rPr>
                <w:rFonts w:eastAsia="Calibri"/>
                <w:sz w:val="24"/>
                <w:szCs w:val="24"/>
              </w:rPr>
              <w:t xml:space="preserve"> </w:t>
            </w:r>
            <w:r w:rsidR="00D44F54"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помещений ДОУ (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>музыкальн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>о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>го зала и т.д.), к праздникам, тематическим неделям.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2047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Дополнительные образованные услуги.</w:t>
            </w:r>
            <w:r w:rsidR="00412CE6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Творческая студия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 изобразите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ной деятельност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Нетрадици</w:t>
            </w:r>
            <w:r w:rsidR="00692D80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нное рисование в средней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группе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 р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вития мелкой моторики  в рамках годового плана. 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745555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B00DCA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Надбавка за общий трудовой стаж</w:t>
            </w:r>
          </w:p>
        </w:tc>
      </w:tr>
      <w:tr w:rsidR="00B00DCA" w:rsidRPr="00A219DF" w:rsidTr="005518DC">
        <w:trPr>
          <w:trHeight w:val="824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абаданова </w:t>
            </w:r>
          </w:p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аисат </w:t>
            </w:r>
          </w:p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жамал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у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ино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00DCA" w:rsidRPr="00A219DF" w:rsidRDefault="00B00DCA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B00DCA" w:rsidRPr="00A219DF" w:rsidRDefault="00B00DCA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 сложность, напряженность и интенсивность труда</w:t>
            </w:r>
          </w:p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Выполнение  муниципального задания учреждения:</w:t>
            </w:r>
          </w:p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</w:t>
            </w:r>
          </w:p>
        </w:tc>
      </w:tr>
      <w:tr w:rsidR="00B00DCA" w:rsidRPr="00A219DF" w:rsidTr="005518DC">
        <w:trPr>
          <w:trHeight w:val="429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691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ложительные результаты мониторинга посещаемости воспитанников:</w:t>
            </w:r>
          </w:p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ожительная динамика здоровья воспитанников (посещаемость)</w:t>
            </w:r>
          </w:p>
        </w:tc>
      </w:tr>
      <w:tr w:rsidR="00B00DCA" w:rsidRPr="00A219DF" w:rsidTr="005518DC">
        <w:trPr>
          <w:trHeight w:val="40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691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Эффективность взаимодействия с семьями воспитанников</w:t>
            </w:r>
          </w:p>
        </w:tc>
      </w:tr>
      <w:tr w:rsidR="00B00DCA" w:rsidRPr="00A219DF" w:rsidTr="005518DC">
        <w:trPr>
          <w:trHeight w:val="40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691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Взаимоотношения с семьями, отсутствие конфликтных ситуаций, отсутствие обоснованных жалоб со стороны родителей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результативность организационно – методической работы</w:t>
            </w:r>
          </w:p>
        </w:tc>
      </w:tr>
      <w:tr w:rsidR="00B00DCA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0DCA" w:rsidRPr="00A219DF" w:rsidRDefault="00B00DCA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DCA" w:rsidRPr="00A219DF" w:rsidRDefault="00B00DCA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Качественное и своевременное предоставление документации, отчётов и своевременное проведение мероприятий запланированных старшим воспит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телем</w:t>
            </w:r>
            <w:r w:rsidR="00D44F54"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A3264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Тропа  здоровья»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ровячок» и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нетрадиционные средства и др.)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) Работа в условиях расширения зоны обслуживания и увеличения объема работ: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</w:t>
            </w:r>
            <w:proofErr w:type="gramEnd"/>
          </w:p>
          <w:p w:rsidR="00705507" w:rsidRPr="00A219DF" w:rsidRDefault="00705507" w:rsidP="0028019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открытых занятиях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чаю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</w:p>
          <w:p w:rsidR="00705507" w:rsidRPr="00A219DF" w:rsidRDefault="00705507" w:rsidP="0028019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,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Парад ст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й»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;</w:t>
            </w:r>
          </w:p>
          <w:p w:rsidR="00705507" w:rsidRPr="00A219DF" w:rsidRDefault="00705507" w:rsidP="0028019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;</w:t>
            </w:r>
          </w:p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иятия:-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705507" w:rsidRPr="00A219DF" w:rsidTr="00002A55">
        <w:trPr>
          <w:trHeight w:val="545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5507" w:rsidRPr="00A219DF" w:rsidRDefault="00705507" w:rsidP="00002A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705507" w:rsidRPr="00A219DF" w:rsidRDefault="00705507" w:rsidP="00002A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5507" w:rsidRPr="00A219DF" w:rsidRDefault="00705507" w:rsidP="00002A55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Оформление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помещений ДОУ к праздникам (музыкального зала и т.д.), т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е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матическим неделям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002A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002A5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по, благоустройству территории, косметический ремонт помещений здания, субботники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За  работу по  методическому оснащению  и содержанию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в образцовом п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ке 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Тропы здоровья»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для проведения оздоровительной работы с детьми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Участие  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оформлении выставок детского творчества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Помощь педагогам в организации открытого мероприятия (методобъедин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нии, открытыи мероприятия, праздники и т.д.)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Разработка и проведение праздников</w:t>
            </w:r>
            <w:r w:rsidRPr="00A219DF">
              <w:rPr>
                <w:rStyle w:val="211pt"/>
                <w:rFonts w:eastAsia="Calibri"/>
                <w:sz w:val="24"/>
                <w:szCs w:val="24"/>
                <w:u w:val="single"/>
              </w:rPr>
              <w:t>, участие в них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ые образованные услуги. Творческая студия по аппликации 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Бумажный калейдоскоп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годового плана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AE4BBA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. Надбавка за общий трудовой стаж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Подобедова</w:t>
            </w: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Людмила</w:t>
            </w: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Валент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и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овна/</w:t>
            </w: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05507" w:rsidRPr="00A219DF" w:rsidRDefault="00705507" w:rsidP="00E666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E666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сложность, напряженность и интенсивность труда: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E666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 муниципального задания учреждения:</w:t>
            </w:r>
          </w:p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E666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B52F8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ложительные результаты мониторинга посещаемости воспитанников: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ожительная динамика здоровья воспитанников (посещаемость)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Эффективность взаимодействия с семьями воспитанников: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заимоотношения с семьями, отсутствие конфликтных ситуаций, отсутствие обоснованных жалоб со стороны родителей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результативность организационно – методической работы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Наличие призовых мест по итогам участия воспитанников группы в смотрах-конкурсах различных уровней воспитанников, ставших победителями или призерами (участие /призовое место)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2C5F26" w:rsidP="00B52F8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.С. Евдокимова- 2 год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>;</w:t>
            </w:r>
          </w:p>
          <w:p w:rsidR="00705507" w:rsidRPr="00A219DF" w:rsidRDefault="00705507" w:rsidP="00C31CC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О.А. Воронкевич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 у детей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школьного возраста)- 1 год;  </w:t>
            </w:r>
          </w:p>
          <w:p w:rsidR="00705507" w:rsidRPr="00A219DF" w:rsidRDefault="00705507" w:rsidP="00C31CC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Разговор о правильном питании», автор: М. Безруких, Т.Филипп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-1 го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;</w:t>
            </w:r>
          </w:p>
          <w:p w:rsidR="00705507" w:rsidRPr="00A219DF" w:rsidRDefault="00705507" w:rsidP="00594ECA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Cs w:val="0"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-  технология интенсивного развития интеллектуальных способностей у д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>е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тей 3-7 лет через развивающие игры 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>В.В. Воскобовича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/>
                <w:b w:val="0"/>
                <w:sz w:val="24"/>
                <w:szCs w:val="24"/>
              </w:rPr>
              <w:t>(</w:t>
            </w:r>
            <w:r w:rsidRPr="00A219DF">
              <w:rPr>
                <w:b w:val="0"/>
                <w:bCs w:val="0"/>
                <w:sz w:val="24"/>
                <w:szCs w:val="24"/>
              </w:rPr>
              <w:t>Игровой об</w:t>
            </w:r>
            <w:r w:rsidRPr="00A219DF">
              <w:rPr>
                <w:b w:val="0"/>
                <w:bCs w:val="0"/>
                <w:sz w:val="24"/>
                <w:szCs w:val="24"/>
              </w:rPr>
              <w:t>у</w:t>
            </w:r>
            <w:r w:rsidRPr="00A219DF">
              <w:rPr>
                <w:b w:val="0"/>
                <w:bCs w:val="0"/>
                <w:sz w:val="24"/>
                <w:szCs w:val="24"/>
              </w:rPr>
              <w:t xml:space="preserve">чающий комплекс </w:t>
            </w:r>
            <w:r w:rsidRPr="00A219DF">
              <w:rPr>
                <w:bCs w:val="0"/>
                <w:sz w:val="24"/>
                <w:szCs w:val="24"/>
              </w:rPr>
              <w:t>«Коврограф Ларчик» -2 год)</w:t>
            </w:r>
          </w:p>
          <w:p w:rsidR="00705507" w:rsidRPr="00A219DF" w:rsidRDefault="00705507" w:rsidP="00594ECA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sz w:val="24"/>
                <w:szCs w:val="24"/>
              </w:rPr>
            </w:pPr>
            <w:r w:rsidRPr="00A219DF">
              <w:rPr>
                <w:bCs w:val="0"/>
                <w:sz w:val="24"/>
                <w:szCs w:val="24"/>
              </w:rPr>
              <w:t xml:space="preserve">- </w:t>
            </w:r>
            <w:r w:rsidRPr="00A219DF">
              <w:rPr>
                <w:b w:val="0"/>
                <w:bCs w:val="0"/>
                <w:sz w:val="24"/>
                <w:szCs w:val="24"/>
              </w:rPr>
              <w:t>апробация наглядно-дидактического комплекта</w:t>
            </w:r>
            <w:r w:rsidRPr="00A219DF">
              <w:rPr>
                <w:bCs w:val="0"/>
                <w:sz w:val="24"/>
                <w:szCs w:val="24"/>
              </w:rPr>
              <w:t xml:space="preserve"> «Моделировани театрал</w:t>
            </w:r>
            <w:r w:rsidRPr="00A219DF">
              <w:rPr>
                <w:bCs w:val="0"/>
                <w:sz w:val="24"/>
                <w:szCs w:val="24"/>
              </w:rPr>
              <w:t>и</w:t>
            </w:r>
            <w:r w:rsidRPr="00A219DF">
              <w:rPr>
                <w:bCs w:val="0"/>
                <w:sz w:val="24"/>
                <w:szCs w:val="24"/>
              </w:rPr>
              <w:t>зованной деятельности» Н.В. Додокиной (освоение образовательной области «художественно-эстетическое развитие»- 2 год)</w:t>
            </w:r>
            <w:r w:rsidRPr="00A219DF">
              <w:rPr>
                <w:sz w:val="24"/>
                <w:szCs w:val="24"/>
              </w:rPr>
              <w:t>.</w:t>
            </w:r>
          </w:p>
          <w:p w:rsidR="00F07332" w:rsidRPr="00A219DF" w:rsidRDefault="00F07332" w:rsidP="00F07332">
            <w:r w:rsidRPr="00A219DF">
              <w:t>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Тропа  здоровья»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ровячок» и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нетрадиционные средства и др.)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работ сверх должностных инструкций (работа в комиссиях, б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устройство территории, косметический ремонт помещений здания, субб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ики;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  <w:u w:val="single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  <w:u w:val="single"/>
              </w:rPr>
              <w:t>Разработка и проведение праздников, участие в них;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B52F8B">
            <w:pPr>
              <w:tabs>
                <w:tab w:val="left" w:pos="76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- организация выставок, оформление стендов, помещений ДОУ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(музыкальн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го зала и т.д.),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к праздникам, тематическим неделям и т.д.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B52F8B">
            <w:pPr>
              <w:tabs>
                <w:tab w:val="left" w:pos="76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</w:t>
            </w:r>
            <w:proofErr w:type="gramEnd"/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5507" w:rsidRPr="00A219DF" w:rsidRDefault="00705507" w:rsidP="00C31CCB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открытых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учаю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граф Ларчик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,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арад ст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й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и т.д.;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;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иятия: -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2C5F26" w:rsidP="00B52F8B">
            <w:pPr>
              <w:tabs>
                <w:tab w:val="left" w:pos="7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662322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за   работу по методическому оснащению и содержанию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>в образцовом порядк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поляны сказок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Там, на неведомых дорожках...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для художественно-театрализованной деятельности с дошкольниками.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2C5F26" w:rsidP="00B52F8B">
            <w:pPr>
              <w:tabs>
                <w:tab w:val="left" w:pos="76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Дополнительные образованные услуги. Кружковая работа по театрализов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ной деятельност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Весёлый балаганчик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годового плана.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за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пожарную безопасность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705507" w:rsidRPr="00A219DF" w:rsidTr="005518DC">
        <w:trPr>
          <w:trHeight w:val="281"/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F07332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70550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 Надбавка за общий трудовой стаж</w:t>
            </w:r>
          </w:p>
        </w:tc>
      </w:tr>
      <w:tr w:rsidR="00D67ADC" w:rsidRPr="00A219DF" w:rsidTr="00D67ADC">
        <w:trPr>
          <w:trHeight w:val="464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ADC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ADC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Хлопкова </w:t>
            </w:r>
          </w:p>
          <w:p w:rsidR="00D67ADC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атьяна </w:t>
            </w:r>
          </w:p>
          <w:p w:rsidR="00D67ADC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иколае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D67ADC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7ADC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7ADC" w:rsidRPr="00A219DF" w:rsidRDefault="00D67ADC" w:rsidP="00972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узыка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ый</w:t>
            </w:r>
          </w:p>
          <w:p w:rsidR="00D67ADC" w:rsidRPr="00A219DF" w:rsidRDefault="00D67ADC" w:rsidP="00972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руково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ель</w:t>
            </w:r>
          </w:p>
          <w:p w:rsidR="00D67ADC" w:rsidRPr="00A219DF" w:rsidRDefault="00D67ADC" w:rsidP="00972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.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7ADC" w:rsidRPr="00A219DF" w:rsidRDefault="00D67ADC" w:rsidP="00972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7ADC" w:rsidRPr="00A219DF" w:rsidRDefault="00D67ADC" w:rsidP="009723D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67ADC" w:rsidRPr="00A219DF" w:rsidRDefault="00D67ADC" w:rsidP="0088334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ADC" w:rsidRPr="00A219DF" w:rsidRDefault="00D67ADC" w:rsidP="00D67A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D67AD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="0070550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  <w:r w:rsidR="00705507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 результативность организационно – методической работы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бобщение и распространение собственного педагогического опыта через открытые занятия, мастер-классы, проекты, выступления на семинарах, кру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г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лых столах, конференциях, фестивалях и т.п.</w:t>
            </w:r>
          </w:p>
          <w:p w:rsidR="00705507" w:rsidRPr="00A219DF" w:rsidRDefault="00705507" w:rsidP="00C805E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 открытое занятие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gramStart"/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proofErr w:type="gramEnd"/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узыкальная гостинная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участием воспитанников ДОУ, учащихся  и преподавателей ДШИ (по дого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ру о совместной деятельности).</w:t>
            </w:r>
          </w:p>
          <w:p w:rsidR="00705507" w:rsidRPr="00A219DF" w:rsidRDefault="00705507" w:rsidP="00C805E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униципальный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областной,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иональный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уровень: конкурсы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Наличие призовых мест по итогам участия воспитанников группы в смотрах-конкурсах различных уровней воспитанников, ставших победителями или призерами (участие /призовое место) -1 место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Качественное и своевременное предоставление документации, отчётов и своевременное проведение мероприятий запланированных старшим воспит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телем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образовательных технологий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использование ИКТ: новые формы проведения развлечений, утренников и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-занятий: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ые шедевры» -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слушание классической музыки с и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пользованием мультипликационных фильмов;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ые дидактические игры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с использованием видеоряда и т.д. 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«Музыкальные шедевры»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Радынова О.  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рограмма по ритмической пластике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«Ритмическая мозайка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А.И. Бурен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705507" w:rsidRPr="00A219DF" w:rsidRDefault="00705507" w:rsidP="00EC3975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ограмма музыкального воспитания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«Ладушки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И. Каплунова, И. Но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lastRenderedPageBreak/>
              <w:t>скольцева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сверх должностных инструкций (работа в комиссиях, б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гоустройство территории, косметический ремонт помещений здания, субб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ики.</w:t>
            </w:r>
            <w:proofErr w:type="gramEnd"/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Помощь педагогам в организации открытого мероприятия (методобъедин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>нии, открытыи мероприятия  (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</w:t>
            </w:r>
            <w:proofErr w:type="gramStart"/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-</w:t>
            </w:r>
            <w:proofErr w:type="gramEnd"/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художес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 ДОУ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, праздники,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арад студий»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и т.д. 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22230">
            <w:pPr>
              <w:tabs>
                <w:tab w:val="left" w:pos="76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7332" w:rsidRPr="00A219DF" w:rsidRDefault="00705507" w:rsidP="0022223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ые образованные услуги. Познавательная студия 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 Уроки т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ё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тушки Совы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 ознакомление дошкольников с всемирной картинной галереей с использованием мультимедио в рамках годового плана.</w:t>
            </w:r>
            <w:r w:rsidR="00F07332"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507" w:rsidRPr="00A219DF" w:rsidRDefault="00F07332" w:rsidP="0022223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ЛО работа: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«Мультзал по сказкам русских писателей»   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Работа  с одарёнными детьми (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икл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– постановка  музыкальной сказки  для детей 6-7 лет), подготовка воспитанников и участие в концертных пр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граммах на городском и муниципальном уровнях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(Августовская конфере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ция, День Учителя, День победы и т.д.)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D67ADC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70550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 Надбавка за общий трудовой стаж</w:t>
            </w:r>
          </w:p>
        </w:tc>
      </w:tr>
      <w:tr w:rsidR="00705507" w:rsidRPr="00A219DF" w:rsidTr="005518DC">
        <w:trPr>
          <w:trHeight w:val="508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Комарцова</w:t>
            </w: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Татьяна</w:t>
            </w: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Петровна</w:t>
            </w:r>
          </w:p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 1</w:t>
            </w: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 сложность, напряженность и интенсивность труда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 муниципального задания учреждения:</w:t>
            </w:r>
          </w:p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ложительные результаты мониторинга посещаемости воспитанников: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ожительная динамика здоровья воспитанников (посещаемость)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Эффективность взаимодействия с семьями воспитанников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заимоотношения с семьями, отсутствие конфликтных ситуаций, отсутствие обоснованных жалоб со стороны родителей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)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а результативность организационно – методической работы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sz w:val="24"/>
                <w:szCs w:val="24"/>
              </w:rPr>
              <w:t>Наличие призовых мест по итогам участия воспитанников группы в смотрах-конкурсах различных уровней и воспитанников, ставших победителями или призерами (участие /призовое место)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05507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705507" w:rsidRPr="00A219DF" w:rsidRDefault="00705507" w:rsidP="00594ECA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705507" w:rsidRPr="00A219DF" w:rsidRDefault="00705507" w:rsidP="00A7098D">
            <w:pPr>
              <w:tabs>
                <w:tab w:val="left" w:pos="7620"/>
              </w:tabs>
              <w:spacing w:after="0" w:line="240" w:lineRule="auto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.С. Евдокимова- 2 год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>;</w:t>
            </w:r>
          </w:p>
          <w:p w:rsidR="00705507" w:rsidRPr="00A219DF" w:rsidRDefault="00705507" w:rsidP="00A7098D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О.А. Воронкевич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 у детей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школьного возраста)- 1 год;  </w:t>
            </w:r>
          </w:p>
          <w:p w:rsidR="00705507" w:rsidRPr="00A219DF" w:rsidRDefault="00705507" w:rsidP="00A7098D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Разговор о правильном питании», автор: М. </w:t>
            </w:r>
            <w:proofErr w:type="gramStart"/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руких</w:t>
            </w:r>
            <w:proofErr w:type="gramEnd"/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, Т.Филипп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-2 го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;</w:t>
            </w:r>
          </w:p>
          <w:p w:rsidR="00705507" w:rsidRPr="00A219DF" w:rsidRDefault="00705507" w:rsidP="00A7098D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Cs w:val="0"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-  технология интенсивного развития интеллектуальных способностей у д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>е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тей 3-7 лет через развивающие игры 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>В.В. Воскобовича</w:t>
            </w:r>
            <w:r w:rsidRPr="00A219DF">
              <w:rPr>
                <w:rFonts w:eastAsiaTheme="minorEastAsia" w:cstheme="minorBidi"/>
                <w:b w:val="0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/>
                <w:b w:val="0"/>
                <w:sz w:val="24"/>
                <w:szCs w:val="24"/>
              </w:rPr>
              <w:t>(</w:t>
            </w:r>
            <w:r w:rsidRPr="00A219DF">
              <w:rPr>
                <w:b w:val="0"/>
                <w:bCs w:val="0"/>
                <w:sz w:val="24"/>
                <w:szCs w:val="24"/>
              </w:rPr>
              <w:t>Игровой об</w:t>
            </w:r>
            <w:r w:rsidRPr="00A219DF">
              <w:rPr>
                <w:b w:val="0"/>
                <w:bCs w:val="0"/>
                <w:sz w:val="24"/>
                <w:szCs w:val="24"/>
              </w:rPr>
              <w:t>у</w:t>
            </w:r>
            <w:r w:rsidRPr="00A219DF">
              <w:rPr>
                <w:b w:val="0"/>
                <w:bCs w:val="0"/>
                <w:sz w:val="24"/>
                <w:szCs w:val="24"/>
              </w:rPr>
              <w:t xml:space="preserve">чающий комплекс </w:t>
            </w:r>
            <w:r w:rsidRPr="00A219DF">
              <w:rPr>
                <w:bCs w:val="0"/>
                <w:sz w:val="24"/>
                <w:szCs w:val="24"/>
              </w:rPr>
              <w:t>«Коврограф Ларчик»-2 год)</w:t>
            </w:r>
          </w:p>
          <w:p w:rsidR="00705507" w:rsidRPr="00A219DF" w:rsidRDefault="00705507" w:rsidP="006F2B2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bCs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апробация наглядно-дидактического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 «Моделировани театр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лизованной деятельности» Н.В. Додокиной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(освоение образовательной о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ласти «художественно-эстетическое развитие»- 2 год)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5507" w:rsidRPr="00A219DF" w:rsidRDefault="00705507" w:rsidP="006F2B27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Бизиборды (развивающая доска) в ДОУ по ФГОС (по методике Марии Монтессори).</w:t>
            </w:r>
          </w:p>
          <w:p w:rsidR="00D67ADC" w:rsidRPr="00A219DF" w:rsidRDefault="00D67ADC" w:rsidP="006F2B27">
            <w:pPr>
              <w:tabs>
                <w:tab w:val="left" w:pos="762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спользование здоровьесберегающих технологий в воспитательно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м процессе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опа здоровья»,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ровячок» и др.)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B52F8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качественное и своевременное предоставление документации и своеврем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ое проведение мероприятий запланированных старшим воспитателем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Оформление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 помещений ДОУ к праздникам, тематическим неделям  (муз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ы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 xml:space="preserve">кального зала и т.д.), 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>оформление стендов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306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по благоустройству территории, косметический ремонт помещений здания, субботники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</w:t>
            </w:r>
            <w:proofErr w:type="gramEnd"/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открытых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занятия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учаю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граф Ларчик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,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арад ст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й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и т.д.;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;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иятия: -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D67ADC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за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Style w:val="21"/>
                <w:rFonts w:eastAsia="Calibri"/>
                <w:b w:val="0"/>
                <w:sz w:val="24"/>
                <w:szCs w:val="24"/>
              </w:rPr>
              <w:t>качественную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работу  по методическому оснащению и 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держанию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цовом порядке аптечного огорода 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«Два весёлых гуся»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для проведения экологического воспитания с детьми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D67ADC" w:rsidP="008016D4">
            <w:pPr>
              <w:tabs>
                <w:tab w:val="left" w:pos="76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8016D4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Дополнительные образованные услуги.  Исследовательская  студия по опы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но-исследовательской деятельности 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Почемучки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годового плана.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594EC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по профилактики наркомании и ВИЧ инфекции.</w:t>
            </w:r>
          </w:p>
        </w:tc>
      </w:tr>
      <w:tr w:rsidR="00705507" w:rsidRPr="00A219DF" w:rsidTr="00D67ADC">
        <w:trPr>
          <w:trHeight w:val="256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D67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Наставничество (Кучерова Л.Н.)</w:t>
            </w:r>
          </w:p>
        </w:tc>
      </w:tr>
      <w:tr w:rsidR="00705507" w:rsidRPr="00A219DF" w:rsidTr="005518D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D67ADC" w:rsidP="00594ECA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70550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 Надбавка за общий трудовой стаж</w:t>
            </w:r>
          </w:p>
        </w:tc>
      </w:tr>
      <w:tr w:rsidR="00705507" w:rsidRPr="00A219DF" w:rsidTr="0027044C">
        <w:trPr>
          <w:trHeight w:val="1345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Скурат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ская</w:t>
            </w:r>
          </w:p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рина </w:t>
            </w:r>
          </w:p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ндреевна </w:t>
            </w:r>
          </w:p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оспитатель</w:t>
            </w:r>
          </w:p>
          <w:p w:rsidR="00705507" w:rsidRPr="00A219DF" w:rsidRDefault="00705507" w:rsidP="00A60C40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0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  <w:p w:rsidR="00705507" w:rsidRPr="00A219DF" w:rsidRDefault="00705507" w:rsidP="0027044C">
            <w:pPr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5507" w:rsidRPr="00A219DF" w:rsidRDefault="00705507" w:rsidP="002704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За интенсивность и высокие результаты работы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За сложность, напряженность и интенсивность труда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Выполнение  муниципального задания учреждения:</w:t>
            </w:r>
          </w:p>
          <w:p w:rsidR="00705507" w:rsidRPr="00A219DF" w:rsidRDefault="00705507" w:rsidP="0027044C">
            <w:pPr>
              <w:tabs>
                <w:tab w:val="left" w:pos="7620"/>
              </w:tabs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положительная динамика  количества дней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ложительные результаты мониторинга посещаемости воспитанников: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ожительная динамика здоровья воспитанников (посещаемость)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Б)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Эффективность взаимодействия с семьями воспитанников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F94ED4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сутствие задолженности по родительской плате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Взаимоотношения с семьями, отсутствие конфликтных ситуаций, отсутствие обоснованных жалоб со стороны родителей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)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а результативность организационно – методической работы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F94ED4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рименение современных образовательных технологий: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использование инновационных и (или) авторских программ, современных технологий в образовательном процессе в соответствии с ФГОС и основной общеобразовательной программой ДОУ: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>«Воспитание маленького Волжанина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», автор: Е.С. Евдокимова </w:t>
            </w:r>
            <w:r w:rsidRPr="00A219DF">
              <w:rPr>
                <w:rFonts w:ascii="Times New Roman" w:eastAsiaTheme="minorEastAsia" w:hAnsi="Times New Roman" w:cstheme="minorBidi"/>
                <w:sz w:val="24"/>
                <w:szCs w:val="24"/>
              </w:rPr>
              <w:t>(программа дополнительного образования)-1 год</w:t>
            </w:r>
            <w:r w:rsidRPr="00A219D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;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-«Добро пожаловать в экологию», автор: О.А. Воронкевич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парциальная программа работы по формированию экологической культуры у детей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школьного возраста)- 1 год;  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eastAsiaTheme="minorEastAsia" w:cstheme="minorBidi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  технология интенсивного развития интеллектуальных способностей у д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тей 3-7 лет через развивающие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игры В.В. Воскобовича (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Игровой обуча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щий комплекс «Коврограф Ларчик»-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1 год);</w:t>
            </w:r>
          </w:p>
          <w:p w:rsidR="00705507" w:rsidRPr="00A219DF" w:rsidRDefault="00705507" w:rsidP="00270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апробация наглядно-дидактического комплекта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Моделировани театрал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зованной деятельности»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.В. Додокиной (освоение образовательной обла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ти «художественно-эстетическое развитие»- 2 год)</w:t>
            </w:r>
            <w:r w:rsidRPr="00A21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F94ED4" w:rsidRPr="00A219DF" w:rsidRDefault="00F94ED4" w:rsidP="0027044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спользование здоровьесберегающих технологий в воспитательно-образовательном процессе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(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Тропа  здоровья»,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ртивной площадки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Зд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овячок»,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астенного тренажёра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Достань ладошку»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 использованием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традиционных средств и др.</w:t>
            </w:r>
            <w:proofErr w:type="gramEnd"/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Участие в открытых занятиях, мастер-классах, проектах, выступлениях на с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минарах, круглых столах, конференциях, фестивалях, соревнованиях и т.д.: 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а уровне учреждения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: открытых занятиях (итог работы 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 xml:space="preserve"> на игровом обуча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219DF">
              <w:rPr>
                <w:rFonts w:ascii="Times New Roman" w:hAnsi="Times New Roman"/>
                <w:bCs/>
                <w:sz w:val="24"/>
                <w:szCs w:val="24"/>
              </w:rPr>
              <w:t>щем комплексе</w:t>
            </w:r>
            <w:r w:rsidRPr="00A219DF">
              <w:rPr>
                <w:b/>
                <w:bCs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bCs/>
                <w:sz w:val="24"/>
                <w:szCs w:val="24"/>
              </w:rPr>
              <w:t>«Коврограф Ларчик»</w:t>
            </w:r>
            <w:r w:rsidRPr="00A219DF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.В. Воскобовича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proofErr w:type="gramEnd"/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открытые мероприяти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стиваль детского театрально- художественного творчества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алейдоскоп сказок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реди     возрастных групп, 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арад ст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Pr="00A219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й»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и т.д.;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мастер-классах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Изготовление дидактических игр по экологическому воспитанию дошкольников» и др.</w:t>
            </w:r>
          </w:p>
          <w:p w:rsidR="00705507" w:rsidRPr="00A219DF" w:rsidRDefault="00705507" w:rsidP="0027044C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й уровень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: конференции, мастер – классы, открытые ме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приятия: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методических объединениях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spacing w:after="0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)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в условиях расширения зоны обслуживания и увеличения объема работ: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ыполнение работ по благоустройству территории, косметический ремонт помещений здания, субботники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4759C8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Ответственный 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за работу по 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методическому оснащению (средний дошкол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A219DF">
              <w:rPr>
                <w:rFonts w:ascii="Times New Roman" w:hAnsi="Times New Roman"/>
                <w:sz w:val="24"/>
                <w:szCs w:val="24"/>
                <w:u w:val="single"/>
              </w:rPr>
              <w:t>ный возраст) и содержанию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цовом порядке  настенных тренажёров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Достань ладошку», «Я расту!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по ОБЖ  с дошкольниками.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4759C8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аставничество (Чеснокова А.А.)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Участие  в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 оформлении выставок детского творчества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7044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Помощь педагогам в организации открытого мероприятия (методобъедин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ии, открытыи мероприятия, праздники и т.д.)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22223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- организация выставок, оформление стендов, помещений ДОУ 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(музыкальн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о</w:t>
            </w:r>
            <w:r w:rsidRPr="00A219DF">
              <w:rPr>
                <w:rStyle w:val="211pt"/>
                <w:rFonts w:eastAsia="Calibri"/>
                <w:sz w:val="24"/>
                <w:szCs w:val="24"/>
              </w:rPr>
              <w:t>го зала и т.д.),</w:t>
            </w:r>
            <w:r w:rsidRPr="00A219DF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к праздникам, тематическим неделям и т.д.</w:t>
            </w:r>
          </w:p>
        </w:tc>
      </w:tr>
      <w:tr w:rsidR="00705507" w:rsidRPr="00A219DF" w:rsidTr="0027044C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F94ED4" w:rsidP="002222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A219DF" w:rsidRDefault="00705507" w:rsidP="00E44F30">
            <w:pPr>
              <w:tabs>
                <w:tab w:val="left" w:pos="76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Дополнительные образованные услуги. Интеллектуальная студия 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« Весёлая математика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в рамках годового плана. </w:t>
            </w:r>
          </w:p>
        </w:tc>
      </w:tr>
      <w:tr w:rsidR="00705507" w:rsidRPr="0065773E" w:rsidTr="006E6F09">
        <w:trPr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1B7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5507" w:rsidRPr="00A219DF" w:rsidRDefault="00705507" w:rsidP="00A60C4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5507" w:rsidRPr="00A219DF" w:rsidRDefault="00705507" w:rsidP="002704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507" w:rsidRPr="00112C31" w:rsidRDefault="00F94ED4" w:rsidP="0027044C">
            <w:pPr>
              <w:spacing w:after="0"/>
              <w:jc w:val="both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705507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. Надбавка за общий трудовой стаж</w:t>
            </w:r>
          </w:p>
        </w:tc>
      </w:tr>
    </w:tbl>
    <w:p w:rsidR="00A44148" w:rsidRDefault="00A44148" w:rsidP="005E63DD">
      <w:pPr>
        <w:spacing w:after="0" w:line="240" w:lineRule="auto"/>
        <w:rPr>
          <w:rFonts w:ascii="Times New Roman" w:hAnsi="Times New Roman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55CE" w:rsidRDefault="004455CE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B0462" w:rsidRDefault="005E63DD" w:rsidP="005A598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61DCD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5A5981" w:rsidRPr="00B01D09">
        <w:rPr>
          <w:rFonts w:ascii="Times New Roman" w:hAnsi="Times New Roman"/>
          <w:sz w:val="24"/>
          <w:szCs w:val="24"/>
        </w:rPr>
        <w:t xml:space="preserve">Установить следующие </w:t>
      </w:r>
      <w:r w:rsidR="005A5981">
        <w:rPr>
          <w:rFonts w:ascii="Times New Roman" w:hAnsi="Times New Roman"/>
          <w:sz w:val="24"/>
          <w:szCs w:val="24"/>
        </w:rPr>
        <w:t xml:space="preserve"> выплаты стимулирующего характер</w:t>
      </w:r>
      <w:r w:rsidR="00EB0462">
        <w:rPr>
          <w:rFonts w:ascii="Times New Roman" w:hAnsi="Times New Roman"/>
          <w:sz w:val="24"/>
          <w:szCs w:val="24"/>
        </w:rPr>
        <w:t xml:space="preserve">а младшим воспитателям </w:t>
      </w:r>
    </w:p>
    <w:p w:rsidR="005A5981" w:rsidRDefault="00EB0462" w:rsidP="005A5981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r w:rsidR="008A0046">
        <w:rPr>
          <w:rFonts w:ascii="Times New Roman" w:hAnsi="Times New Roman"/>
          <w:sz w:val="24"/>
          <w:szCs w:val="24"/>
        </w:rPr>
        <w:t>2018</w:t>
      </w:r>
      <w:r w:rsidR="005864F8">
        <w:rPr>
          <w:rFonts w:ascii="Times New Roman" w:hAnsi="Times New Roman"/>
          <w:sz w:val="24"/>
          <w:szCs w:val="24"/>
        </w:rPr>
        <w:t>-</w:t>
      </w:r>
      <w:r w:rsidR="008A0046">
        <w:rPr>
          <w:rFonts w:ascii="Times New Roman" w:hAnsi="Times New Roman"/>
          <w:sz w:val="24"/>
          <w:szCs w:val="24"/>
        </w:rPr>
        <w:t xml:space="preserve"> 2019</w:t>
      </w:r>
      <w:r w:rsidR="005A5981" w:rsidRPr="00B01D09">
        <w:rPr>
          <w:rFonts w:ascii="Times New Roman" w:hAnsi="Times New Roman"/>
          <w:sz w:val="24"/>
          <w:szCs w:val="24"/>
        </w:rPr>
        <w:t xml:space="preserve"> учебный год:</w:t>
      </w:r>
      <w:r w:rsidR="005A5981" w:rsidRPr="00B01D09">
        <w:rPr>
          <w:rFonts w:ascii="Times New Roman" w:hAnsi="Times New Roman"/>
          <w:b/>
        </w:rPr>
        <w:t xml:space="preserve"> </w:t>
      </w:r>
    </w:p>
    <w:p w:rsidR="005864F8" w:rsidRDefault="005864F8" w:rsidP="005A5981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10710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2825"/>
        <w:gridCol w:w="571"/>
        <w:gridCol w:w="6757"/>
      </w:tblGrid>
      <w:tr w:rsidR="007258B6" w:rsidRPr="0065773E" w:rsidTr="008A0046">
        <w:trPr>
          <w:trHeight w:val="378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B6" w:rsidRPr="0065773E" w:rsidRDefault="007258B6" w:rsidP="00EB046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65773E">
              <w:rPr>
                <w:rFonts w:ascii="Times New Roman" w:eastAsiaTheme="minorEastAsia" w:hAnsi="Times New Roman" w:cstheme="minorBidi"/>
              </w:rPr>
              <w:t xml:space="preserve">   №</w:t>
            </w:r>
          </w:p>
          <w:p w:rsidR="007258B6" w:rsidRPr="0065773E" w:rsidRDefault="007258B6" w:rsidP="00EB046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proofErr w:type="gramStart"/>
            <w:r w:rsidRPr="0065773E">
              <w:rPr>
                <w:rFonts w:ascii="Times New Roman" w:eastAsiaTheme="minorEastAsia" w:hAnsi="Times New Roman" w:cstheme="minorBidi"/>
              </w:rPr>
              <w:t>п</w:t>
            </w:r>
            <w:proofErr w:type="gramEnd"/>
            <w:r w:rsidRPr="0065773E">
              <w:rPr>
                <w:rFonts w:ascii="Times New Roman" w:eastAsiaTheme="minorEastAsia" w:hAnsi="Times New Roman" w:cstheme="minorBidi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B6" w:rsidRPr="0065773E" w:rsidRDefault="007258B6" w:rsidP="00EB046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65773E">
              <w:rPr>
                <w:rFonts w:ascii="Times New Roman" w:eastAsiaTheme="minorEastAsia" w:hAnsi="Times New Roman" w:cstheme="minorBidi"/>
              </w:rPr>
              <w:t>Ф.И.О</w:t>
            </w:r>
          </w:p>
        </w:tc>
        <w:tc>
          <w:tcPr>
            <w:tcW w:w="73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8B6" w:rsidRPr="0065773E" w:rsidRDefault="007258B6" w:rsidP="00EB046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Надбавки</w:t>
            </w:r>
          </w:p>
        </w:tc>
      </w:tr>
      <w:tr w:rsidR="007258B6" w:rsidRPr="0065773E" w:rsidTr="008A0046">
        <w:trPr>
          <w:trHeight w:val="285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B6" w:rsidRPr="0065773E" w:rsidRDefault="007258B6" w:rsidP="00EB0462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B6" w:rsidRPr="0065773E" w:rsidRDefault="007258B6" w:rsidP="00EB0462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8B6" w:rsidRPr="0065773E" w:rsidRDefault="007258B6" w:rsidP="00EB0462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65773E">
              <w:rPr>
                <w:rFonts w:ascii="Times New Roman" w:eastAsiaTheme="minorEastAsia" w:hAnsi="Times New Roman" w:cstheme="minorBidi"/>
              </w:rPr>
              <w:t>%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8B6" w:rsidRPr="0065773E" w:rsidRDefault="007258B6" w:rsidP="00EB046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65773E">
              <w:rPr>
                <w:rFonts w:ascii="Times New Roman" w:eastAsiaTheme="minorEastAsia" w:hAnsi="Times New Roman" w:cstheme="minorBidi"/>
              </w:rPr>
              <w:t>Направление и условие труда</w:t>
            </w:r>
          </w:p>
        </w:tc>
      </w:tr>
      <w:tr w:rsidR="00680F94" w:rsidRPr="00A219DF" w:rsidTr="008A0046">
        <w:trPr>
          <w:trHeight w:val="227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Лобанова</w:t>
            </w:r>
          </w:p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Юлия Евгень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лад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.в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спитатель 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80F94" w:rsidRPr="00A219DF" w:rsidRDefault="00680F94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680F94" w:rsidRPr="00A219DF" w:rsidTr="008A0046">
        <w:trPr>
          <w:trHeight w:val="249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94" w:rsidRPr="00A219DF" w:rsidRDefault="00680F94" w:rsidP="00D0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МРОТ:</w:t>
            </w:r>
          </w:p>
        </w:tc>
      </w:tr>
      <w:tr w:rsidR="004455CE" w:rsidRPr="00A219DF" w:rsidTr="00A3264A">
        <w:trPr>
          <w:trHeight w:val="374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D0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>аствором</w:t>
            </w:r>
          </w:p>
        </w:tc>
      </w:tr>
      <w:tr w:rsidR="004455CE" w:rsidRPr="00A219DF" w:rsidTr="00A3264A">
        <w:trPr>
          <w:trHeight w:val="374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D0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имые вручную</w:t>
            </w:r>
            <w:proofErr w:type="gramEnd"/>
          </w:p>
        </w:tc>
      </w:tr>
      <w:tr w:rsidR="004455CE" w:rsidRPr="00A219DF" w:rsidTr="00A3264A">
        <w:trPr>
          <w:trHeight w:val="374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D0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4455CE" w:rsidRPr="00A219DF" w:rsidTr="00A3264A">
        <w:trPr>
          <w:trHeight w:val="374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D05E6D">
            <w:pPr>
              <w:spacing w:after="0"/>
              <w:rPr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-за помощь воспитателям в подготовке и организации занятий, за подготовку и участие в утренниках.</w:t>
            </w:r>
          </w:p>
        </w:tc>
      </w:tr>
      <w:tr w:rsidR="004455CE" w:rsidRPr="00A219DF" w:rsidTr="00A3264A">
        <w:trPr>
          <w:trHeight w:val="374"/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-за  работу по содержанию 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разцовом порядке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динамичной  комнаты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Динамическая активность + здоровье»</w:t>
            </w:r>
          </w:p>
        </w:tc>
      </w:tr>
      <w:tr w:rsidR="00680F94" w:rsidRPr="00A219DF" w:rsidTr="008A0046">
        <w:trPr>
          <w:trHeight w:val="221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Ковалёва</w:t>
            </w:r>
          </w:p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талья Викторо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/ </w:t>
            </w:r>
          </w:p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лад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.в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спитатель  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F94" w:rsidRPr="00A219DF" w:rsidRDefault="008A0046" w:rsidP="00EB0462">
            <w:pPr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стаж работы   </w:t>
            </w:r>
          </w:p>
        </w:tc>
      </w:tr>
      <w:tr w:rsidR="00680F94" w:rsidRPr="00A219DF" w:rsidTr="008A0046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F94" w:rsidRPr="00A219DF" w:rsidRDefault="00680F94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94" w:rsidRPr="00A219DF" w:rsidRDefault="00680F94" w:rsidP="00680F94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</w:rPr>
              <w:t>до</w:t>
            </w:r>
            <w:proofErr w:type="gramEnd"/>
            <w:r w:rsidRPr="00A219DF">
              <w:rPr>
                <w:rFonts w:ascii="Times New Roman" w:hAnsi="Times New Roman"/>
              </w:rPr>
              <w:t xml:space="preserve">  МРОТ:  </w:t>
            </w:r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>аствором</w:t>
            </w:r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имые вручную</w:t>
            </w:r>
            <w:proofErr w:type="gramEnd"/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Юдина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аталья Васильевна/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лад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.в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спитатель  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680F94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стаж работы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</w:rPr>
              <w:t>до</w:t>
            </w:r>
            <w:proofErr w:type="gramEnd"/>
            <w:r w:rsidRPr="00A219DF">
              <w:rPr>
                <w:rFonts w:ascii="Times New Roman" w:hAnsi="Times New Roman"/>
              </w:rPr>
              <w:t xml:space="preserve">  МРОТ: </w:t>
            </w:r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>аствором</w:t>
            </w:r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имые вручную</w:t>
            </w:r>
            <w:proofErr w:type="gramEnd"/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4455C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5CE" w:rsidRPr="00A219DF" w:rsidRDefault="004455C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55CE" w:rsidRPr="00A219DF" w:rsidRDefault="004455C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>аствором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еликова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нна Афанась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лад</w:t>
            </w: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.в</w:t>
            </w:r>
            <w:proofErr w:type="gramEnd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спитатель  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8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стаж работы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доплата до  МРОТ:  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.раствором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имые вручную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.раствором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никеева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Ирина Игоревна/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лад.воспитатель  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стаж работы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доплата до  МРОТ:  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.раствором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имые вручную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.раствором</w:t>
            </w:r>
          </w:p>
        </w:tc>
      </w:tr>
      <w:tr w:rsidR="00C06025" w:rsidRPr="00A219DF" w:rsidTr="008A0046">
        <w:trPr>
          <w:trHeight w:val="224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Миколаюк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арья Александровна</w:t>
            </w:r>
          </w:p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 Млад.воспитатель 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025" w:rsidRPr="00A219DF" w:rsidRDefault="008A0046" w:rsidP="00EB0462">
            <w:pPr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стаж работы 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доплата до  МРОТ:  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.раствором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имые вручную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10612E" w:rsidRPr="00A219DF" w:rsidTr="00A3264A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12E" w:rsidRPr="00A219DF" w:rsidRDefault="0010612E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/>
              <w:rPr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-за помощь воспитателям в подготовке и организации занятий, за подготовку и участие в утренниках.</w:t>
            </w:r>
          </w:p>
        </w:tc>
      </w:tr>
      <w:tr w:rsidR="00C06025" w:rsidRPr="00A219DF" w:rsidTr="008A0046">
        <w:trPr>
          <w:jc w:val="center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025" w:rsidRPr="00A219DF" w:rsidRDefault="00C06025" w:rsidP="00EB04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025" w:rsidRPr="00A219DF" w:rsidRDefault="00C06025" w:rsidP="00C0602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за  работу по содержанию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азцовом 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ке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 xml:space="preserve"> экологич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ской комнаты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(полив цветов, уход за животными   и др.).</w:t>
            </w:r>
          </w:p>
        </w:tc>
      </w:tr>
      <w:tr w:rsidR="005623F6" w:rsidRPr="00A219DF" w:rsidTr="008A0046">
        <w:trPr>
          <w:trHeight w:val="176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3F6" w:rsidRPr="00A219DF" w:rsidRDefault="00EE0705" w:rsidP="00EB046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3F6" w:rsidRPr="00A219DF" w:rsidRDefault="005623F6" w:rsidP="00D05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Перченко</w:t>
            </w:r>
          </w:p>
          <w:p w:rsidR="005623F6" w:rsidRPr="00A219DF" w:rsidRDefault="005623F6" w:rsidP="00D05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Екатерина</w:t>
            </w:r>
          </w:p>
          <w:p w:rsidR="005623F6" w:rsidRPr="00A219DF" w:rsidRDefault="005623F6" w:rsidP="00D05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Александровна/</w:t>
            </w:r>
          </w:p>
          <w:p w:rsidR="005623F6" w:rsidRPr="00A219DF" w:rsidRDefault="005623F6" w:rsidP="00D05E6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Млад.воспитатель </w:t>
            </w:r>
          </w:p>
          <w:p w:rsidR="005623F6" w:rsidRPr="00A219DF" w:rsidRDefault="005623F6" w:rsidP="00D0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отпуск  по уходу за р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бёнком  до 1,5 лет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23F6" w:rsidRPr="00A219DF" w:rsidRDefault="005623F6" w:rsidP="00D05E6D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-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623F6" w:rsidRPr="00A219DF" w:rsidRDefault="005623F6" w:rsidP="00D05E6D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-</w:t>
            </w:r>
          </w:p>
        </w:tc>
      </w:tr>
    </w:tbl>
    <w:p w:rsidR="00112C31" w:rsidRPr="00A219DF" w:rsidRDefault="00112C31" w:rsidP="00EB0462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p w:rsidR="005864F8" w:rsidRPr="00A219DF" w:rsidRDefault="005864F8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92624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2624B" w:rsidRPr="00A219DF" w:rsidRDefault="00C06025" w:rsidP="0092624B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  <w:r w:rsidRPr="00A219DF">
        <w:rPr>
          <w:rFonts w:ascii="Times New Roman" w:hAnsi="Times New Roman"/>
          <w:sz w:val="24"/>
          <w:szCs w:val="24"/>
        </w:rPr>
        <w:lastRenderedPageBreak/>
        <w:t>в</w:t>
      </w:r>
      <w:r w:rsidR="0092624B" w:rsidRPr="00A219DF">
        <w:rPr>
          <w:rFonts w:ascii="Times New Roman" w:hAnsi="Times New Roman"/>
          <w:sz w:val="24"/>
          <w:szCs w:val="24"/>
        </w:rPr>
        <w:t>) Установить следующие  выплаты стимулирующего характера учебно-вспомогательному персон</w:t>
      </w:r>
      <w:r w:rsidR="0092624B" w:rsidRPr="00A219DF">
        <w:rPr>
          <w:rFonts w:ascii="Times New Roman" w:hAnsi="Times New Roman"/>
          <w:sz w:val="24"/>
          <w:szCs w:val="24"/>
        </w:rPr>
        <w:t>а</w:t>
      </w:r>
      <w:r w:rsidR="00EB0462" w:rsidRPr="00A219DF">
        <w:rPr>
          <w:rFonts w:ascii="Times New Roman" w:hAnsi="Times New Roman"/>
          <w:sz w:val="24"/>
          <w:szCs w:val="24"/>
        </w:rPr>
        <w:t xml:space="preserve">лу  на  </w:t>
      </w:r>
      <w:r w:rsidR="00EE0705" w:rsidRPr="00A219DF">
        <w:rPr>
          <w:rFonts w:ascii="Times New Roman" w:hAnsi="Times New Roman"/>
          <w:sz w:val="24"/>
          <w:szCs w:val="24"/>
        </w:rPr>
        <w:t>2018</w:t>
      </w:r>
      <w:r w:rsidR="005864F8" w:rsidRPr="00A219DF">
        <w:rPr>
          <w:rFonts w:ascii="Times New Roman" w:hAnsi="Times New Roman"/>
          <w:sz w:val="24"/>
          <w:szCs w:val="24"/>
        </w:rPr>
        <w:t>-</w:t>
      </w:r>
      <w:r w:rsidR="00EE0705" w:rsidRPr="00A219DF">
        <w:rPr>
          <w:rFonts w:ascii="Times New Roman" w:hAnsi="Times New Roman"/>
          <w:sz w:val="24"/>
          <w:szCs w:val="24"/>
        </w:rPr>
        <w:t>2019</w:t>
      </w:r>
      <w:r w:rsidR="0092624B" w:rsidRPr="00A219DF">
        <w:rPr>
          <w:rFonts w:ascii="Times New Roman" w:hAnsi="Times New Roman"/>
          <w:sz w:val="24"/>
          <w:szCs w:val="24"/>
        </w:rPr>
        <w:t xml:space="preserve"> учебный год:</w:t>
      </w:r>
      <w:r w:rsidR="0092624B" w:rsidRPr="00A219DF">
        <w:rPr>
          <w:rFonts w:ascii="Times New Roman" w:hAnsi="Times New Roman"/>
          <w:b/>
        </w:rPr>
        <w:t xml:space="preserve"> </w:t>
      </w:r>
    </w:p>
    <w:tbl>
      <w:tblPr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2236"/>
        <w:gridCol w:w="725"/>
        <w:gridCol w:w="6619"/>
      </w:tblGrid>
      <w:tr w:rsidR="003E66F0" w:rsidRPr="00A219DF" w:rsidTr="003E66F0">
        <w:trPr>
          <w:trHeight w:val="748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 xml:space="preserve">   №</w:t>
            </w:r>
          </w:p>
          <w:p w:rsidR="003E66F0" w:rsidRPr="00A219DF" w:rsidRDefault="003E66F0" w:rsidP="00E31A8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Ф.И.О</w:t>
            </w:r>
          </w:p>
        </w:tc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</w:tr>
      <w:tr w:rsidR="003E66F0" w:rsidRPr="00A219DF" w:rsidTr="00F8196C">
        <w:trPr>
          <w:trHeight w:val="285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%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</w:rPr>
            </w:pPr>
            <w:r w:rsidRPr="00A219DF">
              <w:rPr>
                <w:rFonts w:ascii="Times New Roman" w:eastAsiaTheme="minorEastAsia" w:hAnsi="Times New Roman" w:cstheme="minorBidi"/>
              </w:rPr>
              <w:t>Направление и условие труда</w:t>
            </w:r>
          </w:p>
        </w:tc>
      </w:tr>
      <w:tr w:rsidR="003E66F0" w:rsidRPr="00A219DF" w:rsidTr="00F8196C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62" w:rsidRPr="00A219DF" w:rsidRDefault="00EB0462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огаченко</w:t>
            </w:r>
          </w:p>
          <w:p w:rsidR="00EB0462" w:rsidRPr="00A219DF" w:rsidRDefault="00EB0462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енис</w:t>
            </w:r>
          </w:p>
          <w:p w:rsidR="003E66F0" w:rsidRPr="00A219DF" w:rsidRDefault="00EB0462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натольевич</w:t>
            </w:r>
            <w:r w:rsidR="003E66F0"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Инженер 0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2F3A31" w:rsidRPr="00A219D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стаж работы</w:t>
            </w:r>
          </w:p>
        </w:tc>
      </w:tr>
      <w:tr w:rsidR="003E66F0" w:rsidRPr="00A219DF" w:rsidTr="00F8196C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Брыкалин </w:t>
            </w:r>
          </w:p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ергей </w:t>
            </w:r>
          </w:p>
          <w:p w:rsidR="003E66F0" w:rsidRPr="00A219DF" w:rsidRDefault="003E66F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асильевич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3E66F0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Рабочий по к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лексному обс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живанию зданий </w:t>
            </w:r>
            <w:r w:rsidR="003E66F0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6F0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6F0" w:rsidRPr="00A219DF" w:rsidRDefault="003E66F0" w:rsidP="00E3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  <w:p w:rsidR="0062133C" w:rsidRPr="00A219DF" w:rsidRDefault="00185864" w:rsidP="00E3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доплата до  МРОТ</w:t>
            </w:r>
            <w:r w:rsidR="0062133C" w:rsidRPr="00A219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5864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Срочные ремонтные работы в здании ДОУ.</w:t>
            </w:r>
            <w:r w:rsidR="00185864" w:rsidRPr="00A219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133C" w:rsidRPr="00A219DF" w:rsidRDefault="0062133C" w:rsidP="0062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Качественное и на высоком уровне поддержание работосп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собности учреждения.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6A04" w:rsidRPr="00A219DF" w:rsidTr="00F8196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Гаврилова </w:t>
            </w:r>
          </w:p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Светлана</w:t>
            </w:r>
          </w:p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Михайло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Кухонный </w:t>
            </w:r>
          </w:p>
          <w:p w:rsidR="00066A04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рабочий</w:t>
            </w:r>
            <w:r w:rsidR="00066A04" w:rsidRPr="00A219D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04" w:rsidRPr="00A219DF" w:rsidRDefault="00066A04" w:rsidP="00F8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стаж работы </w:t>
            </w:r>
          </w:p>
        </w:tc>
      </w:tr>
      <w:tr w:rsidR="00066A04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доплата до  МРОТ</w:t>
            </w:r>
            <w:r w:rsidR="0062133C" w:rsidRPr="00A219DF">
              <w:rPr>
                <w:rFonts w:ascii="Times New Roman" w:hAnsi="Times New Roman"/>
                <w:sz w:val="24"/>
                <w:szCs w:val="24"/>
              </w:rPr>
              <w:t>: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0612E" w:rsidRPr="00A219DF" w:rsidTr="00A3264A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612E" w:rsidRPr="00A219DF" w:rsidRDefault="0010612E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ые вручную</w:t>
            </w:r>
          </w:p>
        </w:tc>
      </w:tr>
      <w:tr w:rsidR="0010612E" w:rsidRPr="00A219DF" w:rsidTr="00A3264A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12E" w:rsidRPr="00A219DF" w:rsidRDefault="0010612E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12E" w:rsidRPr="00A219DF" w:rsidRDefault="0010612E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12E" w:rsidRPr="00A219DF" w:rsidRDefault="0010612E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066A04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04" w:rsidRPr="00A219DF" w:rsidRDefault="00066A04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04" w:rsidRPr="00A219DF" w:rsidRDefault="00066A04" w:rsidP="00741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A04" w:rsidRPr="00A219DF" w:rsidRDefault="00066A04" w:rsidP="00741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(специальная оценка условий труда-02.07.2015 г.)</w:t>
            </w:r>
          </w:p>
        </w:tc>
      </w:tr>
      <w:tr w:rsidR="00CD3A63" w:rsidRPr="00A219DF" w:rsidTr="00F8196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Лобкова</w:t>
            </w:r>
          </w:p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Лилия</w:t>
            </w:r>
          </w:p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икола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Старшая </w:t>
            </w:r>
          </w:p>
          <w:p w:rsidR="00CD3A63" w:rsidRPr="00A219DF" w:rsidRDefault="00CD3A63" w:rsidP="00D571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медсест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0</w:t>
            </w:r>
          </w:p>
          <w:p w:rsidR="00CD3A63" w:rsidRPr="00A219DF" w:rsidRDefault="00CD3A63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0D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стаж работы</w:t>
            </w:r>
          </w:p>
        </w:tc>
      </w:tr>
      <w:tr w:rsidR="00CD3A63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A46B03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D57137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-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проведение дополнительной оздоровительной работы с детьми (кислородный коктейль, витаминный чай,   </w:t>
            </w:r>
            <w:r w:rsidRPr="00A219DF">
              <w:rPr>
                <w:rFonts w:ascii="Times New Roman" w:hAnsi="Times New Roman"/>
                <w:b/>
                <w:sz w:val="24"/>
                <w:szCs w:val="24"/>
              </w:rPr>
              <w:t>«Тропа здоровья»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CD3A63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3E66F0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   работу председателем </w:t>
            </w:r>
            <w:r w:rsidRPr="00A219D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офсоюзной организации</w:t>
            </w:r>
            <w:r w:rsidRPr="00A219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  <w:tr w:rsidR="00CD3A63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10612E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3E66F0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за техническое  и эстетическое оформление  зоны  </w:t>
            </w:r>
            <w:r w:rsidRPr="00A219DF"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«Летопись  МБДОУ ДС № 3 «Колокольчик»», </w:t>
            </w:r>
            <w:r w:rsidRPr="00A219D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мещений ДОУ</w:t>
            </w:r>
          </w:p>
        </w:tc>
      </w:tr>
      <w:tr w:rsidR="00CD3A63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A46B03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3E66F0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Оператор  ЕИС</w:t>
            </w:r>
          </w:p>
        </w:tc>
      </w:tr>
      <w:tr w:rsidR="00CD3A63" w:rsidRPr="00A219DF" w:rsidTr="006851E5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A46B03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3E66F0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высокое качество работы по благоустройству участка и т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ритории ДОУ</w:t>
            </w:r>
          </w:p>
        </w:tc>
      </w:tr>
      <w:tr w:rsidR="00CD3A63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63" w:rsidRPr="00A219DF" w:rsidRDefault="0010612E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</w:t>
            </w:r>
            <w:r w:rsidR="00CD3A63" w:rsidRPr="00A219DF">
              <w:rPr>
                <w:rFonts w:ascii="Times New Roman" w:hAnsi="Times New Roman"/>
              </w:rPr>
              <w:t>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63" w:rsidRPr="00A219DF" w:rsidRDefault="00CD3A63" w:rsidP="003E6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ОБЖ </w:t>
            </w:r>
            <w:r w:rsidR="00C54F68" w:rsidRPr="00A219DF">
              <w:rPr>
                <w:rFonts w:ascii="Times New Roman" w:hAnsi="Times New Roman"/>
                <w:b/>
                <w:sz w:val="24"/>
                <w:szCs w:val="24"/>
              </w:rPr>
              <w:t>«Азбука здоровья»</w:t>
            </w:r>
            <w:r w:rsidR="00C54F68" w:rsidRPr="00A219DF">
              <w:rPr>
                <w:rFonts w:ascii="Times New Roman" w:hAnsi="Times New Roman"/>
                <w:sz w:val="24"/>
                <w:szCs w:val="24"/>
              </w:rPr>
              <w:t xml:space="preserve"> с воспитанниками  старшего д</w:t>
            </w:r>
            <w:r w:rsidR="00C54F68" w:rsidRPr="00A219DF">
              <w:rPr>
                <w:rFonts w:ascii="Times New Roman" w:hAnsi="Times New Roman"/>
                <w:sz w:val="24"/>
                <w:szCs w:val="24"/>
              </w:rPr>
              <w:t>о</w:t>
            </w:r>
            <w:r w:rsidR="00C54F68" w:rsidRPr="00A219DF">
              <w:rPr>
                <w:rFonts w:ascii="Times New Roman" w:hAnsi="Times New Roman"/>
                <w:sz w:val="24"/>
                <w:szCs w:val="24"/>
              </w:rPr>
              <w:t xml:space="preserve">школьного возраста  </w:t>
            </w:r>
          </w:p>
        </w:tc>
      </w:tr>
      <w:tr w:rsidR="0023712E" w:rsidRPr="00A219DF" w:rsidTr="00F8196C">
        <w:trPr>
          <w:trHeight w:val="266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ербельчук</w:t>
            </w:r>
          </w:p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Ольга</w:t>
            </w:r>
          </w:p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Никола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/ </w:t>
            </w:r>
          </w:p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Зав. по ХЧ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12E" w:rsidRPr="00A219DF" w:rsidRDefault="00CD3A63" w:rsidP="00E31A83">
            <w:pPr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12E" w:rsidRPr="00A219DF" w:rsidRDefault="0023712E" w:rsidP="00E31A83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9DF">
              <w:rPr>
                <w:rFonts w:ascii="Times New Roman" w:hAnsi="Times New Roman"/>
              </w:rPr>
              <w:t xml:space="preserve">-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23712E" w:rsidRPr="00A219DF" w:rsidTr="00F8196C">
        <w:trPr>
          <w:trHeight w:val="416"/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2E" w:rsidRPr="00A219DF" w:rsidRDefault="00E20BBD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12E" w:rsidRPr="00A219DF" w:rsidRDefault="00E20BBD" w:rsidP="0023712E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Увеличение обьёма работы за счёт  выкантной должности каст</w:t>
            </w:r>
            <w:r w:rsidRPr="00A219DF">
              <w:rPr>
                <w:rFonts w:ascii="Times New Roman" w:hAnsi="Times New Roman"/>
              </w:rPr>
              <w:t>е</w:t>
            </w:r>
            <w:r w:rsidRPr="00A219DF">
              <w:rPr>
                <w:rFonts w:ascii="Times New Roman" w:hAnsi="Times New Roman"/>
              </w:rPr>
              <w:t>лянши.</w:t>
            </w:r>
          </w:p>
        </w:tc>
      </w:tr>
      <w:tr w:rsidR="0023712E" w:rsidRPr="00A219DF" w:rsidTr="00F8196C">
        <w:trPr>
          <w:trHeight w:val="416"/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12E" w:rsidRPr="00A219DF" w:rsidRDefault="0023712E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12E" w:rsidRPr="00A219DF" w:rsidRDefault="0023712E" w:rsidP="00A326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33C" w:rsidRPr="00A219DF" w:rsidTr="00C54F68">
        <w:trPr>
          <w:trHeight w:val="500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Гоголь</w:t>
            </w:r>
          </w:p>
          <w:p w:rsidR="0062133C" w:rsidRPr="00A219DF" w:rsidRDefault="0062133C" w:rsidP="00D571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иктор Иванович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/дворник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  <w:b/>
              </w:rPr>
              <w:t>Выплаты  за интенсивность работы:</w:t>
            </w:r>
          </w:p>
          <w:p w:rsidR="0062133C" w:rsidRPr="00A219DF" w:rsidRDefault="0062133C" w:rsidP="0062133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таж работы</w:t>
            </w:r>
          </w:p>
        </w:tc>
      </w:tr>
      <w:tr w:rsidR="0062133C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  МРОТ:  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работы по благоустройству участка и территории ДОУ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увеличение объёма работы в связи с увеличением  зелённых насаждений;  покос травы</w:t>
            </w:r>
          </w:p>
        </w:tc>
      </w:tr>
      <w:tr w:rsidR="0062133C" w:rsidRPr="00A219DF" w:rsidTr="00F8196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одскребалина 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иктория 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лександро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62133C" w:rsidRPr="00A219DF" w:rsidRDefault="0062133C" w:rsidP="000D62A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Повар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8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 стаж работы</w:t>
            </w:r>
          </w:p>
        </w:tc>
      </w:tr>
      <w:tr w:rsidR="0062133C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(специальная оценка условий труда-02.07.2015 г.)</w:t>
            </w:r>
          </w:p>
        </w:tc>
      </w:tr>
      <w:tr w:rsidR="0062133C" w:rsidRPr="00A219DF" w:rsidTr="009E28B3">
        <w:trPr>
          <w:trHeight w:val="482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Андрюшкевич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Юлия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Сергее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745C0F" w:rsidRPr="00A219DF" w:rsidRDefault="00745C0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орож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lastRenderedPageBreak/>
              <w:t>5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  <w:b/>
              </w:rPr>
              <w:t>Выплаты  за интенсивность работы:</w:t>
            </w:r>
          </w:p>
          <w:p w:rsidR="0062133C" w:rsidRPr="00A219DF" w:rsidRDefault="0062133C" w:rsidP="009E28B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 xml:space="preserve">стаж работы 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621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</w:rPr>
              <w:t>до</w:t>
            </w:r>
            <w:proofErr w:type="gramEnd"/>
            <w:r w:rsidRPr="00A219DF">
              <w:rPr>
                <w:rFonts w:ascii="Times New Roman" w:hAnsi="Times New Roman"/>
              </w:rPr>
              <w:t xml:space="preserve">  МРОТ:  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62133C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ы по благоустройству участка и территории ДОУ</w:t>
            </w:r>
          </w:p>
        </w:tc>
      </w:tr>
      <w:tr w:rsidR="0062133C" w:rsidRPr="00A219DF" w:rsidTr="009E28B3">
        <w:trPr>
          <w:trHeight w:val="430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705" w:rsidRPr="00A219DF" w:rsidRDefault="00EE0705" w:rsidP="00EE07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икитина </w:t>
            </w:r>
          </w:p>
          <w:p w:rsidR="0062133C" w:rsidRPr="00A219DF" w:rsidRDefault="00EE0705" w:rsidP="00EE07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ера Валерьевна/</w:t>
            </w:r>
          </w:p>
          <w:p w:rsidR="00EE0705" w:rsidRPr="00A219DF" w:rsidRDefault="009E28B3" w:rsidP="00EE07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торож</w:t>
            </w: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EE0705"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0243DD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5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  <w:b/>
              </w:rPr>
              <w:t>Выплаты  за интенсивность работы:</w:t>
            </w:r>
          </w:p>
          <w:p w:rsidR="0062133C" w:rsidRPr="00A219DF" w:rsidRDefault="0062133C" w:rsidP="0062133C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стаж работы</w:t>
            </w:r>
          </w:p>
        </w:tc>
      </w:tr>
      <w:tr w:rsidR="00FA11AF" w:rsidRPr="00A219DF" w:rsidTr="00FA11AF">
        <w:trPr>
          <w:trHeight w:val="242"/>
          <w:jc w:val="center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E070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ы по благоустройству участка и территории ДОУ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</w:rPr>
              <w:t>до</w:t>
            </w:r>
            <w:proofErr w:type="gramEnd"/>
            <w:r w:rsidRPr="00A219DF">
              <w:rPr>
                <w:rFonts w:ascii="Times New Roman" w:hAnsi="Times New Roman"/>
              </w:rPr>
              <w:t xml:space="preserve">  МРОТ:  </w:t>
            </w:r>
          </w:p>
        </w:tc>
      </w:tr>
      <w:tr w:rsidR="0062133C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33C" w:rsidRPr="00A219DF" w:rsidTr="009E28B3">
        <w:trPr>
          <w:trHeight w:val="538"/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Бусарева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Марина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Михайловна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торож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133C" w:rsidRPr="00A219DF" w:rsidRDefault="0062133C" w:rsidP="00E31A83">
            <w:pPr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  <w:b/>
              </w:rPr>
              <w:t>Выплаты  за интенсивность работы:</w:t>
            </w:r>
          </w:p>
          <w:p w:rsidR="0062133C" w:rsidRPr="00A219DF" w:rsidRDefault="0062133C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- стаж работы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BF0C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</w:rPr>
              <w:t>до</w:t>
            </w:r>
            <w:proofErr w:type="gramEnd"/>
            <w:r w:rsidRPr="00A219DF">
              <w:rPr>
                <w:rFonts w:ascii="Times New Roman" w:hAnsi="Times New Roman"/>
              </w:rPr>
              <w:t xml:space="preserve">  МРОТ:  </w:t>
            </w:r>
          </w:p>
        </w:tc>
      </w:tr>
      <w:tr w:rsidR="00FA11AF" w:rsidRPr="00A219DF" w:rsidTr="00FA11AF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1AF" w:rsidRPr="00A219DF" w:rsidRDefault="00FA11AF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1AF" w:rsidRPr="00A219DF" w:rsidRDefault="00FA11AF" w:rsidP="00BF0CF6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ы по благоустройству участка и территории ДОУ</w:t>
            </w:r>
          </w:p>
        </w:tc>
      </w:tr>
      <w:tr w:rsidR="00BE0610" w:rsidRPr="00A219DF" w:rsidTr="00F8196C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610" w:rsidRPr="00A219DF" w:rsidRDefault="00BE061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705" w:rsidRPr="00A219DF" w:rsidRDefault="00EE0705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Дьякова</w:t>
            </w:r>
          </w:p>
          <w:p w:rsidR="00EE0705" w:rsidRPr="00A219DF" w:rsidRDefault="00EE0705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Ирина</w:t>
            </w:r>
          </w:p>
          <w:p w:rsidR="00BE0610" w:rsidRPr="00A219DF" w:rsidRDefault="00EE0705" w:rsidP="00E449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b/>
                <w:sz w:val="24"/>
                <w:szCs w:val="24"/>
              </w:rPr>
              <w:t>Валерьевна</w:t>
            </w:r>
            <w:r w:rsidR="00BE0610" w:rsidRPr="00A219D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  <w:p w:rsidR="00BE0610" w:rsidRPr="00A219DF" w:rsidRDefault="00BE0610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уборщик служе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9DF">
              <w:rPr>
                <w:rFonts w:ascii="Times New Roman" w:hAnsi="Times New Roman"/>
                <w:sz w:val="24"/>
                <w:szCs w:val="24"/>
              </w:rPr>
              <w:t>ных помещений 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610" w:rsidRPr="00A219DF" w:rsidRDefault="00EE0705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610" w:rsidRPr="00A219DF" w:rsidRDefault="00BE0610" w:rsidP="00E44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  <w:b/>
              </w:rPr>
              <w:t>Выплаты  за интенсивность работы:</w:t>
            </w:r>
          </w:p>
          <w:p w:rsidR="00BE0610" w:rsidRPr="00A219DF" w:rsidRDefault="00BE0610" w:rsidP="00E31A83">
            <w:pPr>
              <w:spacing w:after="0" w:line="240" w:lineRule="auto"/>
              <w:rPr>
                <w:rFonts w:ascii="Times New Roman" w:hAnsi="Times New Roman"/>
              </w:rPr>
            </w:pPr>
            <w:r w:rsidRPr="00A219DF">
              <w:rPr>
                <w:rFonts w:ascii="Times New Roman" w:hAnsi="Times New Roman"/>
              </w:rPr>
              <w:t>стаж работы</w:t>
            </w:r>
          </w:p>
          <w:p w:rsidR="00BE0610" w:rsidRPr="00A219DF" w:rsidRDefault="00BE0610" w:rsidP="00E31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19DF">
              <w:rPr>
                <w:rFonts w:ascii="Times New Roman" w:hAnsi="Times New Roman"/>
              </w:rPr>
              <w:t xml:space="preserve">доплата </w:t>
            </w:r>
            <w:proofErr w:type="gramStart"/>
            <w:r w:rsidRPr="00A219DF">
              <w:rPr>
                <w:rFonts w:ascii="Times New Roman" w:hAnsi="Times New Roman"/>
              </w:rPr>
              <w:t>до</w:t>
            </w:r>
            <w:proofErr w:type="gramEnd"/>
            <w:r w:rsidRPr="00A219DF">
              <w:rPr>
                <w:rFonts w:ascii="Times New Roman" w:hAnsi="Times New Roman"/>
              </w:rPr>
              <w:t xml:space="preserve">  МРОТ:  </w:t>
            </w:r>
          </w:p>
        </w:tc>
      </w:tr>
      <w:tr w:rsidR="00BE0610" w:rsidRPr="00A219DF" w:rsidTr="00F8196C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610" w:rsidRPr="00A219DF" w:rsidRDefault="00BE0610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610" w:rsidRPr="00A219DF" w:rsidRDefault="00BE0610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610" w:rsidRPr="00A219DF" w:rsidRDefault="00BE0610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610" w:rsidRPr="00A219DF" w:rsidRDefault="00BE0610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>-работа с дез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219DF">
              <w:rPr>
                <w:rFonts w:ascii="Times New Roman" w:hAnsi="Times New Roman"/>
                <w:sz w:val="24"/>
                <w:szCs w:val="24"/>
              </w:rPr>
              <w:t>аствором</w:t>
            </w:r>
          </w:p>
        </w:tc>
      </w:tr>
      <w:tr w:rsidR="007A17A7" w:rsidRPr="00A219DF" w:rsidTr="00A3264A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7A7" w:rsidRPr="00A219DF" w:rsidRDefault="007A17A7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7A7" w:rsidRPr="00A219DF" w:rsidRDefault="007A17A7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A17A7" w:rsidRPr="00A219DF" w:rsidRDefault="007A17A7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A7" w:rsidRPr="00A219DF" w:rsidRDefault="007A17A7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19DF">
              <w:rPr>
                <w:rFonts w:ascii="Times New Roman" w:hAnsi="Times New Roman"/>
                <w:sz w:val="24"/>
                <w:szCs w:val="24"/>
              </w:rPr>
              <w:t xml:space="preserve">-разгрузка в период плановой поставки овощей, 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извод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</w:t>
            </w:r>
            <w:r w:rsidRPr="00A219D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ые вручную</w:t>
            </w:r>
            <w:proofErr w:type="gramEnd"/>
          </w:p>
        </w:tc>
      </w:tr>
      <w:tr w:rsidR="007A17A7" w:rsidRPr="00A219DF" w:rsidTr="00A3264A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7A7" w:rsidRPr="00A219DF" w:rsidRDefault="007A17A7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7A7" w:rsidRPr="00A219DF" w:rsidRDefault="007A17A7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A17A7" w:rsidRPr="00A219DF" w:rsidRDefault="007A17A7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A7" w:rsidRPr="00A219DF" w:rsidRDefault="007A17A7" w:rsidP="00BF0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DF">
              <w:rPr>
                <w:rFonts w:ascii="Times New Roman" w:hAnsi="Times New Roman"/>
                <w:sz w:val="24"/>
                <w:szCs w:val="24"/>
              </w:rPr>
              <w:t xml:space="preserve"> -работы по благоустройству участка и территории ДОУ</w:t>
            </w:r>
          </w:p>
        </w:tc>
      </w:tr>
      <w:tr w:rsidR="007A17A7" w:rsidRPr="00A219DF" w:rsidTr="00A3264A">
        <w:trPr>
          <w:jc w:val="center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A7" w:rsidRPr="00A219DF" w:rsidRDefault="007A17A7" w:rsidP="00E31A8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7A7" w:rsidRPr="00A219DF" w:rsidRDefault="007A17A7" w:rsidP="00E4499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7A7" w:rsidRPr="00A219DF" w:rsidRDefault="007A17A7" w:rsidP="00E31A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7A7" w:rsidRPr="00A219DF" w:rsidRDefault="007A17A7" w:rsidP="00BF0CF6">
            <w:pPr>
              <w:spacing w:after="0"/>
              <w:rPr>
                <w:sz w:val="24"/>
                <w:szCs w:val="24"/>
              </w:rPr>
            </w:pPr>
            <w:r w:rsidRPr="00A219D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-за помощь воспитателям в подготовке и организации занятий, за подготовку и участие в утренниках.</w:t>
            </w:r>
          </w:p>
        </w:tc>
      </w:tr>
    </w:tbl>
    <w:p w:rsidR="007A17A7" w:rsidRPr="00A219DF" w:rsidRDefault="007A17A7" w:rsidP="00B01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B01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B41" w:rsidRPr="00A219DF" w:rsidRDefault="00A02B41" w:rsidP="00B01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9DF">
        <w:rPr>
          <w:rFonts w:ascii="Times New Roman" w:hAnsi="Times New Roman"/>
          <w:sz w:val="24"/>
          <w:szCs w:val="24"/>
        </w:rPr>
        <w:t>3.</w:t>
      </w:r>
      <w:r w:rsidR="0048091D" w:rsidRPr="00A219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19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19DF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F914BD" w:rsidRPr="00A219DF" w:rsidRDefault="00F914BD" w:rsidP="00F914BD">
      <w:pPr>
        <w:rPr>
          <w:rFonts w:ascii="Times New Roman" w:hAnsi="Times New Roman"/>
          <w:b/>
          <w:sz w:val="24"/>
          <w:szCs w:val="24"/>
        </w:rPr>
      </w:pPr>
      <w:r w:rsidRPr="00A219DF">
        <w:rPr>
          <w:rFonts w:ascii="Times New Roman" w:hAnsi="Times New Roman"/>
          <w:b/>
          <w:sz w:val="24"/>
          <w:szCs w:val="24"/>
        </w:rPr>
        <w:t>Ваканс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65"/>
        <w:gridCol w:w="992"/>
        <w:gridCol w:w="709"/>
        <w:gridCol w:w="1158"/>
        <w:gridCol w:w="3520"/>
      </w:tblGrid>
      <w:tr w:rsidR="007B32D8" w:rsidRPr="00A219DF" w:rsidTr="007B32D8">
        <w:trPr>
          <w:jc w:val="center"/>
        </w:trPr>
        <w:tc>
          <w:tcPr>
            <w:tcW w:w="1809" w:type="dxa"/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Должность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Ста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% </w:t>
            </w:r>
          </w:p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Кат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г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таж</w:t>
            </w:r>
          </w:p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7D654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Стим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лиру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ю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щие</w:t>
            </w:r>
          </w:p>
          <w:p w:rsidR="007B32D8" w:rsidRPr="00A219DF" w:rsidRDefault="007B32D8" w:rsidP="003E66F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ад-бавки</w:t>
            </w:r>
            <w:proofErr w:type="gramEnd"/>
            <w:r w:rsidR="003E66F0" w:rsidRPr="00A219D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Компенсационные</w:t>
            </w:r>
          </w:p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надбавки</w:t>
            </w:r>
          </w:p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7B32D8" w:rsidRPr="00A219DF" w:rsidTr="003E66F0">
        <w:trPr>
          <w:trHeight w:val="631"/>
          <w:jc w:val="center"/>
        </w:trPr>
        <w:tc>
          <w:tcPr>
            <w:tcW w:w="1809" w:type="dxa"/>
          </w:tcPr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 xml:space="preserve">Воспитатель 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7B32D8" w:rsidRPr="00A219DF" w:rsidRDefault="00E6328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0</w:t>
            </w:r>
            <w:r w:rsidR="007B32D8" w:rsidRPr="00A219DF">
              <w:rPr>
                <w:rFonts w:ascii="Times New Roman" w:eastAsiaTheme="minorEastAsia" w:hAnsi="Times New Roman"/>
              </w:rPr>
              <w:t>,</w:t>
            </w:r>
            <w:r w:rsidR="0010733D" w:rsidRPr="00A219DF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7D65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35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7B32D8" w:rsidRPr="00A219DF" w:rsidRDefault="007B32D8" w:rsidP="00EE0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2D8" w:rsidRPr="00A219DF" w:rsidTr="007B32D8">
        <w:trPr>
          <w:jc w:val="center"/>
        </w:trPr>
        <w:tc>
          <w:tcPr>
            <w:tcW w:w="1809" w:type="dxa"/>
          </w:tcPr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Кастелянша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A17A7" w:rsidP="00585C05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7B32D8" w:rsidRPr="00A219DF" w:rsidTr="007B32D8">
        <w:trPr>
          <w:jc w:val="center"/>
        </w:trPr>
        <w:tc>
          <w:tcPr>
            <w:tcW w:w="1809" w:type="dxa"/>
          </w:tcPr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 xml:space="preserve">Машинист </w:t>
            </w:r>
          </w:p>
          <w:p w:rsidR="007B32D8" w:rsidRPr="00A219DF" w:rsidRDefault="00AC2B13" w:rsidP="0065773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по стирке бел</w:t>
            </w:r>
            <w:r w:rsidR="007B32D8" w:rsidRPr="00A219DF">
              <w:rPr>
                <w:rFonts w:ascii="Times New Roman" w:eastAsiaTheme="minorEastAsia" w:hAnsi="Times New Roman"/>
              </w:rPr>
              <w:t xml:space="preserve">ья </w:t>
            </w:r>
          </w:p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A17A7" w:rsidP="007D65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4% - (специальная оценка ус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ий труда-02.07.2015 г.)</w:t>
            </w:r>
          </w:p>
        </w:tc>
      </w:tr>
      <w:tr w:rsidR="007B32D8" w:rsidRPr="00A219DF" w:rsidTr="007B32D8">
        <w:trPr>
          <w:jc w:val="center"/>
        </w:trPr>
        <w:tc>
          <w:tcPr>
            <w:tcW w:w="1809" w:type="dxa"/>
          </w:tcPr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повар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B32D8" w:rsidRPr="00A219DF" w:rsidRDefault="007A17A7" w:rsidP="007D6549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219D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7B32D8" w:rsidRPr="00A219DF" w:rsidRDefault="007B32D8" w:rsidP="006577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4% - (специальная оценка усл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A219DF">
              <w:rPr>
                <w:rFonts w:ascii="Times New Roman" w:eastAsiaTheme="minorEastAsia" w:hAnsi="Times New Roman"/>
                <w:sz w:val="24"/>
                <w:szCs w:val="24"/>
              </w:rPr>
              <w:t>вий труда-02.07.2015 г.)</w:t>
            </w:r>
          </w:p>
        </w:tc>
      </w:tr>
    </w:tbl>
    <w:p w:rsidR="00F914BD" w:rsidRPr="00A219DF" w:rsidRDefault="00F914BD" w:rsidP="00B01D09">
      <w:pPr>
        <w:pStyle w:val="a4"/>
        <w:shd w:val="clear" w:color="auto" w:fill="FFFFFF"/>
        <w:spacing w:after="0" w:line="278" w:lineRule="exact"/>
        <w:ind w:left="0"/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B01D09">
      <w:pPr>
        <w:rPr>
          <w:rFonts w:ascii="Times New Roman" w:hAnsi="Times New Roman"/>
          <w:sz w:val="24"/>
          <w:szCs w:val="24"/>
        </w:rPr>
      </w:pPr>
    </w:p>
    <w:p w:rsidR="007A17A7" w:rsidRPr="00A219DF" w:rsidRDefault="007A17A7" w:rsidP="00B01D09">
      <w:pPr>
        <w:rPr>
          <w:rFonts w:ascii="Times New Roman" w:hAnsi="Times New Roman"/>
          <w:sz w:val="24"/>
          <w:szCs w:val="24"/>
        </w:rPr>
      </w:pPr>
    </w:p>
    <w:p w:rsidR="00A02B41" w:rsidRDefault="00A02B41" w:rsidP="00B01D09">
      <w:pPr>
        <w:rPr>
          <w:rFonts w:ascii="Times New Roman" w:hAnsi="Times New Roman"/>
          <w:sz w:val="24"/>
          <w:szCs w:val="24"/>
        </w:rPr>
      </w:pPr>
      <w:r w:rsidRPr="00A219DF">
        <w:rPr>
          <w:rFonts w:ascii="Times New Roman" w:hAnsi="Times New Roman"/>
          <w:sz w:val="24"/>
          <w:szCs w:val="24"/>
        </w:rPr>
        <w:t>Заведующий        ___________  О.Б. Кудачки</w:t>
      </w:r>
      <w:r w:rsidR="0082499F" w:rsidRPr="00A219DF">
        <w:rPr>
          <w:rFonts w:ascii="Times New Roman" w:hAnsi="Times New Roman"/>
          <w:sz w:val="24"/>
          <w:szCs w:val="24"/>
        </w:rPr>
        <w:t>на</w:t>
      </w:r>
    </w:p>
    <w:p w:rsidR="007A17A7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7A17A7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7A17A7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7A17A7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7A17A7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7A17A7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8C46B6" w:rsidRDefault="008C46B6" w:rsidP="008C46B6">
      <w:pPr>
        <w:rPr>
          <w:rFonts w:ascii="Times New Roman" w:hAnsi="Times New Roman"/>
          <w:b/>
          <w:sz w:val="24"/>
          <w:szCs w:val="24"/>
        </w:rPr>
      </w:pPr>
      <w:r w:rsidRPr="00C92DBF">
        <w:rPr>
          <w:rFonts w:ascii="Times New Roman" w:hAnsi="Times New Roman"/>
          <w:b/>
          <w:sz w:val="24"/>
          <w:szCs w:val="24"/>
        </w:rPr>
        <w:lastRenderedPageBreak/>
        <w:t>Лист ознакомления с приказом</w:t>
      </w:r>
      <w:r w:rsidR="00EE0705">
        <w:rPr>
          <w:rFonts w:ascii="Times New Roman" w:hAnsi="Times New Roman"/>
          <w:b/>
          <w:sz w:val="24"/>
          <w:szCs w:val="24"/>
        </w:rPr>
        <w:t xml:space="preserve"> № </w:t>
      </w:r>
      <w:r w:rsidR="00765F74">
        <w:rPr>
          <w:rFonts w:ascii="Times New Roman" w:hAnsi="Times New Roman"/>
          <w:b/>
          <w:sz w:val="24"/>
          <w:szCs w:val="24"/>
        </w:rPr>
        <w:t>185/3 от 04.10</w:t>
      </w:r>
      <w:r w:rsidR="00EE0705">
        <w:rPr>
          <w:rFonts w:ascii="Times New Roman" w:hAnsi="Times New Roman"/>
          <w:b/>
          <w:sz w:val="24"/>
          <w:szCs w:val="24"/>
        </w:rPr>
        <w:t>.2018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7A17A7" w:rsidRPr="00C92DBF" w:rsidRDefault="007A17A7" w:rsidP="008C46B6">
      <w:pPr>
        <w:rPr>
          <w:rFonts w:ascii="Times New Roman" w:hAnsi="Times New Roman"/>
          <w:b/>
          <w:sz w:val="24"/>
          <w:szCs w:val="24"/>
        </w:rPr>
      </w:pPr>
    </w:p>
    <w:p w:rsidR="008C46B6" w:rsidRPr="00CE5967" w:rsidRDefault="008C46B6" w:rsidP="008C46B6">
      <w:pPr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CE5967"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5967">
        <w:rPr>
          <w:rFonts w:ascii="Times New Roman" w:hAnsi="Times New Roman"/>
          <w:sz w:val="24"/>
          <w:szCs w:val="24"/>
        </w:rPr>
        <w:t>(а):</w:t>
      </w:r>
    </w:p>
    <w:p w:rsidR="008C46B6" w:rsidRPr="00CE5967" w:rsidRDefault="008C46B6" w:rsidP="008C4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</w:t>
      </w:r>
      <w:r w:rsidRPr="00D22CB8">
        <w:rPr>
          <w:rFonts w:ascii="Times New Roman" w:hAnsi="Times New Roman"/>
          <w:sz w:val="24"/>
          <w:szCs w:val="24"/>
        </w:rPr>
        <w:t>Черникова Е. В.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864F8">
        <w:rPr>
          <w:rFonts w:ascii="Times New Roman" w:hAnsi="Times New Roman"/>
          <w:sz w:val="24"/>
          <w:szCs w:val="24"/>
        </w:rPr>
        <w:t xml:space="preserve"> ______________  Богаченко Д.А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EE0705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Комарцова Ю.А.</w:t>
      </w:r>
      <w:r w:rsidR="008C46B6" w:rsidRPr="00CE596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C46B6" w:rsidRPr="00CE5967">
        <w:rPr>
          <w:rFonts w:ascii="Times New Roman" w:hAnsi="Times New Roman"/>
          <w:sz w:val="24"/>
          <w:szCs w:val="24"/>
        </w:rPr>
        <w:t>______________  Брыкалин С.В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______________  Ефимова Л.Н.                                 </w:t>
      </w:r>
      <w:r>
        <w:rPr>
          <w:rFonts w:ascii="Times New Roman" w:hAnsi="Times New Roman"/>
          <w:sz w:val="24"/>
          <w:szCs w:val="24"/>
        </w:rPr>
        <w:t xml:space="preserve">  ______________ Гоголь В.И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>______________  Проснякова Н.Г.                             ______________  Вербельчук О.Н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  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Крапивина А.А.       </w:t>
      </w:r>
      <w:r w:rsidRPr="00CE5967">
        <w:rPr>
          <w:rFonts w:ascii="Times New Roman" w:hAnsi="Times New Roman"/>
          <w:sz w:val="24"/>
          <w:szCs w:val="24"/>
        </w:rPr>
        <w:t xml:space="preserve">                          ______________  Лобкова Л.Н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>______________  Чеснокова А.А.                                ______________  Лобанова Ю.Е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Никитина В.В.</w:t>
      </w:r>
      <w:r w:rsidRPr="00CE5967">
        <w:rPr>
          <w:rFonts w:ascii="Times New Roman" w:hAnsi="Times New Roman"/>
          <w:sz w:val="24"/>
          <w:szCs w:val="24"/>
        </w:rPr>
        <w:t xml:space="preserve">                                ______________  Ковалёва Н.В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______________  Подобедова Л.В.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864F8">
        <w:rPr>
          <w:rFonts w:ascii="Times New Roman" w:hAnsi="Times New Roman"/>
          <w:sz w:val="24"/>
          <w:szCs w:val="24"/>
        </w:rPr>
        <w:t xml:space="preserve"> ______________  Миколаюк Д.А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5864F8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  </w:t>
      </w:r>
      <w:r w:rsidR="00F66DF6">
        <w:rPr>
          <w:rFonts w:ascii="Times New Roman" w:hAnsi="Times New Roman"/>
          <w:sz w:val="24"/>
          <w:szCs w:val="24"/>
        </w:rPr>
        <w:t xml:space="preserve">Подскребалина В.А.                     </w:t>
      </w:r>
      <w:r w:rsidR="008C46B6" w:rsidRPr="00CE5967">
        <w:rPr>
          <w:rFonts w:ascii="Times New Roman" w:hAnsi="Times New Roman"/>
          <w:sz w:val="24"/>
          <w:szCs w:val="24"/>
        </w:rPr>
        <w:t xml:space="preserve"> ______________  Юдина Н.В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967">
        <w:rPr>
          <w:rFonts w:ascii="Times New Roman" w:hAnsi="Times New Roman"/>
          <w:sz w:val="24"/>
          <w:szCs w:val="24"/>
        </w:rPr>
        <w:t xml:space="preserve">______________  </w:t>
      </w:r>
      <w:r>
        <w:rPr>
          <w:rFonts w:ascii="Times New Roman" w:hAnsi="Times New Roman"/>
          <w:sz w:val="24"/>
          <w:szCs w:val="24"/>
        </w:rPr>
        <w:t>Хлопкова Т.Н</w:t>
      </w:r>
      <w:r w:rsidRPr="00CE5967">
        <w:rPr>
          <w:rFonts w:ascii="Times New Roman" w:hAnsi="Times New Roman"/>
          <w:sz w:val="24"/>
          <w:szCs w:val="24"/>
        </w:rPr>
        <w:t xml:space="preserve">.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66DF6">
        <w:rPr>
          <w:rFonts w:ascii="Times New Roman" w:hAnsi="Times New Roman"/>
          <w:sz w:val="24"/>
          <w:szCs w:val="24"/>
        </w:rPr>
        <w:t xml:space="preserve"> ______________    Аникеева И.И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EE0705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Кучерова Л.Н.</w:t>
      </w:r>
      <w:r w:rsidR="008C46B6" w:rsidRPr="00CE5967">
        <w:rPr>
          <w:rFonts w:ascii="Times New Roman" w:hAnsi="Times New Roman"/>
          <w:sz w:val="24"/>
          <w:szCs w:val="24"/>
        </w:rPr>
        <w:t xml:space="preserve">                                  ______________ Беликова А.А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Бусарева М.М.                                 ______________ Рабаданова Р.Д.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Андрюшкевич  Ю.С.                     ____________ </w:t>
      </w:r>
      <w:r w:rsidR="00F66DF6">
        <w:rPr>
          <w:rFonts w:ascii="Times New Roman" w:hAnsi="Times New Roman"/>
          <w:sz w:val="24"/>
          <w:szCs w:val="24"/>
        </w:rPr>
        <w:t xml:space="preserve">    </w:t>
      </w:r>
      <w:r w:rsidR="00EE0705">
        <w:rPr>
          <w:rFonts w:ascii="Times New Roman" w:hAnsi="Times New Roman"/>
          <w:sz w:val="24"/>
          <w:szCs w:val="24"/>
        </w:rPr>
        <w:t>Скуратовская И.А.</w:t>
      </w:r>
    </w:p>
    <w:p w:rsidR="008C46B6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Гаврилова С.М.</w:t>
      </w:r>
      <w:r w:rsidR="00EE0705">
        <w:rPr>
          <w:rFonts w:ascii="Times New Roman" w:hAnsi="Times New Roman"/>
          <w:sz w:val="24"/>
          <w:szCs w:val="24"/>
        </w:rPr>
        <w:t xml:space="preserve">                                ___________</w:t>
      </w:r>
    </w:p>
    <w:p w:rsidR="008C46B6" w:rsidRPr="00CE5967" w:rsidRDefault="008C46B6" w:rsidP="008C4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6B6" w:rsidRDefault="008C46B6" w:rsidP="008C46B6">
      <w:pPr>
        <w:spacing w:after="0" w:line="240" w:lineRule="auto"/>
        <w:rPr>
          <w:rFonts w:ascii="Times New Roman" w:hAnsi="Times New Roman"/>
        </w:rPr>
      </w:pPr>
    </w:p>
    <w:p w:rsidR="008C46B6" w:rsidRPr="0082499F" w:rsidRDefault="008C46B6" w:rsidP="00B01D09">
      <w:pPr>
        <w:rPr>
          <w:sz w:val="24"/>
          <w:szCs w:val="24"/>
        </w:rPr>
      </w:pPr>
    </w:p>
    <w:sectPr w:rsidR="008C46B6" w:rsidRPr="0082499F" w:rsidSect="00B01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3A76"/>
    <w:multiLevelType w:val="hybridMultilevel"/>
    <w:tmpl w:val="7108D4AC"/>
    <w:lvl w:ilvl="0" w:tplc="D68662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32E11"/>
    <w:multiLevelType w:val="hybridMultilevel"/>
    <w:tmpl w:val="DAF0BA54"/>
    <w:lvl w:ilvl="0" w:tplc="CA14F3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6360005"/>
    <w:multiLevelType w:val="hybridMultilevel"/>
    <w:tmpl w:val="7108D4AC"/>
    <w:lvl w:ilvl="0" w:tplc="D68662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B5D30"/>
    <w:multiLevelType w:val="hybridMultilevel"/>
    <w:tmpl w:val="44C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02B41"/>
    <w:rsid w:val="00002A55"/>
    <w:rsid w:val="0000355A"/>
    <w:rsid w:val="000060FC"/>
    <w:rsid w:val="0001105E"/>
    <w:rsid w:val="000243DD"/>
    <w:rsid w:val="000316D5"/>
    <w:rsid w:val="00034CDF"/>
    <w:rsid w:val="00043C0A"/>
    <w:rsid w:val="00045086"/>
    <w:rsid w:val="000535D9"/>
    <w:rsid w:val="00055762"/>
    <w:rsid w:val="00062768"/>
    <w:rsid w:val="00064739"/>
    <w:rsid w:val="00066A04"/>
    <w:rsid w:val="000702C6"/>
    <w:rsid w:val="00083791"/>
    <w:rsid w:val="0008410A"/>
    <w:rsid w:val="000847CE"/>
    <w:rsid w:val="00092795"/>
    <w:rsid w:val="000A16A9"/>
    <w:rsid w:val="000A4EE1"/>
    <w:rsid w:val="000B04B7"/>
    <w:rsid w:val="000B3C35"/>
    <w:rsid w:val="000C4345"/>
    <w:rsid w:val="000C4D1D"/>
    <w:rsid w:val="000D02F9"/>
    <w:rsid w:val="000D62AE"/>
    <w:rsid w:val="000E08C4"/>
    <w:rsid w:val="000E7B7F"/>
    <w:rsid w:val="0010305B"/>
    <w:rsid w:val="0010612E"/>
    <w:rsid w:val="0010733D"/>
    <w:rsid w:val="00112C31"/>
    <w:rsid w:val="00112E64"/>
    <w:rsid w:val="00117BA5"/>
    <w:rsid w:val="00125DE8"/>
    <w:rsid w:val="00134E4C"/>
    <w:rsid w:val="001431FB"/>
    <w:rsid w:val="00152413"/>
    <w:rsid w:val="00152CF3"/>
    <w:rsid w:val="001737B0"/>
    <w:rsid w:val="00176CFA"/>
    <w:rsid w:val="0018086A"/>
    <w:rsid w:val="001812AB"/>
    <w:rsid w:val="00185282"/>
    <w:rsid w:val="00185864"/>
    <w:rsid w:val="00190C31"/>
    <w:rsid w:val="00191622"/>
    <w:rsid w:val="00193FB4"/>
    <w:rsid w:val="00195C7B"/>
    <w:rsid w:val="001A2673"/>
    <w:rsid w:val="001A2D6F"/>
    <w:rsid w:val="001A3AF0"/>
    <w:rsid w:val="001B2AC3"/>
    <w:rsid w:val="001B3023"/>
    <w:rsid w:val="001B625D"/>
    <w:rsid w:val="001B76B0"/>
    <w:rsid w:val="001B7E76"/>
    <w:rsid w:val="001C32D8"/>
    <w:rsid w:val="001C3404"/>
    <w:rsid w:val="001C34FD"/>
    <w:rsid w:val="001D1247"/>
    <w:rsid w:val="001E14DA"/>
    <w:rsid w:val="002047F0"/>
    <w:rsid w:val="002055CA"/>
    <w:rsid w:val="00220680"/>
    <w:rsid w:val="00222230"/>
    <w:rsid w:val="002233D9"/>
    <w:rsid w:val="00225508"/>
    <w:rsid w:val="00226C3D"/>
    <w:rsid w:val="00230208"/>
    <w:rsid w:val="0023069B"/>
    <w:rsid w:val="00235B91"/>
    <w:rsid w:val="00236786"/>
    <w:rsid w:val="00236BD8"/>
    <w:rsid w:val="0023712E"/>
    <w:rsid w:val="002447D9"/>
    <w:rsid w:val="00260EA5"/>
    <w:rsid w:val="002619A8"/>
    <w:rsid w:val="00262838"/>
    <w:rsid w:val="00267808"/>
    <w:rsid w:val="0027044C"/>
    <w:rsid w:val="00275951"/>
    <w:rsid w:val="00280190"/>
    <w:rsid w:val="00285C73"/>
    <w:rsid w:val="00295D6C"/>
    <w:rsid w:val="00296C99"/>
    <w:rsid w:val="002A0401"/>
    <w:rsid w:val="002B2F59"/>
    <w:rsid w:val="002B76AD"/>
    <w:rsid w:val="002C5F26"/>
    <w:rsid w:val="002D24DF"/>
    <w:rsid w:val="002E1DC7"/>
    <w:rsid w:val="002E30BD"/>
    <w:rsid w:val="002F275B"/>
    <w:rsid w:val="002F3A31"/>
    <w:rsid w:val="00300E5F"/>
    <w:rsid w:val="0030631E"/>
    <w:rsid w:val="0030731B"/>
    <w:rsid w:val="003100E3"/>
    <w:rsid w:val="0032153B"/>
    <w:rsid w:val="0032160A"/>
    <w:rsid w:val="00326133"/>
    <w:rsid w:val="00342E86"/>
    <w:rsid w:val="00344C36"/>
    <w:rsid w:val="00357A8B"/>
    <w:rsid w:val="00362F1D"/>
    <w:rsid w:val="003636EA"/>
    <w:rsid w:val="0037140D"/>
    <w:rsid w:val="00375B3F"/>
    <w:rsid w:val="00393712"/>
    <w:rsid w:val="0039428A"/>
    <w:rsid w:val="00395B0A"/>
    <w:rsid w:val="003A69B6"/>
    <w:rsid w:val="003A751D"/>
    <w:rsid w:val="003A7951"/>
    <w:rsid w:val="003B0743"/>
    <w:rsid w:val="003B30AD"/>
    <w:rsid w:val="003B30ED"/>
    <w:rsid w:val="003B620C"/>
    <w:rsid w:val="003C0AF1"/>
    <w:rsid w:val="003C4A72"/>
    <w:rsid w:val="003C76F2"/>
    <w:rsid w:val="003D5B38"/>
    <w:rsid w:val="003D6267"/>
    <w:rsid w:val="003E66F0"/>
    <w:rsid w:val="003F6585"/>
    <w:rsid w:val="003F72DB"/>
    <w:rsid w:val="004037B8"/>
    <w:rsid w:val="00404F54"/>
    <w:rsid w:val="00407467"/>
    <w:rsid w:val="0040775D"/>
    <w:rsid w:val="00412CE6"/>
    <w:rsid w:val="004141AD"/>
    <w:rsid w:val="0041573B"/>
    <w:rsid w:val="0042239D"/>
    <w:rsid w:val="00431252"/>
    <w:rsid w:val="00437F31"/>
    <w:rsid w:val="00444C3F"/>
    <w:rsid w:val="004455CE"/>
    <w:rsid w:val="004456D4"/>
    <w:rsid w:val="00452C21"/>
    <w:rsid w:val="00455245"/>
    <w:rsid w:val="00460564"/>
    <w:rsid w:val="004650EB"/>
    <w:rsid w:val="004703AA"/>
    <w:rsid w:val="004725FC"/>
    <w:rsid w:val="00473A72"/>
    <w:rsid w:val="004759C8"/>
    <w:rsid w:val="00477D5F"/>
    <w:rsid w:val="0048091D"/>
    <w:rsid w:val="004813DA"/>
    <w:rsid w:val="004830CB"/>
    <w:rsid w:val="004867EC"/>
    <w:rsid w:val="004A41B7"/>
    <w:rsid w:val="004A6F09"/>
    <w:rsid w:val="004B497E"/>
    <w:rsid w:val="004B786E"/>
    <w:rsid w:val="004C151B"/>
    <w:rsid w:val="004C3DA7"/>
    <w:rsid w:val="004C4CC1"/>
    <w:rsid w:val="004D2F16"/>
    <w:rsid w:val="004D2F6B"/>
    <w:rsid w:val="004E17A1"/>
    <w:rsid w:val="004E30B5"/>
    <w:rsid w:val="004F4E4D"/>
    <w:rsid w:val="005163A8"/>
    <w:rsid w:val="00524CD4"/>
    <w:rsid w:val="00534AB1"/>
    <w:rsid w:val="00541E27"/>
    <w:rsid w:val="00550073"/>
    <w:rsid w:val="00551145"/>
    <w:rsid w:val="005518DC"/>
    <w:rsid w:val="00555923"/>
    <w:rsid w:val="00560689"/>
    <w:rsid w:val="005623F6"/>
    <w:rsid w:val="00562B42"/>
    <w:rsid w:val="00567306"/>
    <w:rsid w:val="00567B57"/>
    <w:rsid w:val="0057605A"/>
    <w:rsid w:val="005773D8"/>
    <w:rsid w:val="00585C05"/>
    <w:rsid w:val="005864F8"/>
    <w:rsid w:val="00592153"/>
    <w:rsid w:val="00594D77"/>
    <w:rsid w:val="00594ECA"/>
    <w:rsid w:val="00597565"/>
    <w:rsid w:val="005976AC"/>
    <w:rsid w:val="00597FAE"/>
    <w:rsid w:val="005A5981"/>
    <w:rsid w:val="005B2D3B"/>
    <w:rsid w:val="005C22D2"/>
    <w:rsid w:val="005C3881"/>
    <w:rsid w:val="005D0259"/>
    <w:rsid w:val="005D2A08"/>
    <w:rsid w:val="005D5103"/>
    <w:rsid w:val="005D654B"/>
    <w:rsid w:val="005E30EF"/>
    <w:rsid w:val="005E559D"/>
    <w:rsid w:val="005E59B6"/>
    <w:rsid w:val="005E63DD"/>
    <w:rsid w:val="005F6E55"/>
    <w:rsid w:val="00612E49"/>
    <w:rsid w:val="00614300"/>
    <w:rsid w:val="006149D5"/>
    <w:rsid w:val="0062133C"/>
    <w:rsid w:val="00621EFC"/>
    <w:rsid w:val="00626E8C"/>
    <w:rsid w:val="0064490F"/>
    <w:rsid w:val="00645EFA"/>
    <w:rsid w:val="00650A9C"/>
    <w:rsid w:val="0065237E"/>
    <w:rsid w:val="00652421"/>
    <w:rsid w:val="00656051"/>
    <w:rsid w:val="0065773E"/>
    <w:rsid w:val="00662322"/>
    <w:rsid w:val="00665FC9"/>
    <w:rsid w:val="00671997"/>
    <w:rsid w:val="00680F94"/>
    <w:rsid w:val="006851E5"/>
    <w:rsid w:val="00685A60"/>
    <w:rsid w:val="00691A6C"/>
    <w:rsid w:val="00692D80"/>
    <w:rsid w:val="006931D1"/>
    <w:rsid w:val="00694898"/>
    <w:rsid w:val="00697131"/>
    <w:rsid w:val="006A0736"/>
    <w:rsid w:val="006A5966"/>
    <w:rsid w:val="006D35EE"/>
    <w:rsid w:val="006D4822"/>
    <w:rsid w:val="006E1016"/>
    <w:rsid w:val="006E5EDC"/>
    <w:rsid w:val="006E6F09"/>
    <w:rsid w:val="006E7CFD"/>
    <w:rsid w:val="006F2B27"/>
    <w:rsid w:val="007004CA"/>
    <w:rsid w:val="00701ED6"/>
    <w:rsid w:val="00702C55"/>
    <w:rsid w:val="00705507"/>
    <w:rsid w:val="00707A55"/>
    <w:rsid w:val="0071293C"/>
    <w:rsid w:val="00717E8B"/>
    <w:rsid w:val="00720A75"/>
    <w:rsid w:val="00721EA1"/>
    <w:rsid w:val="00722C06"/>
    <w:rsid w:val="007258B6"/>
    <w:rsid w:val="00732C32"/>
    <w:rsid w:val="00735C54"/>
    <w:rsid w:val="0074130C"/>
    <w:rsid w:val="00741999"/>
    <w:rsid w:val="00742BFF"/>
    <w:rsid w:val="00744B0D"/>
    <w:rsid w:val="00745555"/>
    <w:rsid w:val="00745C0F"/>
    <w:rsid w:val="00750E2E"/>
    <w:rsid w:val="00751E84"/>
    <w:rsid w:val="00752825"/>
    <w:rsid w:val="00760006"/>
    <w:rsid w:val="00760688"/>
    <w:rsid w:val="00765F74"/>
    <w:rsid w:val="00773D9F"/>
    <w:rsid w:val="0077435E"/>
    <w:rsid w:val="00781013"/>
    <w:rsid w:val="0078307F"/>
    <w:rsid w:val="00785B5B"/>
    <w:rsid w:val="00785E08"/>
    <w:rsid w:val="00790C9A"/>
    <w:rsid w:val="0079663F"/>
    <w:rsid w:val="0079793C"/>
    <w:rsid w:val="007A17A7"/>
    <w:rsid w:val="007A4CBC"/>
    <w:rsid w:val="007A4F96"/>
    <w:rsid w:val="007B1390"/>
    <w:rsid w:val="007B32D8"/>
    <w:rsid w:val="007C084A"/>
    <w:rsid w:val="007D6549"/>
    <w:rsid w:val="007D728B"/>
    <w:rsid w:val="007F137B"/>
    <w:rsid w:val="007F2AF4"/>
    <w:rsid w:val="007F2C4C"/>
    <w:rsid w:val="007F578B"/>
    <w:rsid w:val="008016D4"/>
    <w:rsid w:val="008056AB"/>
    <w:rsid w:val="00806226"/>
    <w:rsid w:val="0081377C"/>
    <w:rsid w:val="0081677D"/>
    <w:rsid w:val="00822A3B"/>
    <w:rsid w:val="0082499F"/>
    <w:rsid w:val="0082759E"/>
    <w:rsid w:val="00832D34"/>
    <w:rsid w:val="008447F5"/>
    <w:rsid w:val="0084700D"/>
    <w:rsid w:val="0085345C"/>
    <w:rsid w:val="0086441F"/>
    <w:rsid w:val="00873196"/>
    <w:rsid w:val="00880C9B"/>
    <w:rsid w:val="00883341"/>
    <w:rsid w:val="00884609"/>
    <w:rsid w:val="00887A12"/>
    <w:rsid w:val="008900AB"/>
    <w:rsid w:val="008905FF"/>
    <w:rsid w:val="00893325"/>
    <w:rsid w:val="008A0046"/>
    <w:rsid w:val="008A1338"/>
    <w:rsid w:val="008A5A65"/>
    <w:rsid w:val="008B1610"/>
    <w:rsid w:val="008B19EE"/>
    <w:rsid w:val="008B4C2B"/>
    <w:rsid w:val="008B565A"/>
    <w:rsid w:val="008C03E3"/>
    <w:rsid w:val="008C12D6"/>
    <w:rsid w:val="008C3E56"/>
    <w:rsid w:val="008C44AE"/>
    <w:rsid w:val="008C46B6"/>
    <w:rsid w:val="008D43CF"/>
    <w:rsid w:val="008E6015"/>
    <w:rsid w:val="008E6C0B"/>
    <w:rsid w:val="008F7798"/>
    <w:rsid w:val="00901696"/>
    <w:rsid w:val="00903EEB"/>
    <w:rsid w:val="009068BB"/>
    <w:rsid w:val="00907524"/>
    <w:rsid w:val="0091706E"/>
    <w:rsid w:val="009178B8"/>
    <w:rsid w:val="00923665"/>
    <w:rsid w:val="0092624B"/>
    <w:rsid w:val="00942720"/>
    <w:rsid w:val="00943C1E"/>
    <w:rsid w:val="00944191"/>
    <w:rsid w:val="0095573B"/>
    <w:rsid w:val="00955E5A"/>
    <w:rsid w:val="00961A20"/>
    <w:rsid w:val="00970C1B"/>
    <w:rsid w:val="009723D9"/>
    <w:rsid w:val="009750DA"/>
    <w:rsid w:val="0098014F"/>
    <w:rsid w:val="009828D3"/>
    <w:rsid w:val="009836DA"/>
    <w:rsid w:val="009837B1"/>
    <w:rsid w:val="00987073"/>
    <w:rsid w:val="009A1221"/>
    <w:rsid w:val="009A423E"/>
    <w:rsid w:val="009A4CF0"/>
    <w:rsid w:val="009B18AF"/>
    <w:rsid w:val="009B1B33"/>
    <w:rsid w:val="009B27A9"/>
    <w:rsid w:val="009B55A8"/>
    <w:rsid w:val="009C0FED"/>
    <w:rsid w:val="009C358F"/>
    <w:rsid w:val="009C6729"/>
    <w:rsid w:val="009C776A"/>
    <w:rsid w:val="009D3A02"/>
    <w:rsid w:val="009E1D5D"/>
    <w:rsid w:val="009E1E32"/>
    <w:rsid w:val="009E28B3"/>
    <w:rsid w:val="009E74F1"/>
    <w:rsid w:val="009F0D4D"/>
    <w:rsid w:val="00A02B41"/>
    <w:rsid w:val="00A12346"/>
    <w:rsid w:val="00A143FD"/>
    <w:rsid w:val="00A175C4"/>
    <w:rsid w:val="00A219DF"/>
    <w:rsid w:val="00A24415"/>
    <w:rsid w:val="00A26479"/>
    <w:rsid w:val="00A31E37"/>
    <w:rsid w:val="00A3264A"/>
    <w:rsid w:val="00A33E81"/>
    <w:rsid w:val="00A37666"/>
    <w:rsid w:val="00A428C1"/>
    <w:rsid w:val="00A44148"/>
    <w:rsid w:val="00A46B03"/>
    <w:rsid w:val="00A55BD2"/>
    <w:rsid w:val="00A60C40"/>
    <w:rsid w:val="00A60D4D"/>
    <w:rsid w:val="00A614D3"/>
    <w:rsid w:val="00A635AA"/>
    <w:rsid w:val="00A646DD"/>
    <w:rsid w:val="00A65EF9"/>
    <w:rsid w:val="00A665A8"/>
    <w:rsid w:val="00A7098D"/>
    <w:rsid w:val="00A7134F"/>
    <w:rsid w:val="00A71EFE"/>
    <w:rsid w:val="00A7430C"/>
    <w:rsid w:val="00A756C9"/>
    <w:rsid w:val="00A94C77"/>
    <w:rsid w:val="00AA4D47"/>
    <w:rsid w:val="00AB2338"/>
    <w:rsid w:val="00AC2B13"/>
    <w:rsid w:val="00AC447A"/>
    <w:rsid w:val="00AD3401"/>
    <w:rsid w:val="00AD66D7"/>
    <w:rsid w:val="00AE43BA"/>
    <w:rsid w:val="00AE4BBA"/>
    <w:rsid w:val="00AF2CC5"/>
    <w:rsid w:val="00AF601C"/>
    <w:rsid w:val="00AF61E0"/>
    <w:rsid w:val="00B00DCA"/>
    <w:rsid w:val="00B01D09"/>
    <w:rsid w:val="00B069D0"/>
    <w:rsid w:val="00B108FD"/>
    <w:rsid w:val="00B12E77"/>
    <w:rsid w:val="00B151F9"/>
    <w:rsid w:val="00B24FEB"/>
    <w:rsid w:val="00B25E51"/>
    <w:rsid w:val="00B27F16"/>
    <w:rsid w:val="00B3040D"/>
    <w:rsid w:val="00B31DE4"/>
    <w:rsid w:val="00B337B2"/>
    <w:rsid w:val="00B37611"/>
    <w:rsid w:val="00B378BC"/>
    <w:rsid w:val="00B45349"/>
    <w:rsid w:val="00B52F8B"/>
    <w:rsid w:val="00B54A94"/>
    <w:rsid w:val="00B7184E"/>
    <w:rsid w:val="00B72757"/>
    <w:rsid w:val="00B74EB2"/>
    <w:rsid w:val="00B753E6"/>
    <w:rsid w:val="00B822AA"/>
    <w:rsid w:val="00B90B17"/>
    <w:rsid w:val="00B91CD5"/>
    <w:rsid w:val="00BA33E0"/>
    <w:rsid w:val="00BB0DFA"/>
    <w:rsid w:val="00BC7E9F"/>
    <w:rsid w:val="00BD5AE6"/>
    <w:rsid w:val="00BD6747"/>
    <w:rsid w:val="00BE0610"/>
    <w:rsid w:val="00BE4C5E"/>
    <w:rsid w:val="00BF0CF6"/>
    <w:rsid w:val="00BF0DF6"/>
    <w:rsid w:val="00BF0F2F"/>
    <w:rsid w:val="00BF22F3"/>
    <w:rsid w:val="00BF57CC"/>
    <w:rsid w:val="00C059C7"/>
    <w:rsid w:val="00C06025"/>
    <w:rsid w:val="00C2415D"/>
    <w:rsid w:val="00C24401"/>
    <w:rsid w:val="00C31CCB"/>
    <w:rsid w:val="00C33A39"/>
    <w:rsid w:val="00C40A0D"/>
    <w:rsid w:val="00C41BBB"/>
    <w:rsid w:val="00C42AAD"/>
    <w:rsid w:val="00C453AC"/>
    <w:rsid w:val="00C54F68"/>
    <w:rsid w:val="00C60DA9"/>
    <w:rsid w:val="00C61AAE"/>
    <w:rsid w:val="00C64A79"/>
    <w:rsid w:val="00C768E1"/>
    <w:rsid w:val="00C76954"/>
    <w:rsid w:val="00C805E0"/>
    <w:rsid w:val="00C82A28"/>
    <w:rsid w:val="00C82E52"/>
    <w:rsid w:val="00C877EE"/>
    <w:rsid w:val="00C90F39"/>
    <w:rsid w:val="00CA19D4"/>
    <w:rsid w:val="00CA247D"/>
    <w:rsid w:val="00CA4572"/>
    <w:rsid w:val="00CB0FD3"/>
    <w:rsid w:val="00CB1FED"/>
    <w:rsid w:val="00CB5E28"/>
    <w:rsid w:val="00CD3A63"/>
    <w:rsid w:val="00CE5C1F"/>
    <w:rsid w:val="00CF57E8"/>
    <w:rsid w:val="00CF69A1"/>
    <w:rsid w:val="00D007A1"/>
    <w:rsid w:val="00D031CB"/>
    <w:rsid w:val="00D05E6D"/>
    <w:rsid w:val="00D06921"/>
    <w:rsid w:val="00D1475C"/>
    <w:rsid w:val="00D17839"/>
    <w:rsid w:val="00D3149B"/>
    <w:rsid w:val="00D32945"/>
    <w:rsid w:val="00D44F54"/>
    <w:rsid w:val="00D45547"/>
    <w:rsid w:val="00D530F4"/>
    <w:rsid w:val="00D54241"/>
    <w:rsid w:val="00D57137"/>
    <w:rsid w:val="00D62483"/>
    <w:rsid w:val="00D64DB0"/>
    <w:rsid w:val="00D67ADC"/>
    <w:rsid w:val="00D67C9F"/>
    <w:rsid w:val="00D74CAC"/>
    <w:rsid w:val="00D7699B"/>
    <w:rsid w:val="00D83A78"/>
    <w:rsid w:val="00D859B8"/>
    <w:rsid w:val="00D937A7"/>
    <w:rsid w:val="00DA277A"/>
    <w:rsid w:val="00DC364A"/>
    <w:rsid w:val="00DD7852"/>
    <w:rsid w:val="00DE2E6B"/>
    <w:rsid w:val="00DE43C9"/>
    <w:rsid w:val="00DE53DC"/>
    <w:rsid w:val="00DF3ED1"/>
    <w:rsid w:val="00DF5089"/>
    <w:rsid w:val="00E05D9F"/>
    <w:rsid w:val="00E20384"/>
    <w:rsid w:val="00E20BBD"/>
    <w:rsid w:val="00E219C9"/>
    <w:rsid w:val="00E31A83"/>
    <w:rsid w:val="00E35528"/>
    <w:rsid w:val="00E4499F"/>
    <w:rsid w:val="00E44F30"/>
    <w:rsid w:val="00E474B3"/>
    <w:rsid w:val="00E52401"/>
    <w:rsid w:val="00E52A99"/>
    <w:rsid w:val="00E54778"/>
    <w:rsid w:val="00E54DC9"/>
    <w:rsid w:val="00E57950"/>
    <w:rsid w:val="00E57AB9"/>
    <w:rsid w:val="00E60F11"/>
    <w:rsid w:val="00E6285D"/>
    <w:rsid w:val="00E63288"/>
    <w:rsid w:val="00E64F4D"/>
    <w:rsid w:val="00E666AF"/>
    <w:rsid w:val="00E714A0"/>
    <w:rsid w:val="00E75C02"/>
    <w:rsid w:val="00E82534"/>
    <w:rsid w:val="00E832E4"/>
    <w:rsid w:val="00EA15C8"/>
    <w:rsid w:val="00EB0462"/>
    <w:rsid w:val="00EB3152"/>
    <w:rsid w:val="00EB585B"/>
    <w:rsid w:val="00EC3975"/>
    <w:rsid w:val="00EC5D37"/>
    <w:rsid w:val="00ED26FC"/>
    <w:rsid w:val="00ED306E"/>
    <w:rsid w:val="00ED311D"/>
    <w:rsid w:val="00ED522F"/>
    <w:rsid w:val="00EE0705"/>
    <w:rsid w:val="00EE1334"/>
    <w:rsid w:val="00EE3F8A"/>
    <w:rsid w:val="00EF5350"/>
    <w:rsid w:val="00F02440"/>
    <w:rsid w:val="00F03314"/>
    <w:rsid w:val="00F07332"/>
    <w:rsid w:val="00F11096"/>
    <w:rsid w:val="00F12321"/>
    <w:rsid w:val="00F14628"/>
    <w:rsid w:val="00F16FAD"/>
    <w:rsid w:val="00F17C61"/>
    <w:rsid w:val="00F2033B"/>
    <w:rsid w:val="00F21CDB"/>
    <w:rsid w:val="00F22777"/>
    <w:rsid w:val="00F24387"/>
    <w:rsid w:val="00F24E58"/>
    <w:rsid w:val="00F25346"/>
    <w:rsid w:val="00F25616"/>
    <w:rsid w:val="00F309AD"/>
    <w:rsid w:val="00F361A6"/>
    <w:rsid w:val="00F414C0"/>
    <w:rsid w:val="00F45009"/>
    <w:rsid w:val="00F56377"/>
    <w:rsid w:val="00F56BE3"/>
    <w:rsid w:val="00F579EB"/>
    <w:rsid w:val="00F64EEC"/>
    <w:rsid w:val="00F658B7"/>
    <w:rsid w:val="00F66DF6"/>
    <w:rsid w:val="00F717DC"/>
    <w:rsid w:val="00F75964"/>
    <w:rsid w:val="00F810F1"/>
    <w:rsid w:val="00F8196C"/>
    <w:rsid w:val="00F85D08"/>
    <w:rsid w:val="00F86D1C"/>
    <w:rsid w:val="00F914BD"/>
    <w:rsid w:val="00F94ED4"/>
    <w:rsid w:val="00F961C9"/>
    <w:rsid w:val="00FA11AF"/>
    <w:rsid w:val="00FB066C"/>
    <w:rsid w:val="00FB0C27"/>
    <w:rsid w:val="00FB37C9"/>
    <w:rsid w:val="00FC226F"/>
    <w:rsid w:val="00FC24DF"/>
    <w:rsid w:val="00FC4BA0"/>
    <w:rsid w:val="00FE0925"/>
    <w:rsid w:val="00FE13BA"/>
    <w:rsid w:val="00FE143F"/>
    <w:rsid w:val="00FE3C5D"/>
    <w:rsid w:val="00FE7BAF"/>
    <w:rsid w:val="00FF1832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694898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694898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9489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Calibri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9489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hAnsi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9489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89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89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Calibri" w:hAnsi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B4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02B41"/>
    <w:pPr>
      <w:ind w:left="720"/>
      <w:contextualSpacing/>
    </w:pPr>
  </w:style>
  <w:style w:type="table" w:styleId="a5">
    <w:name w:val="Table Grid"/>
    <w:basedOn w:val="a1"/>
    <w:uiPriority w:val="59"/>
    <w:rsid w:val="00F914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694898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694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4898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94898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4898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4898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94898"/>
    <w:rPr>
      <w:rFonts w:ascii="Arial" w:eastAsia="Calibri" w:hAnsi="Arial" w:cs="Times New Roman"/>
      <w:b/>
      <w:bCs/>
      <w:i/>
      <w:iCs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62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rsid w:val="008F779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798"/>
    <w:rPr>
      <w:rFonts w:ascii="Tahoma" w:eastAsia="Calibri" w:hAnsi="Tahoma" w:cs="Times New Roman"/>
      <w:sz w:val="16"/>
      <w:szCs w:val="16"/>
    </w:rPr>
  </w:style>
  <w:style w:type="character" w:customStyle="1" w:styleId="21">
    <w:name w:val="Основной текст (2) + Не полужирный"/>
    <w:basedOn w:val="a0"/>
    <w:rsid w:val="008F77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972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22"/>
    <w:uiPriority w:val="99"/>
    <w:locked/>
    <w:rsid w:val="003F6585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8"/>
    <w:uiPriority w:val="99"/>
    <w:rsid w:val="003F6585"/>
    <w:pPr>
      <w:widowControl w:val="0"/>
      <w:shd w:val="clear" w:color="auto" w:fill="FFFFFF"/>
      <w:spacing w:after="480" w:line="240" w:lineRule="atLeast"/>
    </w:pPr>
    <w:rPr>
      <w:sz w:val="27"/>
      <w:szCs w:val="27"/>
    </w:rPr>
  </w:style>
  <w:style w:type="paragraph" w:customStyle="1" w:styleId="Plain1">
    <w:name w:val="Plain_1"/>
    <w:basedOn w:val="a"/>
    <w:rsid w:val="00FB0C27"/>
    <w:pPr>
      <w:spacing w:after="120" w:line="360" w:lineRule="atLeast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0C27-C839-4EA7-8B73-AB548775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1</Pages>
  <Words>6654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18-11-01T09:08:00Z</cp:lastPrinted>
  <dcterms:created xsi:type="dcterms:W3CDTF">2013-08-19T17:18:00Z</dcterms:created>
  <dcterms:modified xsi:type="dcterms:W3CDTF">2018-11-11T13:59:00Z</dcterms:modified>
</cp:coreProperties>
</file>